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BB" w:rsidRPr="00760474" w:rsidRDefault="004646BB" w:rsidP="004646BB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ОТОКОЛ № 1</w:t>
      </w:r>
    </w:p>
    <w:p w:rsidR="004646BB" w:rsidRPr="004646BB" w:rsidRDefault="004646BB" w:rsidP="004646BB">
      <w:pPr>
        <w:pBdr>
          <w:bottom w:val="single" w:sz="12" w:space="1" w:color="auto"/>
        </w:pBdr>
        <w:ind w:left="-540" w:right="-464"/>
        <w:jc w:val="center"/>
        <w:rPr>
          <w:b/>
          <w:sz w:val="26"/>
          <w:szCs w:val="26"/>
        </w:rPr>
      </w:pPr>
      <w:r w:rsidRPr="00760474">
        <w:rPr>
          <w:b/>
          <w:sz w:val="26"/>
          <w:szCs w:val="26"/>
        </w:rPr>
        <w:t xml:space="preserve">заседания координационного совета по </w:t>
      </w:r>
      <w:r>
        <w:rPr>
          <w:b/>
          <w:sz w:val="26"/>
          <w:szCs w:val="26"/>
        </w:rPr>
        <w:t xml:space="preserve">вопросам взаимодействия </w:t>
      </w:r>
      <w:r w:rsidRPr="00760474">
        <w:rPr>
          <w:b/>
          <w:sz w:val="26"/>
          <w:szCs w:val="26"/>
        </w:rPr>
        <w:t xml:space="preserve">Администрации города Когалыма </w:t>
      </w:r>
      <w:r w:rsidRPr="004646BB">
        <w:rPr>
          <w:b/>
          <w:sz w:val="26"/>
          <w:szCs w:val="26"/>
        </w:rPr>
        <w:t>с общественными, национально-культурными и религиозными объединениями</w:t>
      </w:r>
    </w:p>
    <w:p w:rsidR="004646BB" w:rsidRPr="00760474" w:rsidRDefault="004646BB" w:rsidP="004646BB">
      <w:pPr>
        <w:jc w:val="center"/>
        <w:rPr>
          <w:b/>
          <w:sz w:val="26"/>
          <w:szCs w:val="26"/>
        </w:rPr>
      </w:pPr>
    </w:p>
    <w:p w:rsidR="004646BB" w:rsidRPr="00760474" w:rsidRDefault="004646BB" w:rsidP="004646BB">
      <w:pPr>
        <w:jc w:val="both"/>
        <w:rPr>
          <w:sz w:val="26"/>
          <w:szCs w:val="26"/>
        </w:rPr>
      </w:pPr>
      <w:r w:rsidRPr="00760474">
        <w:rPr>
          <w:sz w:val="26"/>
          <w:szCs w:val="26"/>
        </w:rPr>
        <w:t xml:space="preserve">г. Когалым                                                                            </w:t>
      </w:r>
      <w:r w:rsidR="005F37D6">
        <w:rPr>
          <w:sz w:val="26"/>
          <w:szCs w:val="26"/>
        </w:rPr>
        <w:t xml:space="preserve">                         2</w:t>
      </w:r>
      <w:r w:rsidR="007F64A2">
        <w:rPr>
          <w:sz w:val="26"/>
          <w:szCs w:val="26"/>
        </w:rPr>
        <w:t>7.</w:t>
      </w:r>
      <w:r>
        <w:rPr>
          <w:sz w:val="26"/>
          <w:szCs w:val="26"/>
        </w:rPr>
        <w:t>0</w:t>
      </w:r>
      <w:r w:rsidR="007F64A2">
        <w:rPr>
          <w:sz w:val="26"/>
          <w:szCs w:val="26"/>
        </w:rPr>
        <w:t>1</w:t>
      </w:r>
      <w:r>
        <w:rPr>
          <w:sz w:val="26"/>
          <w:szCs w:val="26"/>
        </w:rPr>
        <w:t>.201</w:t>
      </w:r>
      <w:r w:rsidR="007F64A2">
        <w:rPr>
          <w:sz w:val="26"/>
          <w:szCs w:val="26"/>
        </w:rPr>
        <w:t>4</w:t>
      </w:r>
      <w:r w:rsidRPr="00760474">
        <w:rPr>
          <w:sz w:val="26"/>
          <w:szCs w:val="26"/>
        </w:rPr>
        <w:t xml:space="preserve"> г. </w:t>
      </w:r>
    </w:p>
    <w:p w:rsidR="004646BB" w:rsidRPr="00D34D68" w:rsidRDefault="004646BB" w:rsidP="004646BB">
      <w:pPr>
        <w:jc w:val="both"/>
        <w:rPr>
          <w:color w:val="FF0000"/>
          <w:sz w:val="16"/>
          <w:szCs w:val="16"/>
        </w:rPr>
      </w:pPr>
    </w:p>
    <w:p w:rsidR="004646BB" w:rsidRDefault="004646BB" w:rsidP="00D65E06">
      <w:pPr>
        <w:ind w:firstLine="284"/>
        <w:jc w:val="both"/>
        <w:rPr>
          <w:b/>
          <w:bCs/>
          <w:spacing w:val="-2"/>
          <w:sz w:val="26"/>
          <w:szCs w:val="26"/>
        </w:rPr>
      </w:pPr>
      <w:r w:rsidRPr="00760474">
        <w:rPr>
          <w:b/>
          <w:bCs/>
          <w:spacing w:val="-2"/>
          <w:sz w:val="26"/>
          <w:szCs w:val="26"/>
        </w:rPr>
        <w:t>Присутствовали:</w:t>
      </w:r>
    </w:p>
    <w:p w:rsidR="00D51B39" w:rsidRPr="00760474" w:rsidRDefault="00D51B39" w:rsidP="00D65E06">
      <w:pPr>
        <w:ind w:firstLine="284"/>
        <w:jc w:val="both"/>
        <w:rPr>
          <w:b/>
          <w:bCs/>
          <w:spacing w:val="-2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6406"/>
      </w:tblGrid>
      <w:tr w:rsidR="00D51B39" w:rsidRPr="00914AD3" w:rsidTr="00D51B39">
        <w:trPr>
          <w:trHeight w:val="265"/>
        </w:trPr>
        <w:tc>
          <w:tcPr>
            <w:tcW w:w="3375" w:type="dxa"/>
            <w:shd w:val="clear" w:color="auto" w:fill="auto"/>
          </w:tcPr>
          <w:p w:rsidR="00D51B39" w:rsidRPr="00914AD3" w:rsidRDefault="00D51B39" w:rsidP="00D51B3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jc w:val="both"/>
              <w:outlineLvl w:val="0"/>
              <w:rPr>
                <w:b/>
              </w:rPr>
            </w:pPr>
            <w:r w:rsidRPr="00914AD3">
              <w:t>Степура Владимир Иванович</w:t>
            </w:r>
          </w:p>
        </w:tc>
        <w:tc>
          <w:tcPr>
            <w:tcW w:w="6406" w:type="dxa"/>
            <w:shd w:val="clear" w:color="auto" w:fill="auto"/>
          </w:tcPr>
          <w:p w:rsidR="00D51B39" w:rsidRPr="00914AD3" w:rsidRDefault="00D51B39" w:rsidP="00D51B39">
            <w:pPr>
              <w:jc w:val="both"/>
            </w:pPr>
            <w:r w:rsidRPr="00914AD3">
              <w:t>- Глава Администрации города Когалыма, председатель координационного совета;</w:t>
            </w:r>
          </w:p>
        </w:tc>
      </w:tr>
      <w:tr w:rsidR="00D51B39" w:rsidRPr="00914AD3" w:rsidTr="00D51B39">
        <w:trPr>
          <w:trHeight w:val="471"/>
        </w:trPr>
        <w:tc>
          <w:tcPr>
            <w:tcW w:w="3375" w:type="dxa"/>
            <w:shd w:val="clear" w:color="auto" w:fill="auto"/>
          </w:tcPr>
          <w:p w:rsidR="00D51B39" w:rsidRPr="00914AD3" w:rsidRDefault="00D51B39" w:rsidP="00D51B39">
            <w:pPr>
              <w:jc w:val="both"/>
            </w:pPr>
            <w:r w:rsidRPr="00914AD3">
              <w:t>Мартынова Ольга Валентиновна</w:t>
            </w:r>
          </w:p>
        </w:tc>
        <w:tc>
          <w:tcPr>
            <w:tcW w:w="6406" w:type="dxa"/>
            <w:shd w:val="clear" w:color="auto" w:fill="auto"/>
          </w:tcPr>
          <w:p w:rsidR="00D51B39" w:rsidRPr="00914AD3" w:rsidRDefault="00D51B39" w:rsidP="00030665">
            <w:pPr>
              <w:jc w:val="both"/>
            </w:pPr>
            <w:r w:rsidRPr="00914AD3">
              <w:t xml:space="preserve">- заместитель </w:t>
            </w:r>
            <w:r w:rsidR="00030665">
              <w:t>г</w:t>
            </w:r>
            <w:r w:rsidR="00030665" w:rsidRPr="00914AD3">
              <w:t xml:space="preserve">лавы </w:t>
            </w:r>
            <w:r w:rsidRPr="00914AD3">
              <w:t>Администрации города Когалыма, заместитель председателя координационного совета;</w:t>
            </w:r>
          </w:p>
        </w:tc>
      </w:tr>
      <w:tr w:rsidR="00D51B39" w:rsidRPr="00914AD3" w:rsidTr="00D51B39">
        <w:tc>
          <w:tcPr>
            <w:tcW w:w="3375" w:type="dxa"/>
            <w:shd w:val="clear" w:color="auto" w:fill="auto"/>
          </w:tcPr>
          <w:p w:rsidR="00D51B39" w:rsidRPr="00914AD3" w:rsidRDefault="00D51B39" w:rsidP="00D51B39">
            <w:pPr>
              <w:jc w:val="both"/>
              <w:rPr>
                <w:b/>
              </w:rPr>
            </w:pPr>
            <w:r w:rsidRPr="00914AD3">
              <w:t>Гаврилова Тамара Григорьевна</w:t>
            </w:r>
          </w:p>
        </w:tc>
        <w:tc>
          <w:tcPr>
            <w:tcW w:w="6406" w:type="dxa"/>
            <w:shd w:val="clear" w:color="auto" w:fill="auto"/>
          </w:tcPr>
          <w:p w:rsidR="00D51B39" w:rsidRPr="00914AD3" w:rsidRDefault="00D51B39" w:rsidP="00D51B39">
            <w:pPr>
              <w:jc w:val="both"/>
              <w:rPr>
                <w:b/>
              </w:rPr>
            </w:pPr>
            <w:r w:rsidRPr="00914AD3">
              <w:t>- председатель общественной организации «Первопроходцы Когалыма», заместитель председателя координационного совета;</w:t>
            </w:r>
          </w:p>
        </w:tc>
      </w:tr>
      <w:tr w:rsidR="00D51B39" w:rsidRPr="00914AD3" w:rsidTr="00D51B39">
        <w:tc>
          <w:tcPr>
            <w:tcW w:w="3375" w:type="dxa"/>
            <w:shd w:val="clear" w:color="auto" w:fill="auto"/>
          </w:tcPr>
          <w:p w:rsidR="00D51B39" w:rsidRPr="00914AD3" w:rsidRDefault="00D51B39" w:rsidP="00D51B3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21" w:color="auto"/>
                <w:between w:val="dotted" w:sz="4" w:space="1" w:color="auto"/>
                <w:bar w:val="dotted" w:sz="4" w:color="auto"/>
              </w:pBdr>
              <w:jc w:val="both"/>
              <w:rPr>
                <w:b/>
              </w:rPr>
            </w:pPr>
            <w:r w:rsidRPr="00914AD3">
              <w:t>Леонова Ирина Сергеевна</w:t>
            </w:r>
          </w:p>
        </w:tc>
        <w:tc>
          <w:tcPr>
            <w:tcW w:w="6406" w:type="dxa"/>
            <w:shd w:val="clear" w:color="auto" w:fill="auto"/>
          </w:tcPr>
          <w:p w:rsidR="00D51B39" w:rsidRPr="00914AD3" w:rsidRDefault="00D51B39" w:rsidP="00D51B39">
            <w:pPr>
              <w:jc w:val="both"/>
              <w:rPr>
                <w:b/>
              </w:rPr>
            </w:pPr>
            <w:r w:rsidRPr="00914AD3">
              <w:t xml:space="preserve">- зав. сектором по связям с общественностью </w:t>
            </w:r>
            <w:proofErr w:type="gramStart"/>
            <w:r w:rsidRPr="00914AD3">
              <w:t>отдела координации общественных связей Администрации города</w:t>
            </w:r>
            <w:proofErr w:type="gramEnd"/>
            <w:r w:rsidRPr="00914AD3">
              <w:t xml:space="preserve"> Когалыма, секретарь координационного совета.</w:t>
            </w:r>
          </w:p>
        </w:tc>
      </w:tr>
      <w:tr w:rsidR="00D51B39" w:rsidRPr="00914AD3" w:rsidTr="00D51B39">
        <w:trPr>
          <w:trHeight w:val="206"/>
        </w:trPr>
        <w:tc>
          <w:tcPr>
            <w:tcW w:w="9781" w:type="dxa"/>
            <w:gridSpan w:val="2"/>
            <w:shd w:val="clear" w:color="auto" w:fill="auto"/>
          </w:tcPr>
          <w:p w:rsidR="00D51B39" w:rsidRPr="00914AD3" w:rsidRDefault="00D51B39" w:rsidP="00D51B39">
            <w:pPr>
              <w:ind w:left="432"/>
              <w:rPr>
                <w:b/>
              </w:rPr>
            </w:pPr>
            <w:r w:rsidRPr="00914AD3">
              <w:rPr>
                <w:b/>
                <w:i/>
              </w:rPr>
              <w:t>Члены Совета:</w:t>
            </w:r>
          </w:p>
        </w:tc>
      </w:tr>
      <w:tr w:rsidR="00D51B39" w:rsidRPr="00914AD3" w:rsidTr="00D51B39">
        <w:tc>
          <w:tcPr>
            <w:tcW w:w="3375" w:type="dxa"/>
            <w:shd w:val="clear" w:color="auto" w:fill="auto"/>
          </w:tcPr>
          <w:p w:rsidR="00D51B39" w:rsidRPr="00914AD3" w:rsidRDefault="000D4428" w:rsidP="000D4428">
            <w:pPr>
              <w:jc w:val="both"/>
            </w:pPr>
            <w:proofErr w:type="spellStart"/>
            <w:r>
              <w:t>Штомпель</w:t>
            </w:r>
            <w:proofErr w:type="spellEnd"/>
            <w:r w:rsidR="00D51B39" w:rsidRPr="00914AD3">
              <w:t xml:space="preserve"> </w:t>
            </w:r>
            <w:r>
              <w:t>Любовь Александровна</w:t>
            </w:r>
          </w:p>
        </w:tc>
        <w:tc>
          <w:tcPr>
            <w:tcW w:w="6406" w:type="dxa"/>
            <w:shd w:val="clear" w:color="auto" w:fill="auto"/>
          </w:tcPr>
          <w:p w:rsidR="00D51B39" w:rsidRPr="00914AD3" w:rsidRDefault="00D51B39" w:rsidP="000D4428">
            <w:pPr>
              <w:jc w:val="both"/>
            </w:pPr>
            <w:r w:rsidRPr="00914AD3">
              <w:t>-</w:t>
            </w:r>
            <w:r w:rsidR="000D4428">
              <w:t xml:space="preserve"> председатель </w:t>
            </w:r>
            <w:r w:rsidRPr="00914AD3">
              <w:t>городской общественной организации «Совет ветеранов»;</w:t>
            </w:r>
          </w:p>
        </w:tc>
      </w:tr>
      <w:tr w:rsidR="00D51B39" w:rsidRPr="00914AD3" w:rsidTr="00D51B39">
        <w:trPr>
          <w:trHeight w:val="553"/>
        </w:trPr>
        <w:tc>
          <w:tcPr>
            <w:tcW w:w="3375" w:type="dxa"/>
            <w:shd w:val="clear" w:color="auto" w:fill="auto"/>
          </w:tcPr>
          <w:p w:rsidR="00D51B39" w:rsidRPr="00914AD3" w:rsidRDefault="00D51B39" w:rsidP="00490C6C">
            <w:pPr>
              <w:jc w:val="both"/>
            </w:pPr>
            <w:proofErr w:type="spellStart"/>
            <w:r w:rsidRPr="00914AD3">
              <w:t>Ветштейн</w:t>
            </w:r>
            <w:proofErr w:type="spellEnd"/>
            <w:r w:rsidRPr="00914AD3">
              <w:t xml:space="preserve"> Валентина Васильевна</w:t>
            </w:r>
          </w:p>
        </w:tc>
        <w:tc>
          <w:tcPr>
            <w:tcW w:w="6406" w:type="dxa"/>
            <w:shd w:val="clear" w:color="auto" w:fill="auto"/>
          </w:tcPr>
          <w:p w:rsidR="00D51B39" w:rsidRPr="00914AD3" w:rsidRDefault="00D51B39" w:rsidP="00490C6C">
            <w:pPr>
              <w:jc w:val="both"/>
            </w:pPr>
            <w:r w:rsidRPr="00914AD3">
              <w:t>- председатель общественной организации «Союз пенсионеров и ветеранов города Когалыма»;</w:t>
            </w:r>
          </w:p>
        </w:tc>
      </w:tr>
      <w:tr w:rsidR="00D51B39" w:rsidRPr="00914AD3" w:rsidTr="00D51B39">
        <w:tc>
          <w:tcPr>
            <w:tcW w:w="3375" w:type="dxa"/>
            <w:shd w:val="clear" w:color="auto" w:fill="auto"/>
          </w:tcPr>
          <w:p w:rsidR="00D51B39" w:rsidRPr="00914AD3" w:rsidRDefault="00D51B39" w:rsidP="00490C6C">
            <w:pPr>
              <w:jc w:val="both"/>
            </w:pPr>
            <w:proofErr w:type="spellStart"/>
            <w:r w:rsidRPr="00914AD3">
              <w:t>Бундуки</w:t>
            </w:r>
            <w:proofErr w:type="spellEnd"/>
            <w:r w:rsidRPr="00914AD3">
              <w:t xml:space="preserve"> Анатолий Леонтьевич</w:t>
            </w:r>
          </w:p>
        </w:tc>
        <w:tc>
          <w:tcPr>
            <w:tcW w:w="6406" w:type="dxa"/>
            <w:shd w:val="clear" w:color="auto" w:fill="auto"/>
          </w:tcPr>
          <w:p w:rsidR="00D51B39" w:rsidRPr="00914AD3" w:rsidRDefault="00D51B39" w:rsidP="00490C6C">
            <w:pPr>
              <w:jc w:val="both"/>
            </w:pPr>
            <w:r w:rsidRPr="00914AD3">
              <w:t>- председатель Когалымского городского Союза ветеранов Афганистана;</w:t>
            </w:r>
          </w:p>
        </w:tc>
      </w:tr>
      <w:tr w:rsidR="00D51B39" w:rsidRPr="00914AD3" w:rsidTr="00D51B39">
        <w:tc>
          <w:tcPr>
            <w:tcW w:w="3375" w:type="dxa"/>
            <w:shd w:val="clear" w:color="auto" w:fill="auto"/>
          </w:tcPr>
          <w:p w:rsidR="00D51B39" w:rsidRPr="00914AD3" w:rsidRDefault="001414E2" w:rsidP="00490C6C">
            <w:pPr>
              <w:jc w:val="both"/>
            </w:pPr>
            <w:r>
              <w:t>Мельник Татьяна Гавриловна</w:t>
            </w:r>
          </w:p>
        </w:tc>
        <w:tc>
          <w:tcPr>
            <w:tcW w:w="6406" w:type="dxa"/>
            <w:shd w:val="clear" w:color="auto" w:fill="auto"/>
          </w:tcPr>
          <w:p w:rsidR="00D51B39" w:rsidRPr="00914AD3" w:rsidRDefault="001414E2" w:rsidP="001414E2">
            <w:pPr>
              <w:jc w:val="both"/>
            </w:pPr>
            <w:r>
              <w:t xml:space="preserve">- </w:t>
            </w:r>
            <w:r>
              <w:rPr>
                <w:rFonts w:eastAsia="Calibri"/>
              </w:rPr>
              <w:t xml:space="preserve"> п</w:t>
            </w:r>
            <w:r w:rsidRPr="00254D8A">
              <w:rPr>
                <w:rFonts w:eastAsia="Calibri"/>
              </w:rPr>
              <w:t>редседатель организации родителей, опекунов (попечителей) несовершеннолетних «Защити меня</w:t>
            </w:r>
            <w:r w:rsidRPr="00254D8A">
              <w:t>»</w:t>
            </w:r>
            <w:r>
              <w:t>;</w:t>
            </w:r>
          </w:p>
        </w:tc>
      </w:tr>
      <w:tr w:rsidR="001414E2" w:rsidRPr="00914AD3" w:rsidTr="00D51B39">
        <w:trPr>
          <w:trHeight w:val="183"/>
        </w:trPr>
        <w:tc>
          <w:tcPr>
            <w:tcW w:w="3375" w:type="dxa"/>
            <w:shd w:val="clear" w:color="auto" w:fill="auto"/>
          </w:tcPr>
          <w:p w:rsidR="001414E2" w:rsidRPr="00254D8A" w:rsidRDefault="001414E2" w:rsidP="00664663">
            <w:proofErr w:type="spellStart"/>
            <w:r w:rsidRPr="00254D8A">
              <w:t>Белоножкина</w:t>
            </w:r>
            <w:proofErr w:type="spellEnd"/>
            <w:r w:rsidRPr="00254D8A">
              <w:t xml:space="preserve"> Татьяна Александровна</w:t>
            </w:r>
          </w:p>
        </w:tc>
        <w:tc>
          <w:tcPr>
            <w:tcW w:w="6406" w:type="dxa"/>
            <w:shd w:val="clear" w:color="auto" w:fill="auto"/>
          </w:tcPr>
          <w:p w:rsidR="001414E2" w:rsidRPr="00254D8A" w:rsidRDefault="001414E2" w:rsidP="00664663">
            <w:pPr>
              <w:jc w:val="both"/>
            </w:pPr>
            <w:r w:rsidRPr="00254D8A">
              <w:t>- представитель городской благотворительной общественной организации семей с детьми-инвалидами «Детство»;</w:t>
            </w:r>
          </w:p>
        </w:tc>
      </w:tr>
      <w:tr w:rsidR="001414E2" w:rsidRPr="00914AD3" w:rsidTr="00D51B39">
        <w:trPr>
          <w:trHeight w:val="938"/>
        </w:trPr>
        <w:tc>
          <w:tcPr>
            <w:tcW w:w="3375" w:type="dxa"/>
            <w:shd w:val="clear" w:color="auto" w:fill="auto"/>
          </w:tcPr>
          <w:p w:rsidR="001414E2" w:rsidRPr="00914AD3" w:rsidRDefault="001414E2" w:rsidP="00EA4882">
            <w:pPr>
              <w:jc w:val="both"/>
            </w:pPr>
            <w:proofErr w:type="spellStart"/>
            <w:r w:rsidRPr="00914AD3">
              <w:t>Ситдикова</w:t>
            </w:r>
            <w:proofErr w:type="spellEnd"/>
            <w:r w:rsidRPr="00914AD3">
              <w:t xml:space="preserve"> </w:t>
            </w:r>
            <w:proofErr w:type="spellStart"/>
            <w:r w:rsidRPr="00914AD3">
              <w:t>Диля</w:t>
            </w:r>
            <w:proofErr w:type="spellEnd"/>
            <w:r w:rsidRPr="00914AD3">
              <w:t xml:space="preserve"> </w:t>
            </w:r>
            <w:proofErr w:type="spellStart"/>
            <w:r w:rsidRPr="00914AD3">
              <w:t>Вакиловна</w:t>
            </w:r>
            <w:proofErr w:type="spellEnd"/>
          </w:p>
        </w:tc>
        <w:tc>
          <w:tcPr>
            <w:tcW w:w="6406" w:type="dxa"/>
            <w:shd w:val="clear" w:color="auto" w:fill="auto"/>
          </w:tcPr>
          <w:p w:rsidR="001414E2" w:rsidRPr="00914AD3" w:rsidRDefault="001414E2" w:rsidP="00EA4882">
            <w:pPr>
              <w:jc w:val="both"/>
            </w:pPr>
            <w:r w:rsidRPr="00914AD3">
              <w:t>- председатель некоммерческой организации «Территориальное объединение работодателей «Муниципального образования город Когалым»;</w:t>
            </w:r>
          </w:p>
        </w:tc>
      </w:tr>
      <w:tr w:rsidR="001414E2" w:rsidRPr="00914AD3" w:rsidTr="00D51B39">
        <w:trPr>
          <w:trHeight w:val="131"/>
        </w:trPr>
        <w:tc>
          <w:tcPr>
            <w:tcW w:w="3375" w:type="dxa"/>
            <w:shd w:val="clear" w:color="auto" w:fill="auto"/>
          </w:tcPr>
          <w:p w:rsidR="001414E2" w:rsidRPr="00914AD3" w:rsidRDefault="001414E2" w:rsidP="00EA4882">
            <w:pPr>
              <w:jc w:val="both"/>
            </w:pPr>
            <w:r w:rsidRPr="00914AD3">
              <w:t>Якунин Сергей Иванович</w:t>
            </w:r>
          </w:p>
        </w:tc>
        <w:tc>
          <w:tcPr>
            <w:tcW w:w="6406" w:type="dxa"/>
            <w:shd w:val="clear" w:color="auto" w:fill="auto"/>
          </w:tcPr>
          <w:p w:rsidR="001414E2" w:rsidRPr="00914AD3" w:rsidRDefault="001414E2" w:rsidP="00EA4882">
            <w:pPr>
              <w:jc w:val="both"/>
            </w:pPr>
            <w:r w:rsidRPr="00914AD3">
              <w:t>- заместитель председателя Когалымского городского Совета ветеранов ОВД;</w:t>
            </w:r>
          </w:p>
        </w:tc>
      </w:tr>
      <w:tr w:rsidR="001414E2" w:rsidRPr="00914AD3" w:rsidTr="00D51B39">
        <w:trPr>
          <w:trHeight w:val="445"/>
        </w:trPr>
        <w:tc>
          <w:tcPr>
            <w:tcW w:w="3375" w:type="dxa"/>
            <w:shd w:val="clear" w:color="auto" w:fill="auto"/>
          </w:tcPr>
          <w:p w:rsidR="001414E2" w:rsidRPr="00AF6BB8" w:rsidRDefault="00AF6BB8" w:rsidP="00EA4882">
            <w:pPr>
              <w:rPr>
                <w:highlight w:val="yellow"/>
              </w:rPr>
            </w:pPr>
            <w:r w:rsidRPr="00AF6BB8">
              <w:rPr>
                <w:rFonts w:eastAsia="Calibri"/>
              </w:rPr>
              <w:t>Токаев Мансур Сайд-</w:t>
            </w:r>
            <w:proofErr w:type="spellStart"/>
            <w:r w:rsidRPr="00AF6BB8">
              <w:rPr>
                <w:rFonts w:eastAsia="Calibri"/>
              </w:rPr>
              <w:t>Эминович</w:t>
            </w:r>
            <w:proofErr w:type="spellEnd"/>
          </w:p>
        </w:tc>
        <w:tc>
          <w:tcPr>
            <w:tcW w:w="6406" w:type="dxa"/>
            <w:shd w:val="clear" w:color="auto" w:fill="auto"/>
          </w:tcPr>
          <w:p w:rsidR="001414E2" w:rsidRPr="000D4428" w:rsidRDefault="00AF6BB8" w:rsidP="00EA4882">
            <w:pPr>
              <w:jc w:val="both"/>
              <w:rPr>
                <w:highlight w:val="yellow"/>
              </w:rPr>
            </w:pPr>
            <w:r w:rsidRPr="00AF6BB8">
              <w:t>- представитель</w:t>
            </w:r>
            <w:r w:rsidR="001414E2" w:rsidRPr="00AF6BB8">
              <w:t xml:space="preserve"> чечено-ингушского национально-культурного общества  «</w:t>
            </w:r>
            <w:proofErr w:type="spellStart"/>
            <w:r w:rsidR="001414E2" w:rsidRPr="00AF6BB8">
              <w:t>Вайнах</w:t>
            </w:r>
            <w:proofErr w:type="spellEnd"/>
            <w:r w:rsidR="001414E2" w:rsidRPr="00AF6BB8">
              <w:t>»;</w:t>
            </w:r>
          </w:p>
        </w:tc>
      </w:tr>
      <w:tr w:rsidR="001414E2" w:rsidRPr="00914AD3" w:rsidTr="00D51B39">
        <w:trPr>
          <w:trHeight w:val="550"/>
        </w:trPr>
        <w:tc>
          <w:tcPr>
            <w:tcW w:w="3375" w:type="dxa"/>
            <w:shd w:val="clear" w:color="auto" w:fill="auto"/>
          </w:tcPr>
          <w:p w:rsidR="001414E2" w:rsidRPr="00254D8A" w:rsidRDefault="001414E2" w:rsidP="00664663">
            <w:pPr>
              <w:jc w:val="both"/>
            </w:pPr>
            <w:proofErr w:type="spellStart"/>
            <w:r w:rsidRPr="00254D8A">
              <w:t>Харалгина</w:t>
            </w:r>
            <w:proofErr w:type="spellEnd"/>
            <w:r w:rsidRPr="00254D8A">
              <w:t xml:space="preserve"> Марина Владимировна</w:t>
            </w:r>
          </w:p>
        </w:tc>
        <w:tc>
          <w:tcPr>
            <w:tcW w:w="6406" w:type="dxa"/>
            <w:shd w:val="clear" w:color="auto" w:fill="auto"/>
          </w:tcPr>
          <w:p w:rsidR="001414E2" w:rsidRPr="00254D8A" w:rsidRDefault="001414E2" w:rsidP="00664663">
            <w:pPr>
              <w:jc w:val="both"/>
            </w:pPr>
            <w:r w:rsidRPr="00254D8A">
              <w:t>- председатель общественной организации многодетных семей «Счастливое детство»;</w:t>
            </w:r>
          </w:p>
        </w:tc>
      </w:tr>
      <w:tr w:rsidR="001414E2" w:rsidRPr="00914AD3" w:rsidTr="00D51B39">
        <w:trPr>
          <w:trHeight w:val="574"/>
        </w:trPr>
        <w:tc>
          <w:tcPr>
            <w:tcW w:w="3375" w:type="dxa"/>
            <w:shd w:val="clear" w:color="auto" w:fill="auto"/>
          </w:tcPr>
          <w:p w:rsidR="001414E2" w:rsidRPr="00914AD3" w:rsidRDefault="00AF6BB8" w:rsidP="00EA4882">
            <w:pPr>
              <w:jc w:val="both"/>
            </w:pPr>
            <w:proofErr w:type="spellStart"/>
            <w:r>
              <w:t>Дубович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6406" w:type="dxa"/>
            <w:shd w:val="clear" w:color="auto" w:fill="auto"/>
          </w:tcPr>
          <w:p w:rsidR="001414E2" w:rsidRPr="00914AD3" w:rsidRDefault="00AF6BB8" w:rsidP="00EA4882">
            <w:pPr>
              <w:jc w:val="both"/>
            </w:pPr>
            <w:r>
              <w:t>- председатель профсоюзной организации МБЛПУ «Когалымская городская больница»;</w:t>
            </w:r>
          </w:p>
        </w:tc>
      </w:tr>
      <w:tr w:rsidR="00AF6BB8" w:rsidRPr="00914AD3" w:rsidTr="00D51B39">
        <w:trPr>
          <w:trHeight w:val="363"/>
        </w:trPr>
        <w:tc>
          <w:tcPr>
            <w:tcW w:w="3375" w:type="dxa"/>
            <w:shd w:val="clear" w:color="auto" w:fill="auto"/>
          </w:tcPr>
          <w:p w:rsidR="00AF6BB8" w:rsidRPr="005C0963" w:rsidRDefault="00AF6BB8" w:rsidP="00664663">
            <w:pPr>
              <w:jc w:val="both"/>
            </w:pPr>
            <w:proofErr w:type="spellStart"/>
            <w:r w:rsidRPr="005C0963">
              <w:t>Бережинская</w:t>
            </w:r>
            <w:proofErr w:type="spellEnd"/>
            <w:r w:rsidRPr="005C0963">
              <w:t xml:space="preserve"> Елена Витальевна</w:t>
            </w:r>
          </w:p>
        </w:tc>
        <w:tc>
          <w:tcPr>
            <w:tcW w:w="6406" w:type="dxa"/>
            <w:shd w:val="clear" w:color="auto" w:fill="auto"/>
          </w:tcPr>
          <w:p w:rsidR="00AF6BB8" w:rsidRPr="005C0963" w:rsidRDefault="00AF6BB8" w:rsidP="00664663">
            <w:pPr>
              <w:jc w:val="both"/>
            </w:pPr>
            <w:r w:rsidRPr="005C0963">
              <w:t>- начальник управления культуры, спорта и молодёжной политики Администрации города Когалыма;</w:t>
            </w:r>
          </w:p>
        </w:tc>
      </w:tr>
      <w:tr w:rsidR="00AF6BB8" w:rsidRPr="00914AD3" w:rsidTr="00D51B39">
        <w:trPr>
          <w:trHeight w:val="363"/>
        </w:trPr>
        <w:tc>
          <w:tcPr>
            <w:tcW w:w="3375" w:type="dxa"/>
            <w:shd w:val="clear" w:color="auto" w:fill="auto"/>
          </w:tcPr>
          <w:p w:rsidR="00AF6BB8" w:rsidRPr="00914AD3" w:rsidRDefault="00AF6BB8" w:rsidP="00664663">
            <w:pPr>
              <w:jc w:val="both"/>
            </w:pPr>
            <w:r>
              <w:t xml:space="preserve">Анищенко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Арифжановна</w:t>
            </w:r>
            <w:proofErr w:type="spellEnd"/>
          </w:p>
        </w:tc>
        <w:tc>
          <w:tcPr>
            <w:tcW w:w="6406" w:type="dxa"/>
            <w:shd w:val="clear" w:color="auto" w:fill="auto"/>
          </w:tcPr>
          <w:p w:rsidR="00AF6BB8" w:rsidRPr="00914AD3" w:rsidRDefault="00AF6BB8" w:rsidP="00664663">
            <w:pPr>
              <w:jc w:val="both"/>
            </w:pPr>
            <w:r>
              <w:t xml:space="preserve">- </w:t>
            </w:r>
            <w:r w:rsidRPr="00914AD3">
              <w:t xml:space="preserve">начальник </w:t>
            </w:r>
            <w:proofErr w:type="gramStart"/>
            <w:r w:rsidRPr="00914AD3">
              <w:t>отдела координации общественных связей Администрации города Когалыма</w:t>
            </w:r>
            <w:proofErr w:type="gramEnd"/>
            <w:r>
              <w:t>;</w:t>
            </w:r>
          </w:p>
        </w:tc>
      </w:tr>
      <w:tr w:rsidR="00AF6BB8" w:rsidRPr="00914AD3" w:rsidTr="00D51B39">
        <w:trPr>
          <w:trHeight w:val="363"/>
        </w:trPr>
        <w:tc>
          <w:tcPr>
            <w:tcW w:w="3375" w:type="dxa"/>
            <w:shd w:val="clear" w:color="auto" w:fill="auto"/>
          </w:tcPr>
          <w:p w:rsidR="00AF6BB8" w:rsidRPr="00914AD3" w:rsidRDefault="00AF6BB8" w:rsidP="00664663">
            <w:pPr>
              <w:jc w:val="both"/>
            </w:pPr>
            <w:r w:rsidRPr="00914AD3">
              <w:t>Захарова Татьяна Валерьевна</w:t>
            </w:r>
          </w:p>
        </w:tc>
        <w:tc>
          <w:tcPr>
            <w:tcW w:w="6406" w:type="dxa"/>
            <w:shd w:val="clear" w:color="auto" w:fill="auto"/>
          </w:tcPr>
          <w:p w:rsidR="00AF6BB8" w:rsidRPr="00914AD3" w:rsidRDefault="00AF6BB8" w:rsidP="00664663">
            <w:pPr>
              <w:jc w:val="both"/>
            </w:pPr>
            <w:r w:rsidRPr="00914AD3">
              <w:t xml:space="preserve">- </w:t>
            </w:r>
            <w:r>
              <w:t xml:space="preserve">зав. сектором </w:t>
            </w:r>
            <w:proofErr w:type="gramStart"/>
            <w:r>
              <w:t xml:space="preserve">пресс-службы </w:t>
            </w:r>
            <w:r w:rsidRPr="00914AD3">
              <w:t>отдела координации общественных связей Администрации города Когалыма</w:t>
            </w:r>
            <w:proofErr w:type="gramEnd"/>
            <w:r>
              <w:t>;</w:t>
            </w:r>
          </w:p>
        </w:tc>
      </w:tr>
      <w:tr w:rsidR="00AF6BB8" w:rsidRPr="00914AD3" w:rsidTr="00D51B39">
        <w:trPr>
          <w:trHeight w:val="363"/>
        </w:trPr>
        <w:tc>
          <w:tcPr>
            <w:tcW w:w="3375" w:type="dxa"/>
            <w:shd w:val="clear" w:color="auto" w:fill="auto"/>
          </w:tcPr>
          <w:p w:rsidR="00AF6BB8" w:rsidRPr="00914AD3" w:rsidRDefault="00AF6BB8" w:rsidP="00664663">
            <w:pPr>
              <w:jc w:val="both"/>
            </w:pPr>
            <w:proofErr w:type="spellStart"/>
            <w:r>
              <w:t>Подворчан</w:t>
            </w:r>
            <w:proofErr w:type="spellEnd"/>
            <w:r>
              <w:t xml:space="preserve"> Оксана  Васильевна</w:t>
            </w:r>
          </w:p>
        </w:tc>
        <w:tc>
          <w:tcPr>
            <w:tcW w:w="6406" w:type="dxa"/>
            <w:shd w:val="clear" w:color="auto" w:fill="auto"/>
          </w:tcPr>
          <w:p w:rsidR="00AF6BB8" w:rsidRPr="00914AD3" w:rsidRDefault="00AF6BB8" w:rsidP="00664663">
            <w:pPr>
              <w:jc w:val="both"/>
            </w:pPr>
            <w:r>
              <w:t>- главный специалист сектора</w:t>
            </w:r>
            <w:r w:rsidRPr="00914AD3">
              <w:t xml:space="preserve"> по связям с общественностью отдела координации общественных связей</w:t>
            </w:r>
            <w:r>
              <w:t>;</w:t>
            </w:r>
          </w:p>
        </w:tc>
      </w:tr>
      <w:tr w:rsidR="00AF6BB8" w:rsidRPr="00914AD3" w:rsidTr="00D51B39">
        <w:trPr>
          <w:trHeight w:val="363"/>
        </w:trPr>
        <w:tc>
          <w:tcPr>
            <w:tcW w:w="3375" w:type="dxa"/>
            <w:shd w:val="clear" w:color="auto" w:fill="auto"/>
          </w:tcPr>
          <w:p w:rsidR="00AF6BB8" w:rsidRPr="00030665" w:rsidRDefault="00AF6BB8" w:rsidP="00EA4882">
            <w:pPr>
              <w:jc w:val="both"/>
              <w:rPr>
                <w:b/>
                <w:i/>
              </w:rPr>
            </w:pPr>
            <w:r w:rsidRPr="00030665">
              <w:rPr>
                <w:b/>
                <w:i/>
              </w:rPr>
              <w:lastRenderedPageBreak/>
              <w:t>Приглашённые:</w:t>
            </w:r>
          </w:p>
        </w:tc>
        <w:tc>
          <w:tcPr>
            <w:tcW w:w="6406" w:type="dxa"/>
            <w:shd w:val="clear" w:color="auto" w:fill="auto"/>
          </w:tcPr>
          <w:p w:rsidR="00AF6BB8" w:rsidRPr="00914AD3" w:rsidRDefault="00AF6BB8" w:rsidP="00EA4882">
            <w:pPr>
              <w:jc w:val="both"/>
            </w:pPr>
          </w:p>
        </w:tc>
      </w:tr>
      <w:tr w:rsidR="00AF6BB8" w:rsidRPr="00914AD3" w:rsidTr="00D51B39">
        <w:trPr>
          <w:trHeight w:val="363"/>
        </w:trPr>
        <w:tc>
          <w:tcPr>
            <w:tcW w:w="3375" w:type="dxa"/>
            <w:shd w:val="clear" w:color="auto" w:fill="auto"/>
          </w:tcPr>
          <w:p w:rsidR="00AF6BB8" w:rsidRPr="00914AD3" w:rsidRDefault="00AF6BB8" w:rsidP="00EA4882">
            <w:pPr>
              <w:jc w:val="both"/>
            </w:pPr>
            <w:r>
              <w:t>Яскевич Любовь Петровна</w:t>
            </w:r>
          </w:p>
        </w:tc>
        <w:tc>
          <w:tcPr>
            <w:tcW w:w="6406" w:type="dxa"/>
            <w:shd w:val="clear" w:color="auto" w:fill="auto"/>
          </w:tcPr>
          <w:p w:rsidR="00AF6BB8" w:rsidRPr="00914AD3" w:rsidRDefault="00AF6BB8" w:rsidP="00EA4882">
            <w:pPr>
              <w:jc w:val="both"/>
            </w:pPr>
            <w:r>
              <w:t>- начальник организационно-методического отдела МАУ «Межшкольный методический центр»;</w:t>
            </w:r>
          </w:p>
        </w:tc>
      </w:tr>
      <w:tr w:rsidR="00AF6BB8" w:rsidRPr="00914AD3" w:rsidTr="00D51B39">
        <w:trPr>
          <w:trHeight w:val="363"/>
        </w:trPr>
        <w:tc>
          <w:tcPr>
            <w:tcW w:w="3375" w:type="dxa"/>
            <w:shd w:val="clear" w:color="auto" w:fill="auto"/>
          </w:tcPr>
          <w:p w:rsidR="00AF6BB8" w:rsidRPr="00914AD3" w:rsidRDefault="00AF6BB8" w:rsidP="00EA4882">
            <w:pPr>
              <w:jc w:val="both"/>
            </w:pPr>
            <w:proofErr w:type="spellStart"/>
            <w:r>
              <w:t>Сандо</w:t>
            </w:r>
            <w:proofErr w:type="spellEnd"/>
            <w:r>
              <w:t xml:space="preserve"> Евгений  Иванович</w:t>
            </w:r>
          </w:p>
        </w:tc>
        <w:tc>
          <w:tcPr>
            <w:tcW w:w="6406" w:type="dxa"/>
            <w:shd w:val="clear" w:color="auto" w:fill="auto"/>
          </w:tcPr>
          <w:p w:rsidR="00AF6BB8" w:rsidRPr="00914AD3" w:rsidRDefault="00AF6BB8" w:rsidP="00EA4882">
            <w:pPr>
              <w:jc w:val="both"/>
            </w:pPr>
            <w:r>
              <w:t>- методист организационно-методического отдела МАУ «Межшкольный методический центр».</w:t>
            </w:r>
          </w:p>
        </w:tc>
      </w:tr>
    </w:tbl>
    <w:p w:rsidR="00CA1FFF" w:rsidRDefault="00CA1FFF" w:rsidP="004646BB">
      <w:pPr>
        <w:jc w:val="center"/>
        <w:rPr>
          <w:b/>
          <w:sz w:val="26"/>
          <w:szCs w:val="26"/>
        </w:rPr>
      </w:pPr>
    </w:p>
    <w:p w:rsidR="004646BB" w:rsidRDefault="004646BB" w:rsidP="004646BB">
      <w:pPr>
        <w:jc w:val="center"/>
        <w:rPr>
          <w:b/>
          <w:sz w:val="26"/>
          <w:szCs w:val="26"/>
        </w:rPr>
      </w:pPr>
      <w:r w:rsidRPr="00760474">
        <w:rPr>
          <w:b/>
          <w:sz w:val="26"/>
          <w:szCs w:val="26"/>
        </w:rPr>
        <w:t>ПОВЕСТКА ДНЯ:</w:t>
      </w:r>
    </w:p>
    <w:p w:rsidR="004646BB" w:rsidRPr="00760474" w:rsidRDefault="004646BB" w:rsidP="004646BB">
      <w:pPr>
        <w:jc w:val="center"/>
        <w:rPr>
          <w:b/>
          <w:sz w:val="26"/>
          <w:szCs w:val="26"/>
        </w:rPr>
      </w:pPr>
    </w:p>
    <w:p w:rsidR="00255D21" w:rsidRPr="00A3259F" w:rsidRDefault="00255D21" w:rsidP="001A712F">
      <w:pPr>
        <w:ind w:left="284" w:right="-464" w:firstLine="682"/>
        <w:jc w:val="both"/>
        <w:outlineLvl w:val="0"/>
        <w:rPr>
          <w:b/>
          <w:i/>
        </w:rPr>
      </w:pPr>
      <w:r w:rsidRPr="00A3259F">
        <w:rPr>
          <w:b/>
          <w:i/>
        </w:rPr>
        <w:t>Вступительное слово главы Администрации города Когалыма В.И. Степуры.</w:t>
      </w:r>
    </w:p>
    <w:p w:rsidR="00255D21" w:rsidRDefault="00255D21" w:rsidP="00255D21">
      <w:pPr>
        <w:ind w:left="-540" w:right="-464"/>
        <w:jc w:val="both"/>
        <w:outlineLvl w:val="0"/>
      </w:pPr>
    </w:p>
    <w:p w:rsidR="00255D21" w:rsidRPr="00255D21" w:rsidRDefault="00255D21" w:rsidP="00255D2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right="-464" w:firstLine="709"/>
        <w:jc w:val="both"/>
        <w:rPr>
          <w:i/>
          <w:sz w:val="26"/>
          <w:szCs w:val="26"/>
        </w:rPr>
      </w:pPr>
      <w:r w:rsidRPr="00255D21">
        <w:rPr>
          <w:sz w:val="26"/>
          <w:szCs w:val="26"/>
        </w:rPr>
        <w:t xml:space="preserve"> «О программе «Поддержка развития институтов гражданского общества на 2014-2016 годы».</w:t>
      </w:r>
    </w:p>
    <w:p w:rsidR="00255D21" w:rsidRPr="00255D21" w:rsidRDefault="00255D21" w:rsidP="00255D21">
      <w:pPr>
        <w:ind w:right="-464" w:firstLine="567"/>
        <w:jc w:val="both"/>
        <w:rPr>
          <w:i/>
          <w:sz w:val="26"/>
          <w:szCs w:val="26"/>
        </w:rPr>
      </w:pPr>
      <w:r w:rsidRPr="00255D21">
        <w:rPr>
          <w:i/>
          <w:sz w:val="26"/>
          <w:szCs w:val="26"/>
          <w:u w:val="single"/>
        </w:rPr>
        <w:t>Информация</w:t>
      </w:r>
      <w:r w:rsidRPr="00255D21">
        <w:rPr>
          <w:i/>
          <w:sz w:val="26"/>
          <w:szCs w:val="26"/>
        </w:rPr>
        <w:t xml:space="preserve">: </w:t>
      </w:r>
      <w:r w:rsidRPr="00255D21">
        <w:rPr>
          <w:sz w:val="26"/>
          <w:szCs w:val="26"/>
        </w:rPr>
        <w:t xml:space="preserve">Анищенко А.А. – начальник </w:t>
      </w:r>
      <w:proofErr w:type="gramStart"/>
      <w:r w:rsidRPr="00255D21">
        <w:rPr>
          <w:sz w:val="26"/>
          <w:szCs w:val="26"/>
        </w:rPr>
        <w:t>отдела координации общественных связей Администрации города Когалыма</w:t>
      </w:r>
      <w:proofErr w:type="gramEnd"/>
      <w:r w:rsidRPr="00255D21">
        <w:rPr>
          <w:sz w:val="26"/>
          <w:szCs w:val="26"/>
        </w:rPr>
        <w:t>.</w:t>
      </w:r>
    </w:p>
    <w:p w:rsidR="00255D21" w:rsidRPr="00255D21" w:rsidRDefault="00255D21" w:rsidP="00255D21">
      <w:pPr>
        <w:pStyle w:val="a3"/>
        <w:numPr>
          <w:ilvl w:val="0"/>
          <w:numId w:val="9"/>
        </w:numPr>
        <w:tabs>
          <w:tab w:val="left" w:pos="993"/>
        </w:tabs>
        <w:ind w:left="0" w:right="-464" w:firstLine="709"/>
        <w:jc w:val="both"/>
        <w:rPr>
          <w:sz w:val="26"/>
          <w:szCs w:val="26"/>
        </w:rPr>
      </w:pPr>
      <w:r w:rsidRPr="00255D21">
        <w:rPr>
          <w:sz w:val="26"/>
          <w:szCs w:val="26"/>
        </w:rPr>
        <w:t xml:space="preserve"> «Об организации и  проведении Года культуры в городе Когалыме в 2014 году».</w:t>
      </w:r>
    </w:p>
    <w:p w:rsidR="00255D21" w:rsidRPr="00255D21" w:rsidRDefault="00255D21" w:rsidP="00255D21">
      <w:pPr>
        <w:ind w:right="-464" w:firstLine="709"/>
        <w:jc w:val="both"/>
        <w:rPr>
          <w:sz w:val="26"/>
          <w:szCs w:val="26"/>
        </w:rPr>
      </w:pPr>
      <w:r w:rsidRPr="00255D21">
        <w:rPr>
          <w:i/>
          <w:sz w:val="26"/>
          <w:szCs w:val="26"/>
          <w:u w:val="single"/>
        </w:rPr>
        <w:t>Информация</w:t>
      </w:r>
      <w:r w:rsidRPr="00255D21">
        <w:rPr>
          <w:i/>
          <w:sz w:val="26"/>
          <w:szCs w:val="26"/>
        </w:rPr>
        <w:t xml:space="preserve">: </w:t>
      </w:r>
      <w:proofErr w:type="spellStart"/>
      <w:r w:rsidRPr="00255D21">
        <w:rPr>
          <w:sz w:val="26"/>
          <w:szCs w:val="26"/>
        </w:rPr>
        <w:t>Бережинская</w:t>
      </w:r>
      <w:proofErr w:type="spellEnd"/>
      <w:r w:rsidRPr="00255D21">
        <w:rPr>
          <w:sz w:val="26"/>
          <w:szCs w:val="26"/>
        </w:rPr>
        <w:t xml:space="preserve"> Е.В. – начальник управления культуры, спорта и молодёжной политики Администрации города Когалыма.</w:t>
      </w:r>
    </w:p>
    <w:p w:rsidR="00255D21" w:rsidRPr="00255D21" w:rsidRDefault="00255D21" w:rsidP="00255D21">
      <w:pPr>
        <w:numPr>
          <w:ilvl w:val="0"/>
          <w:numId w:val="9"/>
        </w:numPr>
        <w:tabs>
          <w:tab w:val="left" w:pos="993"/>
        </w:tabs>
        <w:ind w:left="0" w:right="-464" w:firstLine="682"/>
        <w:jc w:val="both"/>
        <w:rPr>
          <w:i/>
          <w:sz w:val="26"/>
          <w:szCs w:val="26"/>
        </w:rPr>
      </w:pPr>
      <w:r w:rsidRPr="00255D21">
        <w:rPr>
          <w:sz w:val="26"/>
          <w:szCs w:val="26"/>
        </w:rPr>
        <w:t xml:space="preserve">«О плане мероприятий, проводимых Администрацией города Когалыма во взаимодействии с общественными объединениями в 2014 году». </w:t>
      </w:r>
    </w:p>
    <w:p w:rsidR="00255D21" w:rsidRPr="00255D21" w:rsidRDefault="00255D21" w:rsidP="00255D21">
      <w:pPr>
        <w:ind w:right="-464" w:firstLine="568"/>
        <w:jc w:val="both"/>
        <w:rPr>
          <w:sz w:val="26"/>
          <w:szCs w:val="26"/>
        </w:rPr>
      </w:pPr>
      <w:r w:rsidRPr="00255D21">
        <w:rPr>
          <w:i/>
          <w:sz w:val="26"/>
          <w:szCs w:val="26"/>
          <w:u w:val="single"/>
        </w:rPr>
        <w:t>Информация</w:t>
      </w:r>
      <w:r w:rsidRPr="00255D21">
        <w:rPr>
          <w:i/>
          <w:sz w:val="26"/>
          <w:szCs w:val="26"/>
        </w:rPr>
        <w:t xml:space="preserve">: </w:t>
      </w:r>
      <w:r w:rsidRPr="00255D21">
        <w:rPr>
          <w:sz w:val="26"/>
          <w:szCs w:val="26"/>
        </w:rPr>
        <w:t xml:space="preserve">Леонова И.С. - зав. сектором по связям с общественностью </w:t>
      </w:r>
      <w:proofErr w:type="gramStart"/>
      <w:r w:rsidRPr="00255D21">
        <w:rPr>
          <w:sz w:val="26"/>
          <w:szCs w:val="26"/>
        </w:rPr>
        <w:t>отдела координации общественных связей Администрации города Когалыма</w:t>
      </w:r>
      <w:proofErr w:type="gramEnd"/>
      <w:r w:rsidRPr="00255D21">
        <w:rPr>
          <w:sz w:val="26"/>
          <w:szCs w:val="26"/>
        </w:rPr>
        <w:t>.</w:t>
      </w:r>
    </w:p>
    <w:p w:rsidR="00255D21" w:rsidRPr="00255D21" w:rsidRDefault="00255D21" w:rsidP="00255D21">
      <w:pPr>
        <w:pStyle w:val="a3"/>
        <w:numPr>
          <w:ilvl w:val="0"/>
          <w:numId w:val="9"/>
        </w:numPr>
        <w:tabs>
          <w:tab w:val="left" w:pos="993"/>
        </w:tabs>
        <w:ind w:left="0" w:right="-464" w:firstLine="709"/>
        <w:jc w:val="both"/>
        <w:outlineLvl w:val="0"/>
        <w:rPr>
          <w:sz w:val="26"/>
          <w:szCs w:val="26"/>
        </w:rPr>
      </w:pPr>
      <w:r w:rsidRPr="00255D21">
        <w:rPr>
          <w:sz w:val="26"/>
          <w:szCs w:val="26"/>
        </w:rPr>
        <w:t xml:space="preserve">«О плане работы координационного совета по вопросам взаимодействия Администрации города Когалыма с общественными, национально-культурными и религиозными объединениями на 2014 год». </w:t>
      </w:r>
    </w:p>
    <w:p w:rsidR="00255D21" w:rsidRPr="00255D21" w:rsidRDefault="00255D21" w:rsidP="00255D21">
      <w:pPr>
        <w:pStyle w:val="a3"/>
        <w:ind w:left="0" w:right="-464" w:firstLine="567"/>
        <w:jc w:val="both"/>
        <w:rPr>
          <w:sz w:val="26"/>
          <w:szCs w:val="26"/>
        </w:rPr>
      </w:pPr>
      <w:r w:rsidRPr="00255D21">
        <w:rPr>
          <w:i/>
          <w:sz w:val="26"/>
          <w:szCs w:val="26"/>
          <w:u w:val="single"/>
        </w:rPr>
        <w:t>Информация</w:t>
      </w:r>
      <w:r w:rsidRPr="00255D21">
        <w:rPr>
          <w:i/>
          <w:sz w:val="26"/>
          <w:szCs w:val="26"/>
        </w:rPr>
        <w:t>:</w:t>
      </w:r>
      <w:r w:rsidRPr="00255D21">
        <w:rPr>
          <w:sz w:val="26"/>
          <w:szCs w:val="26"/>
        </w:rPr>
        <w:t xml:space="preserve"> Гаврилова Т.Г.</w:t>
      </w:r>
      <w:r w:rsidRPr="00255D21">
        <w:rPr>
          <w:i/>
          <w:sz w:val="26"/>
          <w:szCs w:val="26"/>
        </w:rPr>
        <w:t xml:space="preserve"> </w:t>
      </w:r>
      <w:r w:rsidRPr="00255D21">
        <w:rPr>
          <w:sz w:val="26"/>
          <w:szCs w:val="26"/>
        </w:rPr>
        <w:t>– заместитель председателя координационного совета по вопросам взаимодействия Администрации города Когалыма с общественными, национально-культурными и религиозными объединениями.</w:t>
      </w:r>
    </w:p>
    <w:p w:rsidR="00255D21" w:rsidRPr="00255D21" w:rsidRDefault="00255D21" w:rsidP="00255D21">
      <w:pPr>
        <w:numPr>
          <w:ilvl w:val="0"/>
          <w:numId w:val="9"/>
        </w:numPr>
        <w:tabs>
          <w:tab w:val="left" w:pos="993"/>
        </w:tabs>
        <w:ind w:left="0" w:right="-464" w:firstLine="682"/>
        <w:jc w:val="both"/>
        <w:rPr>
          <w:sz w:val="26"/>
          <w:szCs w:val="26"/>
        </w:rPr>
      </w:pPr>
      <w:r w:rsidRPr="00255D21">
        <w:rPr>
          <w:sz w:val="26"/>
          <w:szCs w:val="26"/>
        </w:rPr>
        <w:t>«О деятельности комиссии «Общественный контроль» в 2013 году и планах на 2014 год».</w:t>
      </w:r>
    </w:p>
    <w:p w:rsidR="00255D21" w:rsidRPr="00255D21" w:rsidRDefault="00255D21" w:rsidP="00255D21">
      <w:pPr>
        <w:ind w:right="-464" w:firstLine="567"/>
        <w:jc w:val="both"/>
        <w:rPr>
          <w:sz w:val="26"/>
          <w:szCs w:val="26"/>
        </w:rPr>
      </w:pPr>
      <w:r w:rsidRPr="00255D21">
        <w:rPr>
          <w:i/>
          <w:sz w:val="26"/>
          <w:szCs w:val="26"/>
          <w:u w:val="single"/>
        </w:rPr>
        <w:t>Информация</w:t>
      </w:r>
      <w:r w:rsidRPr="00255D21">
        <w:rPr>
          <w:i/>
          <w:sz w:val="26"/>
          <w:szCs w:val="26"/>
        </w:rPr>
        <w:t xml:space="preserve">: </w:t>
      </w:r>
      <w:proofErr w:type="spellStart"/>
      <w:r w:rsidRPr="00255D21">
        <w:rPr>
          <w:sz w:val="26"/>
          <w:szCs w:val="26"/>
        </w:rPr>
        <w:t>Ветштейн</w:t>
      </w:r>
      <w:proofErr w:type="spellEnd"/>
      <w:r w:rsidRPr="00255D21">
        <w:rPr>
          <w:sz w:val="26"/>
          <w:szCs w:val="26"/>
        </w:rPr>
        <w:t xml:space="preserve"> В.В. – председатель комиссии «Общественный контроль».</w:t>
      </w:r>
    </w:p>
    <w:p w:rsidR="00255D21" w:rsidRPr="00255D21" w:rsidRDefault="00255D21" w:rsidP="00255D21">
      <w:pPr>
        <w:ind w:right="-464"/>
        <w:jc w:val="both"/>
        <w:rPr>
          <w:sz w:val="26"/>
          <w:szCs w:val="26"/>
        </w:rPr>
      </w:pPr>
    </w:p>
    <w:p w:rsidR="00135307" w:rsidRPr="00AF6BB8" w:rsidRDefault="004646BB" w:rsidP="00AF6BB8">
      <w:pPr>
        <w:ind w:right="-285" w:firstLine="567"/>
        <w:jc w:val="both"/>
        <w:rPr>
          <w:sz w:val="26"/>
          <w:szCs w:val="26"/>
        </w:rPr>
      </w:pPr>
      <w:r w:rsidRPr="00CA1FFF">
        <w:rPr>
          <w:sz w:val="26"/>
          <w:szCs w:val="26"/>
          <w:u w:val="single"/>
        </w:rPr>
        <w:t>В.И. Степура</w:t>
      </w:r>
      <w:r w:rsidRPr="00AF6BB8">
        <w:rPr>
          <w:b/>
          <w:sz w:val="26"/>
          <w:szCs w:val="26"/>
        </w:rPr>
        <w:t xml:space="preserve"> </w:t>
      </w:r>
      <w:r w:rsidRPr="00AF6BB8">
        <w:rPr>
          <w:sz w:val="26"/>
          <w:szCs w:val="26"/>
        </w:rPr>
        <w:t>поприветствовал членов координационного совета, озвучил повестку заседания.</w:t>
      </w:r>
      <w:r w:rsidR="001414E2" w:rsidRPr="00AF6BB8">
        <w:rPr>
          <w:sz w:val="26"/>
          <w:szCs w:val="26"/>
        </w:rPr>
        <w:t xml:space="preserve"> </w:t>
      </w:r>
      <w:proofErr w:type="gramStart"/>
      <w:r w:rsidR="001414E2" w:rsidRPr="00AF6BB8">
        <w:rPr>
          <w:sz w:val="26"/>
          <w:szCs w:val="26"/>
        </w:rPr>
        <w:t>Рассказал</w:t>
      </w:r>
      <w:r w:rsidR="00135307" w:rsidRPr="00AF6BB8">
        <w:rPr>
          <w:sz w:val="26"/>
          <w:szCs w:val="26"/>
        </w:rPr>
        <w:t xml:space="preserve">, что 2013 год был плодотворным в обеспечении взаимодействия Администрации города Когалыма с общественными формированиями: проведено большое количество </w:t>
      </w:r>
      <w:r w:rsidR="001414E2" w:rsidRPr="00AF6BB8">
        <w:rPr>
          <w:sz w:val="26"/>
          <w:szCs w:val="26"/>
        </w:rPr>
        <w:t xml:space="preserve">городских </w:t>
      </w:r>
      <w:r w:rsidR="00135307" w:rsidRPr="00AF6BB8">
        <w:rPr>
          <w:sz w:val="26"/>
          <w:szCs w:val="26"/>
        </w:rPr>
        <w:t xml:space="preserve">мероприятий, </w:t>
      </w:r>
      <w:r w:rsidR="00135307" w:rsidRPr="00AF6BB8">
        <w:rPr>
          <w:color w:val="000000"/>
          <w:sz w:val="26"/>
          <w:szCs w:val="26"/>
        </w:rPr>
        <w:t xml:space="preserve">разработана и утверждена программа </w:t>
      </w:r>
      <w:r w:rsidR="00135307" w:rsidRPr="00AF6BB8">
        <w:rPr>
          <w:sz w:val="26"/>
          <w:szCs w:val="26"/>
        </w:rPr>
        <w:t>«Поддержка развития институтов гражданского общества города Когалыма на 2014 – 2016 годы»,</w:t>
      </w:r>
      <w:r w:rsidR="00135307" w:rsidRPr="00AF6BB8">
        <w:rPr>
          <w:color w:val="000000"/>
          <w:sz w:val="26"/>
          <w:szCs w:val="26"/>
        </w:rPr>
        <w:t xml:space="preserve"> </w:t>
      </w:r>
      <w:r w:rsidR="00135307" w:rsidRPr="00AF6BB8">
        <w:rPr>
          <w:sz w:val="26"/>
          <w:szCs w:val="26"/>
        </w:rPr>
        <w:t>обеспечена деятельность коллегиальных органов</w:t>
      </w:r>
      <w:r w:rsidR="001414E2" w:rsidRPr="00AF6BB8">
        <w:rPr>
          <w:sz w:val="26"/>
          <w:szCs w:val="26"/>
        </w:rPr>
        <w:t xml:space="preserve"> и т.д.. Напомнил, что</w:t>
      </w:r>
      <w:r w:rsidR="00135307" w:rsidRPr="00AF6BB8">
        <w:rPr>
          <w:sz w:val="26"/>
          <w:szCs w:val="26"/>
        </w:rPr>
        <w:t xml:space="preserve"> 2014 год объявлен Годом культуры в России, поэтому  большинство мероприятий будет направлено на развитие </w:t>
      </w:r>
      <w:r w:rsidR="00135307" w:rsidRPr="00AF6BB8">
        <w:rPr>
          <w:bCs/>
          <w:sz w:val="26"/>
          <w:szCs w:val="26"/>
        </w:rPr>
        <w:t>культуры</w:t>
      </w:r>
      <w:r w:rsidR="00135307" w:rsidRPr="00AF6BB8">
        <w:rPr>
          <w:sz w:val="26"/>
          <w:szCs w:val="26"/>
        </w:rPr>
        <w:t>, в</w:t>
      </w:r>
      <w:proofErr w:type="gramEnd"/>
      <w:r w:rsidR="00135307" w:rsidRPr="00AF6BB8">
        <w:rPr>
          <w:sz w:val="26"/>
          <w:szCs w:val="26"/>
        </w:rPr>
        <w:t xml:space="preserve"> том числе культуры межнациональных отношений, сохранение культурно-исторического наследия и роли российской </w:t>
      </w:r>
      <w:r w:rsidR="00135307" w:rsidRPr="00AF6BB8">
        <w:rPr>
          <w:bCs/>
          <w:sz w:val="26"/>
          <w:szCs w:val="26"/>
        </w:rPr>
        <w:t>культуры.</w:t>
      </w:r>
      <w:r w:rsidR="00135307" w:rsidRPr="00AF6BB8">
        <w:rPr>
          <w:sz w:val="26"/>
          <w:szCs w:val="26"/>
        </w:rPr>
        <w:t xml:space="preserve"> </w:t>
      </w:r>
      <w:r w:rsidR="001414E2" w:rsidRPr="00AF6BB8">
        <w:rPr>
          <w:sz w:val="26"/>
          <w:szCs w:val="26"/>
        </w:rPr>
        <w:t xml:space="preserve">Подытожил, что межсекторное </w:t>
      </w:r>
      <w:r w:rsidR="00135307" w:rsidRPr="00AF6BB8">
        <w:rPr>
          <w:sz w:val="26"/>
          <w:szCs w:val="26"/>
        </w:rPr>
        <w:t xml:space="preserve">взаимодействие  необходимо  продолжать на основе партнёрских отношений, развивая новые механизмы совместной деятельности, совершенствуя систему поддержки.  </w:t>
      </w:r>
    </w:p>
    <w:p w:rsidR="004646BB" w:rsidRDefault="004646BB" w:rsidP="004646BB">
      <w:pPr>
        <w:ind w:firstLine="720"/>
        <w:jc w:val="both"/>
        <w:rPr>
          <w:sz w:val="26"/>
          <w:szCs w:val="26"/>
        </w:rPr>
      </w:pPr>
    </w:p>
    <w:p w:rsidR="00AF6BB8" w:rsidRDefault="00AF6BB8" w:rsidP="004646BB">
      <w:pPr>
        <w:ind w:firstLine="720"/>
        <w:jc w:val="both"/>
        <w:rPr>
          <w:sz w:val="26"/>
          <w:szCs w:val="26"/>
        </w:rPr>
      </w:pPr>
    </w:p>
    <w:p w:rsidR="004646BB" w:rsidRPr="00B332EF" w:rsidRDefault="004646BB" w:rsidP="004646BB">
      <w:pPr>
        <w:ind w:firstLine="720"/>
        <w:jc w:val="both"/>
        <w:rPr>
          <w:color w:val="FF0000"/>
          <w:sz w:val="16"/>
          <w:szCs w:val="16"/>
        </w:rPr>
      </w:pPr>
    </w:p>
    <w:p w:rsidR="004646BB" w:rsidRPr="00760474" w:rsidRDefault="004646BB" w:rsidP="00CA1FFF">
      <w:pPr>
        <w:tabs>
          <w:tab w:val="left" w:pos="360"/>
          <w:tab w:val="left" w:pos="851"/>
          <w:tab w:val="left" w:pos="1134"/>
        </w:tabs>
        <w:ind w:left="709"/>
        <w:jc w:val="both"/>
        <w:rPr>
          <w:sz w:val="26"/>
          <w:szCs w:val="26"/>
        </w:rPr>
      </w:pPr>
      <w:r w:rsidRPr="00760474">
        <w:rPr>
          <w:b/>
          <w:sz w:val="26"/>
          <w:szCs w:val="26"/>
        </w:rPr>
        <w:lastRenderedPageBreak/>
        <w:t xml:space="preserve">СЛУШАЛИ: </w:t>
      </w:r>
    </w:p>
    <w:p w:rsidR="00FB2821" w:rsidRPr="00FB2821" w:rsidRDefault="00FB2821" w:rsidP="001A712F">
      <w:pPr>
        <w:ind w:right="-426" w:firstLine="720"/>
        <w:jc w:val="both"/>
        <w:rPr>
          <w:sz w:val="26"/>
          <w:szCs w:val="26"/>
        </w:rPr>
      </w:pPr>
      <w:r w:rsidRPr="00B46C72">
        <w:rPr>
          <w:sz w:val="26"/>
          <w:szCs w:val="26"/>
          <w:u w:val="single"/>
        </w:rPr>
        <w:t>Анищенко А.А.</w:t>
      </w:r>
      <w:r w:rsidRPr="00FB2821">
        <w:rPr>
          <w:sz w:val="26"/>
          <w:szCs w:val="26"/>
        </w:rPr>
        <w:t xml:space="preserve">, которая </w:t>
      </w:r>
      <w:r>
        <w:rPr>
          <w:sz w:val="26"/>
          <w:szCs w:val="26"/>
        </w:rPr>
        <w:t>познакомила с целями и задачами программы «</w:t>
      </w:r>
      <w:r w:rsidRPr="00255D21">
        <w:rPr>
          <w:sz w:val="26"/>
          <w:szCs w:val="26"/>
        </w:rPr>
        <w:t>Поддержка развития институтов гражданского общества на 2014-2016 годы</w:t>
      </w:r>
      <w:r>
        <w:rPr>
          <w:sz w:val="26"/>
          <w:szCs w:val="26"/>
        </w:rPr>
        <w:t>»</w:t>
      </w:r>
      <w:r w:rsidR="00834994">
        <w:rPr>
          <w:sz w:val="26"/>
          <w:szCs w:val="26"/>
        </w:rPr>
        <w:t xml:space="preserve">, целевыми показателями непосредственных и ожидаемых результатов по итогам реализации программных мероприятий. Кроме того, рассказала об основных мероприятиях, запланированных в </w:t>
      </w:r>
      <w:r w:rsidR="001A712F">
        <w:rPr>
          <w:sz w:val="26"/>
          <w:szCs w:val="26"/>
        </w:rPr>
        <w:t xml:space="preserve">рамках программы в </w:t>
      </w:r>
      <w:r w:rsidR="00834994">
        <w:rPr>
          <w:sz w:val="26"/>
          <w:szCs w:val="26"/>
        </w:rPr>
        <w:t>2014-2016 годах.</w:t>
      </w:r>
      <w:r>
        <w:rPr>
          <w:sz w:val="26"/>
          <w:szCs w:val="26"/>
        </w:rPr>
        <w:t xml:space="preserve">  </w:t>
      </w:r>
    </w:p>
    <w:p w:rsidR="00FD051C" w:rsidRDefault="00FD051C" w:rsidP="001A712F">
      <w:pPr>
        <w:ind w:right="-426" w:firstLine="720"/>
        <w:jc w:val="both"/>
        <w:rPr>
          <w:b/>
          <w:sz w:val="26"/>
          <w:szCs w:val="26"/>
        </w:rPr>
      </w:pPr>
    </w:p>
    <w:p w:rsidR="00347210" w:rsidRDefault="00347210" w:rsidP="003A1052">
      <w:pPr>
        <w:ind w:firstLine="709"/>
        <w:jc w:val="both"/>
        <w:rPr>
          <w:b/>
          <w:sz w:val="26"/>
          <w:szCs w:val="26"/>
        </w:rPr>
      </w:pPr>
      <w:r w:rsidRPr="00FA5176">
        <w:rPr>
          <w:b/>
          <w:sz w:val="26"/>
          <w:szCs w:val="26"/>
        </w:rPr>
        <w:t xml:space="preserve">РЕШИЛИ: </w:t>
      </w:r>
    </w:p>
    <w:p w:rsidR="00834994" w:rsidRPr="005A41CA" w:rsidRDefault="00834994" w:rsidP="007C6763">
      <w:pPr>
        <w:pStyle w:val="a3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ind w:left="0" w:right="-426" w:firstLine="709"/>
        <w:jc w:val="both"/>
        <w:rPr>
          <w:sz w:val="26"/>
          <w:szCs w:val="26"/>
        </w:rPr>
      </w:pPr>
      <w:r w:rsidRPr="005A41CA">
        <w:rPr>
          <w:sz w:val="26"/>
          <w:szCs w:val="26"/>
        </w:rPr>
        <w:t>Информацию, представленную докладчиком на заседании Совета,  принять к сведению.</w:t>
      </w:r>
    </w:p>
    <w:p w:rsidR="00333731" w:rsidRDefault="00333731" w:rsidP="00333731">
      <w:pPr>
        <w:pStyle w:val="a3"/>
        <w:numPr>
          <w:ilvl w:val="1"/>
          <w:numId w:val="6"/>
        </w:numPr>
        <w:tabs>
          <w:tab w:val="left" w:pos="567"/>
          <w:tab w:val="left" w:pos="709"/>
          <w:tab w:val="num" w:pos="1080"/>
          <w:tab w:val="left" w:pos="1260"/>
        </w:tabs>
        <w:ind w:left="0" w:right="-426" w:firstLine="709"/>
        <w:jc w:val="both"/>
        <w:rPr>
          <w:sz w:val="26"/>
          <w:szCs w:val="26"/>
        </w:rPr>
      </w:pPr>
      <w:r w:rsidRPr="00333731">
        <w:rPr>
          <w:sz w:val="26"/>
          <w:szCs w:val="26"/>
        </w:rPr>
        <w:t>Исполнителям и соисполнителям программы «Поддержка развития институтов гражданского общества на 2014-2016 годы» обеспечить выполнение программных мероприятий, а также осуществлять мониторинг хода выполнения</w:t>
      </w:r>
      <w:r w:rsidR="00AF6BB8">
        <w:rPr>
          <w:sz w:val="26"/>
          <w:szCs w:val="26"/>
        </w:rPr>
        <w:t xml:space="preserve"> мероприятий</w:t>
      </w:r>
      <w:r w:rsidR="00FE4270">
        <w:rPr>
          <w:sz w:val="26"/>
          <w:szCs w:val="26"/>
        </w:rPr>
        <w:t xml:space="preserve">, </w:t>
      </w:r>
      <w:r w:rsidR="00FE4270" w:rsidRPr="00333731">
        <w:rPr>
          <w:sz w:val="26"/>
          <w:szCs w:val="26"/>
        </w:rPr>
        <w:t>эффективность целевых показателей</w:t>
      </w:r>
      <w:r w:rsidR="00FE4270">
        <w:rPr>
          <w:sz w:val="26"/>
          <w:szCs w:val="26"/>
        </w:rPr>
        <w:t>.</w:t>
      </w:r>
    </w:p>
    <w:p w:rsidR="00834994" w:rsidRPr="00333731" w:rsidRDefault="00834994" w:rsidP="001A712F">
      <w:pPr>
        <w:pStyle w:val="a3"/>
        <w:numPr>
          <w:ilvl w:val="1"/>
          <w:numId w:val="6"/>
        </w:numPr>
        <w:tabs>
          <w:tab w:val="left" w:pos="567"/>
          <w:tab w:val="left" w:pos="709"/>
          <w:tab w:val="num" w:pos="1080"/>
          <w:tab w:val="left" w:pos="1260"/>
        </w:tabs>
        <w:ind w:left="0" w:right="-426" w:firstLine="709"/>
        <w:jc w:val="both"/>
        <w:rPr>
          <w:sz w:val="26"/>
          <w:szCs w:val="26"/>
        </w:rPr>
      </w:pPr>
      <w:r w:rsidRPr="00333731">
        <w:rPr>
          <w:sz w:val="26"/>
          <w:szCs w:val="26"/>
        </w:rPr>
        <w:t>Отделу координации общественных связей (Анищенко А.А.) размещать отчёты о ходе реализации муниципальной программы «Поддержка развития институтов гражданского общества на 2014-2016 годы», в том числе финансовые,  на официальном сайте Администрации города Когалыма.</w:t>
      </w:r>
    </w:p>
    <w:p w:rsidR="00FE4270" w:rsidRPr="005A41CA" w:rsidRDefault="00FE4270" w:rsidP="00FE4270">
      <w:pPr>
        <w:pStyle w:val="a3"/>
        <w:numPr>
          <w:ilvl w:val="1"/>
          <w:numId w:val="6"/>
        </w:numPr>
        <w:tabs>
          <w:tab w:val="left" w:pos="567"/>
          <w:tab w:val="left" w:pos="709"/>
          <w:tab w:val="num" w:pos="1080"/>
          <w:tab w:val="left" w:pos="1260"/>
        </w:tabs>
        <w:ind w:left="0" w:right="-426" w:firstLine="709"/>
        <w:jc w:val="both"/>
        <w:rPr>
          <w:sz w:val="26"/>
          <w:szCs w:val="26"/>
        </w:rPr>
      </w:pPr>
      <w:r w:rsidRPr="005A41CA">
        <w:rPr>
          <w:sz w:val="26"/>
          <w:szCs w:val="26"/>
        </w:rPr>
        <w:t xml:space="preserve">Ветеранским объединениям (Совет ветеранов  ОМВД по г. Когалыму, </w:t>
      </w:r>
      <w:r w:rsidRPr="005A41CA">
        <w:rPr>
          <w:rFonts w:eastAsia="Calibri"/>
          <w:sz w:val="26"/>
          <w:szCs w:val="26"/>
        </w:rPr>
        <w:t>Городской Союз Ветеранов Афганистана)</w:t>
      </w:r>
      <w:r w:rsidRPr="005A41CA">
        <w:rPr>
          <w:sz w:val="26"/>
          <w:szCs w:val="26"/>
        </w:rPr>
        <w:t xml:space="preserve">, а также спортивным некоммерческим общественным организациям города Когалыма активизировать участие в конкурсе проектов, направленных на развитие гражданских инициатив, реализуемом в рамках муниципальной программы «Поддержка развития институтов гражданского общества на 2014-2016 годы». </w:t>
      </w:r>
    </w:p>
    <w:p w:rsidR="003A1052" w:rsidRDefault="003A1052" w:rsidP="001A712F">
      <w:pPr>
        <w:ind w:right="-426"/>
        <w:jc w:val="both"/>
        <w:rPr>
          <w:b/>
          <w:sz w:val="26"/>
          <w:szCs w:val="26"/>
        </w:rPr>
      </w:pPr>
    </w:p>
    <w:p w:rsidR="00A26ECF" w:rsidRPr="00A26ECF" w:rsidRDefault="00A26ECF" w:rsidP="001A712F">
      <w:pPr>
        <w:ind w:right="-426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2 вопросу </w:t>
      </w:r>
      <w:r w:rsidRPr="00A26ECF">
        <w:rPr>
          <w:b/>
          <w:sz w:val="26"/>
          <w:szCs w:val="26"/>
        </w:rPr>
        <w:t>«Об организации и  проведении Года культуры в городе Когалыме в 2014 году»</w:t>
      </w:r>
    </w:p>
    <w:p w:rsidR="00A26ECF" w:rsidRDefault="00A26ECF" w:rsidP="001A712F">
      <w:pPr>
        <w:ind w:right="-426" w:firstLine="720"/>
        <w:jc w:val="both"/>
        <w:rPr>
          <w:b/>
          <w:sz w:val="26"/>
          <w:szCs w:val="26"/>
        </w:rPr>
      </w:pPr>
    </w:p>
    <w:p w:rsidR="004646BB" w:rsidRDefault="003A1052" w:rsidP="001A712F">
      <w:pPr>
        <w:ind w:right="-426" w:firstLine="720"/>
        <w:jc w:val="both"/>
        <w:rPr>
          <w:b/>
          <w:sz w:val="26"/>
          <w:szCs w:val="26"/>
        </w:rPr>
      </w:pPr>
      <w:r w:rsidRPr="005F43A5">
        <w:rPr>
          <w:b/>
          <w:sz w:val="26"/>
          <w:szCs w:val="26"/>
        </w:rPr>
        <w:t>СЛУШАЛИ:</w:t>
      </w:r>
    </w:p>
    <w:p w:rsidR="00103AFA" w:rsidRDefault="006847CD" w:rsidP="001A712F">
      <w:pPr>
        <w:tabs>
          <w:tab w:val="left" w:pos="360"/>
          <w:tab w:val="left" w:pos="1134"/>
        </w:tabs>
        <w:ind w:right="-426" w:firstLine="709"/>
        <w:jc w:val="both"/>
        <w:rPr>
          <w:sz w:val="26"/>
          <w:szCs w:val="26"/>
        </w:rPr>
      </w:pPr>
      <w:r w:rsidRPr="00B46C72">
        <w:rPr>
          <w:sz w:val="26"/>
          <w:szCs w:val="26"/>
          <w:u w:val="single"/>
        </w:rPr>
        <w:t>Е</w:t>
      </w:r>
      <w:r w:rsidR="003A1052" w:rsidRPr="00B46C72">
        <w:rPr>
          <w:sz w:val="26"/>
          <w:szCs w:val="26"/>
          <w:u w:val="single"/>
        </w:rPr>
        <w:t xml:space="preserve">.В. </w:t>
      </w:r>
      <w:proofErr w:type="spellStart"/>
      <w:r w:rsidR="005A41CA" w:rsidRPr="00B46C72">
        <w:rPr>
          <w:sz w:val="26"/>
          <w:szCs w:val="26"/>
          <w:u w:val="single"/>
        </w:rPr>
        <w:t>Бережинскую</w:t>
      </w:r>
      <w:proofErr w:type="spellEnd"/>
      <w:r w:rsidR="005A41CA" w:rsidRPr="005A41CA">
        <w:rPr>
          <w:sz w:val="26"/>
          <w:szCs w:val="26"/>
        </w:rPr>
        <w:t>,</w:t>
      </w:r>
      <w:r w:rsidR="003A1052" w:rsidRPr="005A41CA">
        <w:rPr>
          <w:sz w:val="26"/>
          <w:szCs w:val="26"/>
        </w:rPr>
        <w:t xml:space="preserve"> </w:t>
      </w:r>
      <w:r w:rsidR="005A41CA" w:rsidRPr="005A41CA">
        <w:rPr>
          <w:sz w:val="26"/>
          <w:szCs w:val="26"/>
        </w:rPr>
        <w:t xml:space="preserve">которая сделала экскурс в понятие «культура», </w:t>
      </w:r>
      <w:r>
        <w:rPr>
          <w:sz w:val="26"/>
          <w:szCs w:val="26"/>
        </w:rPr>
        <w:t xml:space="preserve">рассказала, что основной целью </w:t>
      </w:r>
      <w:r w:rsidR="001A712F">
        <w:rPr>
          <w:sz w:val="26"/>
          <w:szCs w:val="26"/>
        </w:rPr>
        <w:t xml:space="preserve">Года культуры </w:t>
      </w:r>
      <w:r>
        <w:rPr>
          <w:sz w:val="26"/>
          <w:szCs w:val="26"/>
        </w:rPr>
        <w:t>станет развитие к</w:t>
      </w:r>
      <w:r w:rsidR="007C6763">
        <w:rPr>
          <w:sz w:val="26"/>
          <w:szCs w:val="26"/>
        </w:rPr>
        <w:t>ультуры общения, взаимоотношений</w:t>
      </w:r>
      <w:r>
        <w:rPr>
          <w:sz w:val="26"/>
          <w:szCs w:val="26"/>
        </w:rPr>
        <w:t>, межнациональных отношений. С</w:t>
      </w:r>
      <w:r w:rsidR="005A41CA" w:rsidRPr="005A41CA">
        <w:rPr>
          <w:sz w:val="26"/>
          <w:szCs w:val="26"/>
        </w:rPr>
        <w:t>ообщила, что</w:t>
      </w:r>
      <w:r w:rsidR="005A41CA">
        <w:rPr>
          <w:sz w:val="26"/>
          <w:szCs w:val="26"/>
        </w:rPr>
        <w:t xml:space="preserve"> открытием Года </w:t>
      </w:r>
      <w:r w:rsidR="001A712F">
        <w:rPr>
          <w:sz w:val="26"/>
          <w:szCs w:val="26"/>
        </w:rPr>
        <w:t>к</w:t>
      </w:r>
      <w:r w:rsidR="005A41CA">
        <w:rPr>
          <w:sz w:val="26"/>
          <w:szCs w:val="26"/>
        </w:rPr>
        <w:t xml:space="preserve">ультуры в Когалыме станет подписание Соглашения </w:t>
      </w:r>
      <w:r w:rsidR="00E375C3">
        <w:rPr>
          <w:sz w:val="26"/>
          <w:szCs w:val="26"/>
        </w:rPr>
        <w:t>о сотрудничестве в сфере культуры города Когалыма.</w:t>
      </w:r>
    </w:p>
    <w:p w:rsidR="004646BB" w:rsidRDefault="00AF6BB8" w:rsidP="001A712F">
      <w:pPr>
        <w:tabs>
          <w:tab w:val="left" w:pos="360"/>
          <w:tab w:val="left" w:pos="1134"/>
        </w:tabs>
        <w:ind w:right="-426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нформировала присутствующих, что в</w:t>
      </w:r>
      <w:r w:rsidR="00103AFA">
        <w:rPr>
          <w:sz w:val="26"/>
          <w:szCs w:val="26"/>
        </w:rPr>
        <w:t xml:space="preserve"> течение года будут проходить мероприятия, направленные на внедрение </w:t>
      </w:r>
      <w:r w:rsidR="006847CD">
        <w:rPr>
          <w:sz w:val="26"/>
          <w:szCs w:val="26"/>
        </w:rPr>
        <w:t xml:space="preserve">информационных </w:t>
      </w:r>
      <w:r w:rsidR="00103AFA">
        <w:rPr>
          <w:sz w:val="26"/>
          <w:szCs w:val="26"/>
        </w:rPr>
        <w:t>технологий</w:t>
      </w:r>
      <w:r w:rsidR="006847CD" w:rsidRPr="006847CD">
        <w:rPr>
          <w:sz w:val="26"/>
          <w:szCs w:val="26"/>
        </w:rPr>
        <w:t xml:space="preserve"> </w:t>
      </w:r>
      <w:r w:rsidR="006847CD">
        <w:rPr>
          <w:sz w:val="26"/>
          <w:szCs w:val="26"/>
        </w:rPr>
        <w:t>в сфере культуры</w:t>
      </w:r>
      <w:r w:rsidR="00103AFA">
        <w:rPr>
          <w:sz w:val="26"/>
          <w:szCs w:val="26"/>
        </w:rPr>
        <w:t xml:space="preserve">, </w:t>
      </w:r>
      <w:r w:rsidR="00E375C3">
        <w:rPr>
          <w:sz w:val="26"/>
          <w:szCs w:val="26"/>
        </w:rPr>
        <w:t xml:space="preserve">создание условий для раскрытия интеллектуальных и творческих способностей человека, ориентирование культурных институтов личности и социальных групп на общекультурные ценности -  </w:t>
      </w:r>
      <w:r w:rsidR="00103AFA">
        <w:rPr>
          <w:sz w:val="26"/>
          <w:szCs w:val="26"/>
        </w:rPr>
        <w:t xml:space="preserve">Дни национальных культур, концерт «Национальное содружество», «В семье единой», </w:t>
      </w:r>
      <w:r w:rsidR="00E375C3">
        <w:rPr>
          <w:sz w:val="26"/>
          <w:szCs w:val="26"/>
        </w:rPr>
        <w:t xml:space="preserve">культурно-массовые мероприятия (фестивали, творческие мастерские, конкурсы, </w:t>
      </w:r>
      <w:r w:rsidR="00B277FF">
        <w:rPr>
          <w:sz w:val="26"/>
          <w:szCs w:val="26"/>
        </w:rPr>
        <w:t xml:space="preserve">проект «Русского музей: </w:t>
      </w:r>
      <w:r w:rsidR="00C00FEA">
        <w:rPr>
          <w:sz w:val="26"/>
          <w:szCs w:val="26"/>
        </w:rPr>
        <w:t xml:space="preserve">виртуальный </w:t>
      </w:r>
      <w:r w:rsidR="00B277FF">
        <w:rPr>
          <w:sz w:val="26"/>
          <w:szCs w:val="26"/>
        </w:rPr>
        <w:t xml:space="preserve">филиал» </w:t>
      </w:r>
      <w:r w:rsidR="00C00FEA">
        <w:rPr>
          <w:sz w:val="26"/>
          <w:szCs w:val="26"/>
        </w:rPr>
        <w:t>на базе МБУ «Музейно-выставочный</w:t>
      </w:r>
      <w:proofErr w:type="gramEnd"/>
      <w:r w:rsidR="00C00FEA">
        <w:rPr>
          <w:sz w:val="26"/>
          <w:szCs w:val="26"/>
        </w:rPr>
        <w:t xml:space="preserve"> центр», </w:t>
      </w:r>
      <w:r w:rsidR="007C6763">
        <w:rPr>
          <w:sz w:val="26"/>
          <w:szCs w:val="26"/>
        </w:rPr>
        <w:t xml:space="preserve"> кинопроект «Волшебные вечера в театрах мира» на базе МАУ КДК «Янтарь»,  </w:t>
      </w:r>
      <w:r w:rsidR="00E375C3">
        <w:rPr>
          <w:sz w:val="26"/>
          <w:szCs w:val="26"/>
        </w:rPr>
        <w:t>заседания Общественного совета по культуре при Управлении культуры, спорта и молодёжной политики Администрации города Когалыма</w:t>
      </w:r>
      <w:r w:rsidR="004177A8">
        <w:rPr>
          <w:sz w:val="26"/>
          <w:szCs w:val="26"/>
        </w:rPr>
        <w:t xml:space="preserve"> и т.д.</w:t>
      </w:r>
      <w:r w:rsidR="00B277FF">
        <w:rPr>
          <w:sz w:val="26"/>
          <w:szCs w:val="26"/>
        </w:rPr>
        <w:t>)</w:t>
      </w:r>
      <w:r w:rsidR="00E375C3">
        <w:rPr>
          <w:sz w:val="26"/>
          <w:szCs w:val="26"/>
        </w:rPr>
        <w:t>. Завершится Г</w:t>
      </w:r>
      <w:r w:rsidR="00103AFA">
        <w:rPr>
          <w:sz w:val="26"/>
          <w:szCs w:val="26"/>
        </w:rPr>
        <w:t>од</w:t>
      </w:r>
      <w:r w:rsidR="00E375C3">
        <w:rPr>
          <w:sz w:val="26"/>
          <w:szCs w:val="26"/>
        </w:rPr>
        <w:t xml:space="preserve"> культуры </w:t>
      </w:r>
      <w:r w:rsidR="00103AFA">
        <w:rPr>
          <w:sz w:val="26"/>
          <w:szCs w:val="26"/>
        </w:rPr>
        <w:t xml:space="preserve"> подведением итогов на торжественном мероприятии.</w:t>
      </w:r>
      <w:r w:rsidR="00E375C3" w:rsidRPr="00E375C3">
        <w:rPr>
          <w:sz w:val="26"/>
          <w:szCs w:val="26"/>
        </w:rPr>
        <w:t xml:space="preserve"> </w:t>
      </w:r>
    </w:p>
    <w:p w:rsidR="00103AFA" w:rsidRPr="005A41CA" w:rsidRDefault="00103AFA" w:rsidP="005A41CA">
      <w:pPr>
        <w:tabs>
          <w:tab w:val="left" w:pos="360"/>
          <w:tab w:val="left" w:pos="1134"/>
        </w:tabs>
        <w:ind w:firstLine="709"/>
        <w:jc w:val="both"/>
        <w:rPr>
          <w:sz w:val="16"/>
          <w:szCs w:val="16"/>
        </w:rPr>
      </w:pPr>
    </w:p>
    <w:p w:rsidR="005A41CA" w:rsidRDefault="005A41CA" w:rsidP="005A41CA">
      <w:pPr>
        <w:tabs>
          <w:tab w:val="num" w:pos="0"/>
          <w:tab w:val="left" w:pos="360"/>
          <w:tab w:val="left" w:pos="1134"/>
        </w:tabs>
        <w:jc w:val="both"/>
        <w:rPr>
          <w:sz w:val="16"/>
          <w:szCs w:val="16"/>
        </w:rPr>
      </w:pPr>
    </w:p>
    <w:p w:rsidR="00AF6BB8" w:rsidRPr="005A41CA" w:rsidRDefault="00AF6BB8" w:rsidP="005A41CA">
      <w:pPr>
        <w:tabs>
          <w:tab w:val="num" w:pos="0"/>
          <w:tab w:val="left" w:pos="360"/>
          <w:tab w:val="left" w:pos="1134"/>
        </w:tabs>
        <w:jc w:val="both"/>
        <w:rPr>
          <w:sz w:val="16"/>
          <w:szCs w:val="16"/>
        </w:rPr>
      </w:pPr>
    </w:p>
    <w:p w:rsidR="004646BB" w:rsidRDefault="004646BB" w:rsidP="008B6524">
      <w:pPr>
        <w:ind w:firstLine="709"/>
        <w:jc w:val="both"/>
        <w:rPr>
          <w:b/>
          <w:sz w:val="26"/>
          <w:szCs w:val="26"/>
        </w:rPr>
      </w:pPr>
      <w:r w:rsidRPr="00FA5176">
        <w:rPr>
          <w:b/>
          <w:sz w:val="26"/>
          <w:szCs w:val="26"/>
        </w:rPr>
        <w:lastRenderedPageBreak/>
        <w:t xml:space="preserve">РЕШИЛИ: </w:t>
      </w:r>
    </w:p>
    <w:p w:rsidR="008B6524" w:rsidRPr="001A712F" w:rsidRDefault="008B6524" w:rsidP="00A201CC">
      <w:pPr>
        <w:pStyle w:val="a3"/>
        <w:numPr>
          <w:ilvl w:val="1"/>
          <w:numId w:val="7"/>
        </w:numPr>
        <w:tabs>
          <w:tab w:val="clear" w:pos="1800"/>
          <w:tab w:val="num" w:pos="0"/>
          <w:tab w:val="num" w:pos="1080"/>
          <w:tab w:val="left" w:pos="1260"/>
        </w:tabs>
        <w:ind w:left="0" w:right="-426" w:firstLine="567"/>
        <w:jc w:val="both"/>
        <w:rPr>
          <w:sz w:val="26"/>
          <w:szCs w:val="26"/>
        </w:rPr>
      </w:pPr>
      <w:r w:rsidRPr="001A712F">
        <w:rPr>
          <w:sz w:val="26"/>
          <w:szCs w:val="26"/>
        </w:rPr>
        <w:t xml:space="preserve">Информацию, представленную докладчиком на заседании Совета, принять к сведению. </w:t>
      </w:r>
    </w:p>
    <w:p w:rsidR="006847CD" w:rsidRPr="001A712F" w:rsidRDefault="006847CD" w:rsidP="00A201CC">
      <w:pPr>
        <w:pStyle w:val="a3"/>
        <w:tabs>
          <w:tab w:val="left" w:pos="426"/>
          <w:tab w:val="left" w:pos="1260"/>
          <w:tab w:val="left" w:pos="1800"/>
        </w:tabs>
        <w:ind w:left="0" w:right="-426" w:firstLine="567"/>
        <w:jc w:val="both"/>
        <w:rPr>
          <w:sz w:val="26"/>
          <w:szCs w:val="26"/>
        </w:rPr>
      </w:pPr>
      <w:r w:rsidRPr="001A712F">
        <w:rPr>
          <w:sz w:val="26"/>
          <w:szCs w:val="26"/>
        </w:rPr>
        <w:t>2.2. Общественным, национально-культурным, религиозным объединениям (руководителям объединений) города Когалыма принять активное участие в мероприятиях, посвященных Году культуры в городе Когалыме в 2014 году.</w:t>
      </w:r>
    </w:p>
    <w:p w:rsidR="006847CD" w:rsidRPr="001A712F" w:rsidRDefault="006847CD" w:rsidP="00A201CC">
      <w:pPr>
        <w:pStyle w:val="a3"/>
        <w:tabs>
          <w:tab w:val="left" w:pos="1260"/>
          <w:tab w:val="left" w:pos="1800"/>
        </w:tabs>
        <w:ind w:left="0" w:right="-426" w:firstLine="567"/>
        <w:jc w:val="both"/>
        <w:rPr>
          <w:sz w:val="26"/>
          <w:szCs w:val="26"/>
        </w:rPr>
      </w:pPr>
      <w:r w:rsidRPr="001A712F">
        <w:rPr>
          <w:sz w:val="26"/>
          <w:szCs w:val="26"/>
        </w:rPr>
        <w:t>Срок: в течение 2014 года.</w:t>
      </w:r>
    </w:p>
    <w:p w:rsidR="006847CD" w:rsidRPr="001A712F" w:rsidRDefault="00452179" w:rsidP="00A201CC">
      <w:pPr>
        <w:pStyle w:val="a3"/>
        <w:tabs>
          <w:tab w:val="left" w:pos="1260"/>
          <w:tab w:val="left" w:pos="1800"/>
        </w:tabs>
        <w:ind w:left="0" w:right="-426" w:firstLine="567"/>
        <w:jc w:val="both"/>
        <w:rPr>
          <w:sz w:val="26"/>
          <w:szCs w:val="26"/>
        </w:rPr>
      </w:pPr>
      <w:r w:rsidRPr="0047612A">
        <w:rPr>
          <w:sz w:val="26"/>
          <w:szCs w:val="26"/>
        </w:rPr>
        <w:t xml:space="preserve">2.3.  </w:t>
      </w:r>
      <w:proofErr w:type="gramStart"/>
      <w:r w:rsidRPr="0047612A">
        <w:rPr>
          <w:sz w:val="26"/>
          <w:szCs w:val="26"/>
          <w:lang w:val="en-US"/>
        </w:rPr>
        <w:t>IV</w:t>
      </w:r>
      <w:r w:rsidR="006847CD" w:rsidRPr="0047612A">
        <w:rPr>
          <w:sz w:val="26"/>
          <w:szCs w:val="26"/>
        </w:rPr>
        <w:t xml:space="preserve"> Гражданский Форум посвятить теме «Культура, как основа</w:t>
      </w:r>
      <w:r w:rsidRPr="0047612A">
        <w:rPr>
          <w:sz w:val="26"/>
          <w:szCs w:val="26"/>
        </w:rPr>
        <w:t xml:space="preserve"> духовной общности, межнационального и межконфессионального диалога»</w:t>
      </w:r>
      <w:r w:rsidR="00AF6BB8">
        <w:rPr>
          <w:sz w:val="26"/>
          <w:szCs w:val="26"/>
        </w:rPr>
        <w:t>.</w:t>
      </w:r>
      <w:proofErr w:type="gramEnd"/>
    </w:p>
    <w:p w:rsidR="006847CD" w:rsidRPr="001A712F" w:rsidRDefault="0047612A" w:rsidP="00A201CC">
      <w:pPr>
        <w:pStyle w:val="a3"/>
        <w:ind w:left="0"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6847CD" w:rsidRPr="001A712F">
        <w:rPr>
          <w:sz w:val="26"/>
          <w:szCs w:val="26"/>
        </w:rPr>
        <w:t xml:space="preserve">. Рекомендовать управлению культуры, спорта и молодёжной политики Администрации города Когалыма (Е.В. </w:t>
      </w:r>
      <w:proofErr w:type="spellStart"/>
      <w:r w:rsidR="006847CD" w:rsidRPr="001A712F">
        <w:rPr>
          <w:sz w:val="26"/>
          <w:szCs w:val="26"/>
        </w:rPr>
        <w:t>Бережинская</w:t>
      </w:r>
      <w:proofErr w:type="spellEnd"/>
      <w:r w:rsidR="006847CD" w:rsidRPr="001A712F">
        <w:rPr>
          <w:sz w:val="26"/>
          <w:szCs w:val="26"/>
        </w:rPr>
        <w:t xml:space="preserve">), отделу координации общественных связей (Анищенко А.А.), управлению образования (Гришина С.Г.) оказывать содействие национально-культурным, религиозным организациям, общественным объединениям в подготовке и проведении мероприятий, направленных на развитие культуры общения, </w:t>
      </w:r>
      <w:r w:rsidR="00A26ECF">
        <w:rPr>
          <w:sz w:val="26"/>
          <w:szCs w:val="26"/>
        </w:rPr>
        <w:t xml:space="preserve">взаимоотношений, </w:t>
      </w:r>
      <w:r w:rsidR="006847CD" w:rsidRPr="001A712F">
        <w:rPr>
          <w:sz w:val="26"/>
          <w:szCs w:val="26"/>
        </w:rPr>
        <w:t>межнациональных отношений.</w:t>
      </w:r>
    </w:p>
    <w:p w:rsidR="006847CD" w:rsidRPr="001A712F" w:rsidRDefault="006847CD" w:rsidP="00A201CC">
      <w:pPr>
        <w:pStyle w:val="a3"/>
        <w:tabs>
          <w:tab w:val="left" w:pos="1260"/>
          <w:tab w:val="left" w:pos="1800"/>
        </w:tabs>
        <w:ind w:left="0" w:right="-426" w:firstLine="567"/>
        <w:jc w:val="both"/>
        <w:rPr>
          <w:sz w:val="26"/>
          <w:szCs w:val="26"/>
        </w:rPr>
      </w:pPr>
      <w:r w:rsidRPr="001A712F">
        <w:rPr>
          <w:sz w:val="26"/>
          <w:szCs w:val="26"/>
        </w:rPr>
        <w:t>Срок: в течение 2014 года.</w:t>
      </w:r>
    </w:p>
    <w:p w:rsidR="004646BB" w:rsidRDefault="004646BB" w:rsidP="006847CD">
      <w:pPr>
        <w:ind w:firstLine="567"/>
        <w:jc w:val="both"/>
        <w:rPr>
          <w:b/>
          <w:color w:val="FF0000"/>
          <w:sz w:val="16"/>
          <w:szCs w:val="16"/>
        </w:rPr>
      </w:pPr>
    </w:p>
    <w:p w:rsidR="006847CD" w:rsidRDefault="006847CD" w:rsidP="006847CD">
      <w:pPr>
        <w:ind w:firstLine="567"/>
        <w:jc w:val="both"/>
        <w:rPr>
          <w:b/>
          <w:color w:val="FF0000"/>
          <w:sz w:val="16"/>
          <w:szCs w:val="16"/>
        </w:rPr>
      </w:pPr>
    </w:p>
    <w:p w:rsidR="00A26ECF" w:rsidRPr="00A26ECF" w:rsidRDefault="00A26ECF" w:rsidP="00A26ECF">
      <w:pPr>
        <w:pStyle w:val="a3"/>
        <w:tabs>
          <w:tab w:val="left" w:pos="1134"/>
        </w:tabs>
        <w:ind w:left="0" w:right="-284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3 вопросу «</w:t>
      </w:r>
      <w:r w:rsidRPr="00A26ECF">
        <w:rPr>
          <w:b/>
          <w:sz w:val="26"/>
          <w:szCs w:val="26"/>
        </w:rPr>
        <w:t>О плане мероприятий, проводимых Администрацией города Когалыма во взаимодействии с общественными объединениями в 2014 году»</w:t>
      </w:r>
    </w:p>
    <w:p w:rsidR="00A26ECF" w:rsidRDefault="00A26ECF" w:rsidP="00A26ECF">
      <w:pPr>
        <w:tabs>
          <w:tab w:val="left" w:pos="1134"/>
        </w:tabs>
        <w:ind w:firstLine="426"/>
        <w:jc w:val="both"/>
        <w:rPr>
          <w:b/>
          <w:sz w:val="26"/>
          <w:szCs w:val="26"/>
        </w:rPr>
      </w:pPr>
    </w:p>
    <w:p w:rsidR="00465E6E" w:rsidRPr="00A26ECF" w:rsidRDefault="008B6524" w:rsidP="00A26ECF">
      <w:pPr>
        <w:tabs>
          <w:tab w:val="left" w:pos="1134"/>
        </w:tabs>
        <w:ind w:firstLine="426"/>
        <w:jc w:val="both"/>
        <w:rPr>
          <w:sz w:val="26"/>
          <w:szCs w:val="26"/>
        </w:rPr>
      </w:pPr>
      <w:r w:rsidRPr="00A26ECF">
        <w:rPr>
          <w:b/>
          <w:sz w:val="26"/>
          <w:szCs w:val="26"/>
        </w:rPr>
        <w:t>СЛУШАЛИ</w:t>
      </w:r>
      <w:r w:rsidR="00465E6E" w:rsidRPr="00A26ECF">
        <w:rPr>
          <w:b/>
          <w:sz w:val="26"/>
          <w:szCs w:val="26"/>
        </w:rPr>
        <w:t>:</w:t>
      </w:r>
    </w:p>
    <w:p w:rsidR="00236669" w:rsidRDefault="006847CD" w:rsidP="00236669">
      <w:pPr>
        <w:pStyle w:val="a3"/>
        <w:ind w:left="-142" w:right="-426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B46C72">
        <w:rPr>
          <w:sz w:val="26"/>
          <w:szCs w:val="26"/>
          <w:u w:val="single"/>
        </w:rPr>
        <w:t>И.С</w:t>
      </w:r>
      <w:r w:rsidR="008B6524" w:rsidRPr="00B46C72">
        <w:rPr>
          <w:sz w:val="26"/>
          <w:szCs w:val="26"/>
          <w:u w:val="single"/>
        </w:rPr>
        <w:t xml:space="preserve">. </w:t>
      </w:r>
      <w:r w:rsidRPr="00B46C72">
        <w:rPr>
          <w:sz w:val="26"/>
          <w:szCs w:val="26"/>
          <w:u w:val="single"/>
        </w:rPr>
        <w:t>Леонову</w:t>
      </w:r>
      <w:r w:rsidR="008B6524" w:rsidRPr="00A676A4">
        <w:rPr>
          <w:sz w:val="26"/>
          <w:szCs w:val="26"/>
        </w:rPr>
        <w:t>,</w:t>
      </w:r>
      <w:r w:rsidR="008B6524" w:rsidRPr="00A676A4">
        <w:rPr>
          <w:b/>
          <w:sz w:val="26"/>
          <w:szCs w:val="26"/>
        </w:rPr>
        <w:t xml:space="preserve"> </w:t>
      </w:r>
      <w:r w:rsidR="008B6524" w:rsidRPr="00A676A4">
        <w:rPr>
          <w:sz w:val="26"/>
          <w:szCs w:val="26"/>
        </w:rPr>
        <w:t xml:space="preserve">которая </w:t>
      </w:r>
      <w:r w:rsidR="00236669">
        <w:rPr>
          <w:sz w:val="26"/>
          <w:szCs w:val="26"/>
        </w:rPr>
        <w:t xml:space="preserve">познакомила присутствующих с мероприятиями общегородского плана, </w:t>
      </w:r>
      <w:r w:rsidR="00236669" w:rsidRPr="00A676A4">
        <w:rPr>
          <w:sz w:val="26"/>
          <w:szCs w:val="26"/>
        </w:rPr>
        <w:t xml:space="preserve"> </w:t>
      </w:r>
      <w:r w:rsidR="008B6524" w:rsidRPr="00A676A4">
        <w:rPr>
          <w:sz w:val="26"/>
          <w:szCs w:val="26"/>
        </w:rPr>
        <w:t>рассказала</w:t>
      </w:r>
      <w:r w:rsidRPr="00A676A4">
        <w:rPr>
          <w:sz w:val="26"/>
          <w:szCs w:val="26"/>
        </w:rPr>
        <w:t xml:space="preserve">, что </w:t>
      </w:r>
      <w:r w:rsidR="00A26ECF">
        <w:rPr>
          <w:bCs/>
          <w:color w:val="000000"/>
          <w:spacing w:val="-1"/>
          <w:sz w:val="26"/>
          <w:szCs w:val="26"/>
        </w:rPr>
        <w:t>в</w:t>
      </w:r>
      <w:r w:rsidRPr="00A676A4">
        <w:rPr>
          <w:bCs/>
          <w:color w:val="000000"/>
          <w:spacing w:val="-1"/>
          <w:sz w:val="26"/>
          <w:szCs w:val="26"/>
        </w:rPr>
        <w:t xml:space="preserve"> рамках плана мероприятий, проводимых Администрацией города Когалыма во взаимодействии с общественными объединениями, в течение года </w:t>
      </w:r>
      <w:r w:rsidR="00A26ECF">
        <w:rPr>
          <w:bCs/>
          <w:color w:val="000000"/>
          <w:spacing w:val="-1"/>
          <w:sz w:val="26"/>
          <w:szCs w:val="26"/>
        </w:rPr>
        <w:t xml:space="preserve">проводится </w:t>
      </w:r>
      <w:r w:rsidR="00236669">
        <w:rPr>
          <w:bCs/>
          <w:color w:val="000000"/>
          <w:spacing w:val="-1"/>
          <w:sz w:val="26"/>
          <w:szCs w:val="26"/>
        </w:rPr>
        <w:t xml:space="preserve">более 100 </w:t>
      </w:r>
      <w:r w:rsidRPr="00A676A4">
        <w:rPr>
          <w:bCs/>
          <w:color w:val="000000"/>
          <w:spacing w:val="-1"/>
          <w:sz w:val="26"/>
          <w:szCs w:val="26"/>
        </w:rPr>
        <w:t>социально значимых мероприятий</w:t>
      </w:r>
      <w:r w:rsidR="00A26ECF">
        <w:rPr>
          <w:bCs/>
          <w:color w:val="000000"/>
          <w:spacing w:val="-1"/>
          <w:sz w:val="26"/>
          <w:szCs w:val="26"/>
        </w:rPr>
        <w:t xml:space="preserve">. </w:t>
      </w:r>
      <w:r w:rsidRPr="00A676A4">
        <w:rPr>
          <w:sz w:val="26"/>
          <w:szCs w:val="26"/>
        </w:rPr>
        <w:t>Активными участниками межсекторного взаимодействия в рамках</w:t>
      </w:r>
      <w:r w:rsidR="00014389">
        <w:rPr>
          <w:sz w:val="26"/>
          <w:szCs w:val="26"/>
        </w:rPr>
        <w:t xml:space="preserve"> Плана с одной стороны являются </w:t>
      </w:r>
      <w:r w:rsidRPr="00A676A4">
        <w:rPr>
          <w:sz w:val="26"/>
          <w:szCs w:val="26"/>
        </w:rPr>
        <w:t xml:space="preserve"> общественные организации, с другой – структурные подразделения Администрации, а также учреждения города Когалыма. </w:t>
      </w:r>
    </w:p>
    <w:p w:rsidR="004646BB" w:rsidRDefault="00236669" w:rsidP="00236669">
      <w:pPr>
        <w:pStyle w:val="a3"/>
        <w:ind w:left="-142"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FD051C" w:rsidRPr="00A676A4">
        <w:rPr>
          <w:sz w:val="26"/>
          <w:szCs w:val="26"/>
        </w:rPr>
        <w:t>екомендовала</w:t>
      </w:r>
      <w:r w:rsidR="008B6524" w:rsidRPr="00A676A4">
        <w:rPr>
          <w:sz w:val="26"/>
          <w:szCs w:val="26"/>
        </w:rPr>
        <w:t xml:space="preserve"> общественны</w:t>
      </w:r>
      <w:r w:rsidR="00FD051C" w:rsidRPr="00A676A4">
        <w:rPr>
          <w:sz w:val="26"/>
          <w:szCs w:val="26"/>
        </w:rPr>
        <w:t>м</w:t>
      </w:r>
      <w:r w:rsidR="008B6524" w:rsidRPr="00A676A4">
        <w:rPr>
          <w:sz w:val="26"/>
          <w:szCs w:val="26"/>
        </w:rPr>
        <w:t xml:space="preserve"> объединения</w:t>
      </w:r>
      <w:r w:rsidR="00FD051C" w:rsidRPr="00A676A4">
        <w:rPr>
          <w:sz w:val="26"/>
          <w:szCs w:val="26"/>
        </w:rPr>
        <w:t>м</w:t>
      </w:r>
      <w:r w:rsidR="008B6524" w:rsidRPr="00A676A4">
        <w:rPr>
          <w:sz w:val="26"/>
          <w:szCs w:val="26"/>
        </w:rPr>
        <w:t xml:space="preserve"> </w:t>
      </w:r>
      <w:r w:rsidR="00FD051C" w:rsidRPr="00A676A4">
        <w:rPr>
          <w:sz w:val="26"/>
          <w:szCs w:val="26"/>
        </w:rPr>
        <w:t>города Когалыма более активно включаться</w:t>
      </w:r>
      <w:r w:rsidR="008B6524" w:rsidRPr="00A676A4">
        <w:rPr>
          <w:sz w:val="26"/>
          <w:szCs w:val="26"/>
        </w:rPr>
        <w:t xml:space="preserve"> в</w:t>
      </w:r>
      <w:r w:rsidR="00535A6C">
        <w:rPr>
          <w:sz w:val="26"/>
          <w:szCs w:val="26"/>
        </w:rPr>
        <w:t>о взаимодействие</w:t>
      </w:r>
      <w:r w:rsidR="00C339AE">
        <w:rPr>
          <w:sz w:val="26"/>
          <w:szCs w:val="26"/>
        </w:rPr>
        <w:t xml:space="preserve"> (принимать участие в заседаниях коллегиальных органов, общественных обсуждениях, семинарах, встречах, конкурсах на получение субсидий</w:t>
      </w:r>
      <w:r w:rsidR="008B6524" w:rsidRPr="00A676A4">
        <w:rPr>
          <w:sz w:val="26"/>
          <w:szCs w:val="26"/>
        </w:rPr>
        <w:t>, что позволит в рамках выделенных денежных с</w:t>
      </w:r>
      <w:r w:rsidR="00535A6C">
        <w:rPr>
          <w:sz w:val="26"/>
          <w:szCs w:val="26"/>
        </w:rPr>
        <w:t>редств реализовывать свои идеи</w:t>
      </w:r>
      <w:r w:rsidR="00C339AE">
        <w:rPr>
          <w:sz w:val="26"/>
          <w:szCs w:val="26"/>
        </w:rPr>
        <w:t>)</w:t>
      </w:r>
      <w:r w:rsidR="008B6524" w:rsidRPr="00A676A4">
        <w:rPr>
          <w:sz w:val="26"/>
          <w:szCs w:val="26"/>
        </w:rPr>
        <w:t>.</w:t>
      </w:r>
    </w:p>
    <w:p w:rsidR="00CA1FFF" w:rsidRPr="00A676A4" w:rsidRDefault="00CA1FFF" w:rsidP="00236669">
      <w:pPr>
        <w:pStyle w:val="a3"/>
        <w:ind w:left="-142" w:right="-426" w:firstLine="567"/>
        <w:jc w:val="both"/>
        <w:rPr>
          <w:sz w:val="26"/>
          <w:szCs w:val="26"/>
        </w:rPr>
      </w:pPr>
    </w:p>
    <w:p w:rsidR="00CA1FFF" w:rsidRPr="00465E6E" w:rsidRDefault="00CA1FFF" w:rsidP="00CA1FFF">
      <w:pPr>
        <w:ind w:firstLine="567"/>
        <w:jc w:val="both"/>
        <w:rPr>
          <w:b/>
          <w:sz w:val="26"/>
          <w:szCs w:val="26"/>
        </w:rPr>
      </w:pPr>
      <w:r w:rsidRPr="00465E6E">
        <w:rPr>
          <w:b/>
          <w:sz w:val="26"/>
          <w:szCs w:val="26"/>
        </w:rPr>
        <w:t>СЛУШАЛИ:</w:t>
      </w:r>
    </w:p>
    <w:p w:rsidR="00CA1FFF" w:rsidRDefault="00CA1FFF" w:rsidP="00CA1FFF">
      <w:pPr>
        <w:ind w:right="-284" w:firstLine="720"/>
        <w:jc w:val="both"/>
        <w:rPr>
          <w:sz w:val="26"/>
          <w:szCs w:val="26"/>
        </w:rPr>
      </w:pPr>
      <w:r w:rsidRPr="00B46C72">
        <w:rPr>
          <w:sz w:val="26"/>
          <w:szCs w:val="26"/>
          <w:u w:val="single"/>
        </w:rPr>
        <w:t xml:space="preserve">А.Л. </w:t>
      </w:r>
      <w:proofErr w:type="spellStart"/>
      <w:r w:rsidRPr="00B46C72">
        <w:rPr>
          <w:sz w:val="26"/>
          <w:szCs w:val="26"/>
          <w:u w:val="single"/>
        </w:rPr>
        <w:t>Бундуки</w:t>
      </w:r>
      <w:proofErr w:type="spell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который</w:t>
      </w:r>
      <w:proofErr w:type="gramEnd"/>
      <w:r>
        <w:rPr>
          <w:sz w:val="26"/>
          <w:szCs w:val="26"/>
        </w:rPr>
        <w:t xml:space="preserve"> поинтересовался необходимостью и  результативностью проведения Гражданских Форумов в городе Когалыме.</w:t>
      </w:r>
    </w:p>
    <w:p w:rsidR="00CA1FFF" w:rsidRDefault="00CA1FFF" w:rsidP="00CA1FFF">
      <w:pPr>
        <w:ind w:right="-284" w:firstLine="720"/>
        <w:jc w:val="both"/>
        <w:rPr>
          <w:sz w:val="26"/>
          <w:szCs w:val="26"/>
        </w:rPr>
      </w:pPr>
      <w:r w:rsidRPr="00B46C72">
        <w:rPr>
          <w:sz w:val="26"/>
          <w:szCs w:val="26"/>
          <w:u w:val="single"/>
        </w:rPr>
        <w:t>А.А. Анищенко</w:t>
      </w:r>
      <w:r>
        <w:rPr>
          <w:sz w:val="26"/>
          <w:szCs w:val="26"/>
        </w:rPr>
        <w:t xml:space="preserve">, представила информацию, в которой подробно рассказала, что целью 1 Форума, состоявшегося в 2009 году,  было знакомство представителей всех общественных организаций города, т.к. ранее такого опыта взаимодействия не было, а каждая организация выполняла уставные функции, не выходя на городской уровень. Итогом Форума стало создание коллегиального органа – координационного совета по </w:t>
      </w:r>
      <w:r w:rsidRPr="00255D21">
        <w:rPr>
          <w:sz w:val="26"/>
          <w:szCs w:val="26"/>
        </w:rPr>
        <w:t>вопросам взаимодействия Администрации города Когалыма с общественными, национально-культурными и религиозными объединениями</w:t>
      </w:r>
      <w:r>
        <w:rPr>
          <w:sz w:val="26"/>
          <w:szCs w:val="26"/>
        </w:rPr>
        <w:t>, а также разработка программы «</w:t>
      </w:r>
      <w:r w:rsidRPr="005A41CA">
        <w:rPr>
          <w:sz w:val="26"/>
          <w:szCs w:val="26"/>
        </w:rPr>
        <w:t>Поддержка развития институтов гражданского общества на 201</w:t>
      </w:r>
      <w:r>
        <w:rPr>
          <w:sz w:val="26"/>
          <w:szCs w:val="26"/>
        </w:rPr>
        <w:t>1</w:t>
      </w:r>
      <w:r w:rsidRPr="005A41CA">
        <w:rPr>
          <w:sz w:val="26"/>
          <w:szCs w:val="26"/>
        </w:rPr>
        <w:t>-201</w:t>
      </w:r>
      <w:r>
        <w:rPr>
          <w:sz w:val="26"/>
          <w:szCs w:val="26"/>
        </w:rPr>
        <w:t>3</w:t>
      </w:r>
      <w:r w:rsidRPr="005A41CA">
        <w:rPr>
          <w:sz w:val="26"/>
          <w:szCs w:val="26"/>
        </w:rPr>
        <w:t xml:space="preserve"> годы</w:t>
      </w:r>
      <w:r>
        <w:rPr>
          <w:sz w:val="26"/>
          <w:szCs w:val="26"/>
        </w:rPr>
        <w:t>».</w:t>
      </w:r>
    </w:p>
    <w:p w:rsidR="00CA1FFF" w:rsidRDefault="00CA1FFF" w:rsidP="00CA1FFF">
      <w:pPr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 Форуме общественные организации города Когалыма презентовали свои социальные проекты, а </w:t>
      </w:r>
      <w:proofErr w:type="gramStart"/>
      <w:r>
        <w:rPr>
          <w:sz w:val="26"/>
          <w:szCs w:val="26"/>
        </w:rPr>
        <w:t>бизнес-партнёры</w:t>
      </w:r>
      <w:proofErr w:type="gramEnd"/>
      <w:r>
        <w:rPr>
          <w:sz w:val="26"/>
          <w:szCs w:val="26"/>
        </w:rPr>
        <w:t xml:space="preserve"> представляли конкурс социальных проектов </w:t>
      </w:r>
      <w:r>
        <w:rPr>
          <w:sz w:val="26"/>
          <w:szCs w:val="26"/>
        </w:rPr>
        <w:lastRenderedPageBreak/>
        <w:t xml:space="preserve">«Стратегия успеха», </w:t>
      </w:r>
      <w:r w:rsidRPr="00002507">
        <w:rPr>
          <w:sz w:val="26"/>
          <w:szCs w:val="26"/>
        </w:rPr>
        <w:t>направленный на поддержку общественных инициатив, решение социальных проблем, стимулирование и поддержку наиболее значимых проектов.</w:t>
      </w:r>
      <w:r>
        <w:rPr>
          <w:sz w:val="26"/>
          <w:szCs w:val="26"/>
        </w:rPr>
        <w:t xml:space="preserve">  </w:t>
      </w:r>
    </w:p>
    <w:p w:rsidR="00CA1FFF" w:rsidRDefault="00CA1FFF" w:rsidP="00CA1FFF">
      <w:pPr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м работы 3 Гражданской Форума стало открытие организационно-методического отдела (Ресурсного центра поддержки НКО). </w:t>
      </w:r>
    </w:p>
    <w:p w:rsidR="00CA1FFF" w:rsidRDefault="00CA1FFF" w:rsidP="00CA1FFF">
      <w:pPr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олюция каждого Форума имеет практическое решение. В течение следующих 2 лет после проведения Форума участники взаимодействия работают над решением задач, обозначенных на Форуме. </w:t>
      </w:r>
    </w:p>
    <w:p w:rsidR="00CA1FFF" w:rsidRDefault="00CA1FFF" w:rsidP="00CA1FFF">
      <w:pPr>
        <w:ind w:right="-284" w:firstLine="720"/>
        <w:jc w:val="both"/>
        <w:rPr>
          <w:sz w:val="26"/>
          <w:szCs w:val="26"/>
        </w:rPr>
      </w:pPr>
      <w:r w:rsidRPr="00B46C72">
        <w:rPr>
          <w:sz w:val="26"/>
          <w:szCs w:val="26"/>
          <w:u w:val="single"/>
        </w:rPr>
        <w:t>Т.Г. Гаврилова</w:t>
      </w:r>
      <w:r>
        <w:rPr>
          <w:sz w:val="26"/>
          <w:szCs w:val="26"/>
        </w:rPr>
        <w:t xml:space="preserve"> рассказала, что отрицать значение Форума нельзя, т.к. он является диалоговой площадкой для всех участников межсекторного взаимодействия.</w:t>
      </w:r>
    </w:p>
    <w:p w:rsidR="00CA1FFF" w:rsidRDefault="00CA1FFF" w:rsidP="00CA1FFF">
      <w:pPr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роме того сообщила, что руководителям общественных объединений необходимы кабинеты, где они имели бы возможность храниться документы, касающиеся  деятельности общественных организаций.</w:t>
      </w:r>
    </w:p>
    <w:p w:rsidR="00CA1FFF" w:rsidRDefault="00CA1FFF" w:rsidP="00CA1FFF">
      <w:pPr>
        <w:ind w:right="-284" w:firstLine="720"/>
        <w:jc w:val="both"/>
        <w:rPr>
          <w:sz w:val="26"/>
          <w:szCs w:val="26"/>
        </w:rPr>
      </w:pPr>
      <w:r w:rsidRPr="00B46C72">
        <w:rPr>
          <w:sz w:val="26"/>
          <w:szCs w:val="26"/>
          <w:u w:val="single"/>
        </w:rPr>
        <w:t xml:space="preserve">А.Л. </w:t>
      </w:r>
      <w:proofErr w:type="spellStart"/>
      <w:r w:rsidRPr="00B46C72">
        <w:rPr>
          <w:sz w:val="26"/>
          <w:szCs w:val="26"/>
          <w:u w:val="single"/>
        </w:rPr>
        <w:t>Бундуки</w:t>
      </w:r>
      <w:proofErr w:type="spellEnd"/>
      <w:r>
        <w:rPr>
          <w:sz w:val="26"/>
          <w:szCs w:val="26"/>
        </w:rPr>
        <w:t xml:space="preserve"> сообщил, что общественным организациям необходимы денежные средства, т.к. любые мероприятия требуют финансовых затрат.</w:t>
      </w:r>
    </w:p>
    <w:p w:rsidR="00CA1FFF" w:rsidRDefault="00CA1FFF" w:rsidP="00CA1FFF">
      <w:pPr>
        <w:ind w:right="-284" w:firstLine="720"/>
        <w:jc w:val="both"/>
        <w:rPr>
          <w:sz w:val="26"/>
          <w:szCs w:val="26"/>
        </w:rPr>
      </w:pPr>
      <w:r w:rsidRPr="00B46C72">
        <w:rPr>
          <w:sz w:val="26"/>
          <w:szCs w:val="26"/>
          <w:u w:val="single"/>
        </w:rPr>
        <w:t>А.А. Анищенко</w:t>
      </w:r>
      <w:r>
        <w:rPr>
          <w:sz w:val="26"/>
          <w:szCs w:val="26"/>
        </w:rPr>
        <w:t xml:space="preserve"> объяснила, что единственной возможностью обеспечения финансовой поддержки НКО является участие в конкурсах Грантов, а для этого общественной организации необходимо пройти процедуру регистрации, получить статус юридического лица, подготовить проект и </w:t>
      </w:r>
      <w:proofErr w:type="gramStart"/>
      <w:r>
        <w:rPr>
          <w:sz w:val="26"/>
          <w:szCs w:val="26"/>
        </w:rPr>
        <w:t>заявиться</w:t>
      </w:r>
      <w:proofErr w:type="gramEnd"/>
      <w:r>
        <w:rPr>
          <w:sz w:val="26"/>
          <w:szCs w:val="26"/>
        </w:rPr>
        <w:t xml:space="preserve"> для участия в конкурсе проектов, направленных на развитие гражданских инициатив.</w:t>
      </w:r>
    </w:p>
    <w:p w:rsidR="00CA1FFF" w:rsidRDefault="00CA1FFF" w:rsidP="00CA1FFF">
      <w:pPr>
        <w:ind w:right="-284" w:firstLine="720"/>
        <w:jc w:val="both"/>
        <w:rPr>
          <w:sz w:val="26"/>
          <w:szCs w:val="26"/>
        </w:rPr>
      </w:pPr>
      <w:r w:rsidRPr="00B46C72">
        <w:rPr>
          <w:sz w:val="26"/>
          <w:szCs w:val="26"/>
          <w:u w:val="single"/>
        </w:rPr>
        <w:t xml:space="preserve">М.В. </w:t>
      </w:r>
      <w:proofErr w:type="spellStart"/>
      <w:r w:rsidRPr="00B46C72">
        <w:rPr>
          <w:sz w:val="26"/>
          <w:szCs w:val="26"/>
          <w:u w:val="single"/>
        </w:rPr>
        <w:t>Харалгина</w:t>
      </w:r>
      <w:proofErr w:type="spellEnd"/>
      <w:r>
        <w:rPr>
          <w:sz w:val="26"/>
          <w:szCs w:val="26"/>
        </w:rPr>
        <w:t xml:space="preserve"> рассказала, что городская организация многодетных семей «Счастливое детство» обратилась к представителям нефтяной сферы  с просьбой оказания спонсорской помощи, и данная просьба была удовлетворена.</w:t>
      </w:r>
    </w:p>
    <w:p w:rsidR="00CA1FFF" w:rsidRPr="00002507" w:rsidRDefault="00CA1FFF" w:rsidP="00CA1FFF">
      <w:pPr>
        <w:ind w:right="-284" w:firstLine="720"/>
        <w:jc w:val="both"/>
        <w:rPr>
          <w:sz w:val="26"/>
          <w:szCs w:val="26"/>
        </w:rPr>
      </w:pPr>
      <w:r w:rsidRPr="00B46C72">
        <w:rPr>
          <w:sz w:val="26"/>
          <w:szCs w:val="26"/>
          <w:u w:val="single"/>
        </w:rPr>
        <w:t>Т.Г. Гаврилова</w:t>
      </w:r>
      <w:r w:rsidRPr="00002507">
        <w:rPr>
          <w:sz w:val="26"/>
          <w:szCs w:val="26"/>
        </w:rPr>
        <w:t xml:space="preserve"> добавила, что организация «Первопроходцы Когалыма» проводит мероприятия благодаря членским взносам.</w:t>
      </w:r>
    </w:p>
    <w:p w:rsidR="00CA1FFF" w:rsidRDefault="00CA1FFF" w:rsidP="00CA1FFF">
      <w:pPr>
        <w:ind w:right="-284" w:firstLine="720"/>
        <w:jc w:val="both"/>
        <w:rPr>
          <w:sz w:val="26"/>
          <w:szCs w:val="26"/>
        </w:rPr>
      </w:pPr>
      <w:r w:rsidRPr="00B46C72">
        <w:rPr>
          <w:sz w:val="26"/>
          <w:szCs w:val="26"/>
          <w:u w:val="single"/>
        </w:rPr>
        <w:t>В.И. Степура</w:t>
      </w:r>
      <w:r>
        <w:rPr>
          <w:sz w:val="26"/>
          <w:szCs w:val="26"/>
        </w:rPr>
        <w:t xml:space="preserve"> предложил  проводить внеплановые заседания Совета, заседания рабочих групп с целью регулярного информирования членов общественных организаций по вопросам поддержки общественных организаций, содействия в проведении мероприятий. </w:t>
      </w:r>
    </w:p>
    <w:p w:rsidR="00CA1FFF" w:rsidRDefault="00CA1FFF" w:rsidP="00CA1FFF">
      <w:pPr>
        <w:ind w:firstLine="720"/>
        <w:jc w:val="both"/>
        <w:rPr>
          <w:sz w:val="26"/>
          <w:szCs w:val="26"/>
        </w:rPr>
      </w:pPr>
    </w:p>
    <w:p w:rsidR="00096FB4" w:rsidRPr="00096FB4" w:rsidRDefault="00096FB4" w:rsidP="00535A6C">
      <w:pPr>
        <w:ind w:right="-284" w:firstLine="567"/>
        <w:jc w:val="both"/>
        <w:rPr>
          <w:sz w:val="26"/>
          <w:szCs w:val="26"/>
        </w:rPr>
      </w:pPr>
    </w:p>
    <w:p w:rsidR="004646BB" w:rsidRDefault="004646BB" w:rsidP="001A712F">
      <w:pPr>
        <w:ind w:right="-284"/>
        <w:jc w:val="both"/>
        <w:rPr>
          <w:b/>
          <w:sz w:val="26"/>
          <w:szCs w:val="26"/>
        </w:rPr>
      </w:pPr>
      <w:r w:rsidRPr="00FA5176">
        <w:rPr>
          <w:b/>
          <w:sz w:val="26"/>
          <w:szCs w:val="26"/>
        </w:rPr>
        <w:t xml:space="preserve">РЕШИЛИ: </w:t>
      </w:r>
    </w:p>
    <w:p w:rsidR="006847CD" w:rsidRPr="00535A6C" w:rsidRDefault="006847CD" w:rsidP="00535A6C">
      <w:pPr>
        <w:pStyle w:val="a3"/>
        <w:numPr>
          <w:ilvl w:val="1"/>
          <w:numId w:val="12"/>
        </w:numPr>
        <w:tabs>
          <w:tab w:val="left" w:pos="0"/>
          <w:tab w:val="left" w:pos="993"/>
          <w:tab w:val="left" w:pos="1260"/>
          <w:tab w:val="left" w:pos="1800"/>
        </w:tabs>
        <w:ind w:left="0" w:right="-284" w:firstLine="426"/>
        <w:jc w:val="both"/>
        <w:rPr>
          <w:sz w:val="26"/>
          <w:szCs w:val="26"/>
        </w:rPr>
      </w:pPr>
      <w:r w:rsidRPr="00535A6C">
        <w:rPr>
          <w:sz w:val="26"/>
          <w:szCs w:val="26"/>
        </w:rPr>
        <w:t xml:space="preserve">Информацию, представленную докладчиком на заседании Совета, принять к сведению. </w:t>
      </w:r>
    </w:p>
    <w:p w:rsidR="006847CD" w:rsidRDefault="006847CD" w:rsidP="00535A6C">
      <w:pPr>
        <w:pStyle w:val="a3"/>
        <w:tabs>
          <w:tab w:val="left" w:pos="1134"/>
        </w:tabs>
        <w:ind w:left="0" w:right="-284" w:firstLine="426"/>
        <w:jc w:val="both"/>
        <w:rPr>
          <w:sz w:val="26"/>
          <w:szCs w:val="26"/>
        </w:rPr>
      </w:pPr>
      <w:r w:rsidRPr="00A676A4">
        <w:rPr>
          <w:sz w:val="26"/>
          <w:szCs w:val="26"/>
        </w:rPr>
        <w:t>3.2. Утвердить план мероприятий, проводимых Администрацией города Когалыма во  взаимодействии с общественными, национально-культурными и религиозными объединениями в 2014 году.</w:t>
      </w:r>
    </w:p>
    <w:p w:rsidR="006847CD" w:rsidRPr="00A676A4" w:rsidRDefault="006847CD" w:rsidP="00535A6C">
      <w:pPr>
        <w:pStyle w:val="a3"/>
        <w:tabs>
          <w:tab w:val="left" w:pos="567"/>
          <w:tab w:val="left" w:pos="851"/>
          <w:tab w:val="left" w:pos="1134"/>
        </w:tabs>
        <w:ind w:left="0" w:right="-284" w:firstLine="426"/>
        <w:jc w:val="both"/>
        <w:rPr>
          <w:sz w:val="26"/>
          <w:szCs w:val="26"/>
        </w:rPr>
      </w:pPr>
      <w:r w:rsidRPr="00A676A4">
        <w:rPr>
          <w:sz w:val="26"/>
          <w:szCs w:val="26"/>
        </w:rPr>
        <w:t>Срок: постоянно.</w:t>
      </w:r>
      <w:r w:rsidRPr="00A676A4">
        <w:rPr>
          <w:b/>
          <w:sz w:val="26"/>
          <w:szCs w:val="26"/>
        </w:rPr>
        <w:t xml:space="preserve"> </w:t>
      </w:r>
    </w:p>
    <w:p w:rsidR="00217939" w:rsidRPr="00014389" w:rsidRDefault="00CA1FFF" w:rsidP="00B51A36">
      <w:pPr>
        <w:pStyle w:val="a3"/>
        <w:numPr>
          <w:ilvl w:val="1"/>
          <w:numId w:val="15"/>
        </w:numPr>
        <w:tabs>
          <w:tab w:val="left" w:pos="0"/>
          <w:tab w:val="left" w:pos="993"/>
        </w:tabs>
        <w:ind w:left="0" w:right="-426"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>Отделу координации общественных связей (Анищенко А.А.) о</w:t>
      </w:r>
      <w:r w:rsidR="00742D61" w:rsidRPr="00742D61">
        <w:rPr>
          <w:sz w:val="26"/>
          <w:szCs w:val="26"/>
        </w:rPr>
        <w:t xml:space="preserve">беспечить </w:t>
      </w:r>
      <w:proofErr w:type="gramStart"/>
      <w:r w:rsidR="00742D61" w:rsidRPr="00742D61">
        <w:rPr>
          <w:sz w:val="26"/>
          <w:szCs w:val="26"/>
        </w:rPr>
        <w:t>к</w:t>
      </w:r>
      <w:r w:rsidR="00C339AE" w:rsidRPr="00742D61">
        <w:rPr>
          <w:sz w:val="26"/>
          <w:szCs w:val="26"/>
        </w:rPr>
        <w:t>онтроль за</w:t>
      </w:r>
      <w:proofErr w:type="gramEnd"/>
      <w:r w:rsidR="00C339AE" w:rsidRPr="00742D61">
        <w:rPr>
          <w:sz w:val="26"/>
          <w:szCs w:val="26"/>
        </w:rPr>
        <w:t xml:space="preserve"> выполнением мероприятий </w:t>
      </w:r>
      <w:r w:rsidR="00B51A36" w:rsidRPr="00742D61">
        <w:rPr>
          <w:sz w:val="26"/>
          <w:szCs w:val="26"/>
        </w:rPr>
        <w:t>общегородского плана</w:t>
      </w:r>
      <w:r w:rsidR="003207A5" w:rsidRPr="00742D61">
        <w:rPr>
          <w:sz w:val="26"/>
          <w:szCs w:val="26"/>
        </w:rPr>
        <w:t>,</w:t>
      </w:r>
      <w:r w:rsidR="00B51A36" w:rsidRPr="00742D61">
        <w:rPr>
          <w:sz w:val="26"/>
          <w:szCs w:val="26"/>
        </w:rPr>
        <w:t xml:space="preserve"> проводимых Администрацией города Когалыма во взаимодействии с общественными объединениями в 2014 году</w:t>
      </w:r>
      <w:r w:rsidR="003207A5" w:rsidRPr="00742D61">
        <w:rPr>
          <w:sz w:val="26"/>
          <w:szCs w:val="26"/>
        </w:rPr>
        <w:t xml:space="preserve">, </w:t>
      </w:r>
      <w:r w:rsidR="00742D61" w:rsidRPr="00742D61">
        <w:rPr>
          <w:sz w:val="26"/>
          <w:szCs w:val="26"/>
        </w:rPr>
        <w:t>и рассматривать вопросы, связанные с его реализацией на заседания</w:t>
      </w:r>
      <w:r w:rsidR="00AF6BB8">
        <w:rPr>
          <w:sz w:val="26"/>
          <w:szCs w:val="26"/>
        </w:rPr>
        <w:t>х</w:t>
      </w:r>
      <w:r w:rsidR="00742D61" w:rsidRPr="00742D61">
        <w:rPr>
          <w:sz w:val="26"/>
          <w:szCs w:val="26"/>
        </w:rPr>
        <w:t xml:space="preserve"> Совета не реже одного раза в полгода.</w:t>
      </w:r>
      <w:r w:rsidR="00B51A36" w:rsidRPr="00742D61">
        <w:rPr>
          <w:sz w:val="26"/>
          <w:szCs w:val="26"/>
        </w:rPr>
        <w:t xml:space="preserve"> </w:t>
      </w:r>
    </w:p>
    <w:p w:rsidR="00014389" w:rsidRDefault="00014389" w:rsidP="00014389">
      <w:pPr>
        <w:pStyle w:val="a3"/>
        <w:tabs>
          <w:tab w:val="left" w:pos="0"/>
          <w:tab w:val="left" w:pos="993"/>
        </w:tabs>
        <w:ind w:left="426" w:right="-426"/>
        <w:jc w:val="both"/>
        <w:rPr>
          <w:b/>
          <w:sz w:val="26"/>
          <w:szCs w:val="26"/>
        </w:rPr>
      </w:pPr>
    </w:p>
    <w:p w:rsidR="00AF6BB8" w:rsidRDefault="00CA1FFF" w:rsidP="00CA1FFF">
      <w:pPr>
        <w:pStyle w:val="a3"/>
        <w:tabs>
          <w:tab w:val="left" w:pos="0"/>
          <w:tab w:val="left" w:pos="993"/>
        </w:tabs>
        <w:ind w:left="0" w:right="-426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4 вопросу </w:t>
      </w:r>
      <w:r w:rsidRPr="00CA1FFF">
        <w:rPr>
          <w:b/>
          <w:sz w:val="26"/>
          <w:szCs w:val="26"/>
        </w:rPr>
        <w:t>«О плане работы координационного совета по вопросам взаимодействия Администрации города Когалыма с общественными, национально-культурными и религиозными объединениями на 2014 год»</w:t>
      </w:r>
      <w:r>
        <w:rPr>
          <w:b/>
          <w:sz w:val="26"/>
          <w:szCs w:val="26"/>
        </w:rPr>
        <w:t>.</w:t>
      </w:r>
    </w:p>
    <w:p w:rsidR="00CA1FFF" w:rsidRDefault="00CA1FFF" w:rsidP="00CA1FFF">
      <w:pPr>
        <w:pStyle w:val="a3"/>
        <w:tabs>
          <w:tab w:val="left" w:pos="0"/>
          <w:tab w:val="left" w:pos="993"/>
        </w:tabs>
        <w:ind w:left="0" w:right="-426" w:firstLine="567"/>
        <w:jc w:val="both"/>
        <w:rPr>
          <w:b/>
          <w:sz w:val="26"/>
          <w:szCs w:val="26"/>
        </w:rPr>
      </w:pPr>
    </w:p>
    <w:p w:rsidR="00CA1FFF" w:rsidRPr="00CA1FFF" w:rsidRDefault="00CA1FFF" w:rsidP="00CA1FFF">
      <w:pPr>
        <w:pStyle w:val="a3"/>
        <w:tabs>
          <w:tab w:val="left" w:pos="0"/>
          <w:tab w:val="left" w:pos="993"/>
        </w:tabs>
        <w:ind w:left="0" w:right="-426" w:firstLine="567"/>
        <w:jc w:val="both"/>
        <w:rPr>
          <w:b/>
          <w:sz w:val="26"/>
          <w:szCs w:val="26"/>
        </w:rPr>
      </w:pPr>
    </w:p>
    <w:p w:rsidR="004646BB" w:rsidRPr="00465E6E" w:rsidRDefault="004646BB" w:rsidP="00465E6E">
      <w:pPr>
        <w:ind w:firstLine="567"/>
        <w:jc w:val="both"/>
        <w:rPr>
          <w:b/>
          <w:sz w:val="26"/>
          <w:szCs w:val="26"/>
        </w:rPr>
      </w:pPr>
      <w:r w:rsidRPr="00465E6E">
        <w:rPr>
          <w:b/>
          <w:sz w:val="26"/>
          <w:szCs w:val="26"/>
        </w:rPr>
        <w:lastRenderedPageBreak/>
        <w:t>СЛУШАЛИ:</w:t>
      </w:r>
    </w:p>
    <w:p w:rsidR="004F7650" w:rsidRPr="00904B46" w:rsidRDefault="00E027FE" w:rsidP="00696C2F">
      <w:pPr>
        <w:tabs>
          <w:tab w:val="left" w:pos="993"/>
        </w:tabs>
        <w:ind w:right="-284" w:firstLine="567"/>
        <w:jc w:val="both"/>
        <w:rPr>
          <w:b/>
          <w:sz w:val="26"/>
          <w:szCs w:val="26"/>
        </w:rPr>
      </w:pPr>
      <w:r w:rsidRPr="00B46C72">
        <w:rPr>
          <w:sz w:val="26"/>
          <w:szCs w:val="26"/>
          <w:u w:val="single"/>
        </w:rPr>
        <w:t>Гаврилову Т.Г.</w:t>
      </w:r>
      <w:r w:rsidR="00900627" w:rsidRPr="00904B46">
        <w:rPr>
          <w:sz w:val="26"/>
          <w:szCs w:val="26"/>
        </w:rPr>
        <w:t xml:space="preserve">, которая </w:t>
      </w:r>
      <w:r w:rsidR="00904B46" w:rsidRPr="00904B46">
        <w:rPr>
          <w:sz w:val="26"/>
          <w:szCs w:val="26"/>
        </w:rPr>
        <w:t xml:space="preserve">познакомила присутствующих </w:t>
      </w:r>
      <w:r w:rsidR="00904B46">
        <w:rPr>
          <w:sz w:val="26"/>
          <w:szCs w:val="26"/>
        </w:rPr>
        <w:t xml:space="preserve">с </w:t>
      </w:r>
      <w:r w:rsidR="00904B46" w:rsidRPr="00904B46">
        <w:rPr>
          <w:sz w:val="26"/>
          <w:szCs w:val="26"/>
        </w:rPr>
        <w:t>планом работы Координационного совета по вопросам взаимодействия</w:t>
      </w:r>
      <w:r w:rsidR="00904B46">
        <w:rPr>
          <w:sz w:val="26"/>
          <w:szCs w:val="26"/>
        </w:rPr>
        <w:t xml:space="preserve"> Администрации города Когалыма с общественными, </w:t>
      </w:r>
      <w:r w:rsidR="00904B46" w:rsidRPr="00465E6E">
        <w:rPr>
          <w:sz w:val="26"/>
          <w:szCs w:val="26"/>
        </w:rPr>
        <w:t>национально-культурным</w:t>
      </w:r>
      <w:r w:rsidR="00904B46">
        <w:rPr>
          <w:sz w:val="26"/>
          <w:szCs w:val="26"/>
        </w:rPr>
        <w:t>и и религиозными организациями</w:t>
      </w:r>
      <w:r w:rsidR="00BF6E81">
        <w:rPr>
          <w:sz w:val="26"/>
          <w:szCs w:val="26"/>
        </w:rPr>
        <w:t>.</w:t>
      </w:r>
      <w:r w:rsidR="00377C79">
        <w:rPr>
          <w:sz w:val="26"/>
          <w:szCs w:val="26"/>
        </w:rPr>
        <w:t xml:space="preserve"> </w:t>
      </w:r>
      <w:r w:rsidR="00D07A39">
        <w:rPr>
          <w:sz w:val="26"/>
          <w:szCs w:val="26"/>
        </w:rPr>
        <w:t xml:space="preserve"> </w:t>
      </w:r>
      <w:r w:rsidR="00227854">
        <w:rPr>
          <w:sz w:val="26"/>
          <w:szCs w:val="26"/>
        </w:rPr>
        <w:t>Так, в</w:t>
      </w:r>
      <w:r w:rsidR="00377C79">
        <w:rPr>
          <w:sz w:val="26"/>
          <w:szCs w:val="26"/>
        </w:rPr>
        <w:t xml:space="preserve"> течение </w:t>
      </w:r>
      <w:r w:rsidR="00D07A39">
        <w:rPr>
          <w:sz w:val="26"/>
          <w:szCs w:val="26"/>
        </w:rPr>
        <w:t xml:space="preserve">2013 </w:t>
      </w:r>
      <w:r w:rsidR="00377C79">
        <w:rPr>
          <w:sz w:val="26"/>
          <w:szCs w:val="26"/>
        </w:rPr>
        <w:t xml:space="preserve">года </w:t>
      </w:r>
      <w:r w:rsidR="00D07A39">
        <w:rPr>
          <w:sz w:val="26"/>
          <w:szCs w:val="26"/>
        </w:rPr>
        <w:t xml:space="preserve"> запланировано </w:t>
      </w:r>
      <w:r w:rsidR="00377C79">
        <w:rPr>
          <w:sz w:val="26"/>
          <w:szCs w:val="26"/>
        </w:rPr>
        <w:t xml:space="preserve">3 заседания КС. </w:t>
      </w:r>
      <w:r w:rsidR="00993985">
        <w:rPr>
          <w:sz w:val="26"/>
          <w:szCs w:val="26"/>
        </w:rPr>
        <w:t xml:space="preserve">Предложения для включения в </w:t>
      </w:r>
      <w:r w:rsidR="009D59FE">
        <w:rPr>
          <w:sz w:val="26"/>
          <w:szCs w:val="26"/>
        </w:rPr>
        <w:t xml:space="preserve">план работы </w:t>
      </w:r>
      <w:r w:rsidR="00377C79">
        <w:rPr>
          <w:sz w:val="26"/>
          <w:szCs w:val="26"/>
        </w:rPr>
        <w:t>КС</w:t>
      </w:r>
      <w:r w:rsidR="00993985">
        <w:rPr>
          <w:sz w:val="26"/>
          <w:szCs w:val="26"/>
        </w:rPr>
        <w:t xml:space="preserve"> собирались с представителей общественных организаций города Когалыма</w:t>
      </w:r>
      <w:r w:rsidR="00BF6E81">
        <w:rPr>
          <w:sz w:val="26"/>
          <w:szCs w:val="26"/>
        </w:rPr>
        <w:t xml:space="preserve">, </w:t>
      </w:r>
      <w:r w:rsidR="009D59FE">
        <w:rPr>
          <w:sz w:val="26"/>
          <w:szCs w:val="26"/>
        </w:rPr>
        <w:t xml:space="preserve">и на их основе формировался годовой план. </w:t>
      </w:r>
      <w:r w:rsidR="00AF1EE8">
        <w:rPr>
          <w:sz w:val="26"/>
          <w:szCs w:val="26"/>
        </w:rPr>
        <w:t>Информировала, что т</w:t>
      </w:r>
      <w:r w:rsidR="00BF6E81">
        <w:rPr>
          <w:sz w:val="26"/>
          <w:szCs w:val="26"/>
        </w:rPr>
        <w:t>е</w:t>
      </w:r>
      <w:r w:rsidR="009D59FE">
        <w:rPr>
          <w:sz w:val="26"/>
          <w:szCs w:val="26"/>
        </w:rPr>
        <w:t xml:space="preserve"> предложения,</w:t>
      </w:r>
      <w:r w:rsidR="00BF6E81">
        <w:rPr>
          <w:sz w:val="26"/>
          <w:szCs w:val="26"/>
        </w:rPr>
        <w:t xml:space="preserve"> которые не вошли в повестку</w:t>
      </w:r>
      <w:r w:rsidR="00D31241">
        <w:rPr>
          <w:sz w:val="26"/>
          <w:szCs w:val="26"/>
        </w:rPr>
        <w:t xml:space="preserve"> заседаний</w:t>
      </w:r>
      <w:r w:rsidR="00227854">
        <w:rPr>
          <w:sz w:val="26"/>
          <w:szCs w:val="26"/>
        </w:rPr>
        <w:t xml:space="preserve"> КС</w:t>
      </w:r>
      <w:r w:rsidR="00002507">
        <w:rPr>
          <w:sz w:val="26"/>
          <w:szCs w:val="26"/>
        </w:rPr>
        <w:t>, будут рассмотрены на заседаниях</w:t>
      </w:r>
      <w:r w:rsidR="00BF6E81">
        <w:rPr>
          <w:sz w:val="26"/>
          <w:szCs w:val="26"/>
        </w:rPr>
        <w:t xml:space="preserve"> комисси</w:t>
      </w:r>
      <w:r w:rsidR="00227854">
        <w:rPr>
          <w:sz w:val="26"/>
          <w:szCs w:val="26"/>
        </w:rPr>
        <w:t>и</w:t>
      </w:r>
      <w:r w:rsidR="00BF6E81">
        <w:rPr>
          <w:sz w:val="26"/>
          <w:szCs w:val="26"/>
        </w:rPr>
        <w:t xml:space="preserve"> по межнациональным и межконфессиональным отношениям, по общественно-значимым направления деятельности.</w:t>
      </w:r>
    </w:p>
    <w:p w:rsidR="00904B46" w:rsidRDefault="00D31241" w:rsidP="004F765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4F7650" w:rsidRDefault="004F7650" w:rsidP="00A676A4">
      <w:pPr>
        <w:ind w:firstLine="567"/>
        <w:jc w:val="both"/>
        <w:rPr>
          <w:b/>
          <w:sz w:val="26"/>
          <w:szCs w:val="26"/>
        </w:rPr>
      </w:pPr>
      <w:r w:rsidRPr="00FA5176">
        <w:rPr>
          <w:b/>
          <w:sz w:val="26"/>
          <w:szCs w:val="26"/>
        </w:rPr>
        <w:t xml:space="preserve">РЕШИЛИ: </w:t>
      </w:r>
    </w:p>
    <w:p w:rsidR="009158E7" w:rsidRPr="009158E7" w:rsidRDefault="00D31241" w:rsidP="009158E7">
      <w:pPr>
        <w:pStyle w:val="a3"/>
        <w:tabs>
          <w:tab w:val="left" w:pos="567"/>
          <w:tab w:val="left" w:pos="1134"/>
        </w:tabs>
        <w:ind w:left="0" w:right="-28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158E7" w:rsidRPr="009158E7">
        <w:rPr>
          <w:sz w:val="26"/>
          <w:szCs w:val="26"/>
        </w:rPr>
        <w:t>4.1. Утвердить план работы координационного совета по вопросам взаимодействия Администрации города Когалыма с общественными, национально-культурными и религиозными организациями.</w:t>
      </w:r>
    </w:p>
    <w:p w:rsidR="009158E7" w:rsidRPr="009158E7" w:rsidRDefault="009158E7" w:rsidP="009158E7">
      <w:pPr>
        <w:pStyle w:val="a3"/>
        <w:numPr>
          <w:ilvl w:val="1"/>
          <w:numId w:val="14"/>
        </w:numPr>
        <w:tabs>
          <w:tab w:val="left" w:pos="567"/>
          <w:tab w:val="left" w:pos="1134"/>
        </w:tabs>
        <w:ind w:left="0" w:right="-426" w:firstLine="567"/>
        <w:jc w:val="both"/>
        <w:rPr>
          <w:sz w:val="26"/>
          <w:szCs w:val="26"/>
        </w:rPr>
      </w:pPr>
      <w:r w:rsidRPr="009158E7">
        <w:rPr>
          <w:sz w:val="26"/>
          <w:szCs w:val="26"/>
        </w:rPr>
        <w:t xml:space="preserve">Отделу координации общественных связей (Анищенко А.А.) </w:t>
      </w:r>
      <w:proofErr w:type="gramStart"/>
      <w:r w:rsidRPr="009158E7">
        <w:rPr>
          <w:sz w:val="26"/>
          <w:szCs w:val="26"/>
        </w:rPr>
        <w:t>разместить план</w:t>
      </w:r>
      <w:proofErr w:type="gramEnd"/>
      <w:r w:rsidRPr="009158E7">
        <w:rPr>
          <w:sz w:val="26"/>
          <w:szCs w:val="26"/>
        </w:rPr>
        <w:t xml:space="preserve"> работы координационного совета по вопросам взаимодействия Администрации города Когалыма с общественными, национально-культурными и религиозными организациями на официальном сайте Администрации города Когалыма, а также освещать деятельность Координационного совета в средствах массовой информации.</w:t>
      </w:r>
    </w:p>
    <w:p w:rsidR="00696C2F" w:rsidRDefault="00696C2F" w:rsidP="009158E7">
      <w:pPr>
        <w:pStyle w:val="a3"/>
        <w:tabs>
          <w:tab w:val="left" w:pos="426"/>
          <w:tab w:val="left" w:pos="851"/>
        </w:tabs>
        <w:ind w:left="426" w:right="-426"/>
        <w:jc w:val="both"/>
      </w:pPr>
    </w:p>
    <w:p w:rsidR="00CA1FFF" w:rsidRPr="00CA1FFF" w:rsidRDefault="00CA1FFF" w:rsidP="00CA1FFF">
      <w:pPr>
        <w:pStyle w:val="a3"/>
        <w:tabs>
          <w:tab w:val="left" w:pos="-142"/>
          <w:tab w:val="left" w:pos="851"/>
        </w:tabs>
        <w:ind w:left="0" w:right="-426" w:firstLine="567"/>
        <w:jc w:val="both"/>
        <w:rPr>
          <w:b/>
        </w:rPr>
      </w:pPr>
      <w:r w:rsidRPr="00CA1FFF">
        <w:rPr>
          <w:b/>
          <w:sz w:val="26"/>
          <w:szCs w:val="26"/>
        </w:rPr>
        <w:t>По 5 вопросу «О деятельности комиссии «Общественный контроль» в 2013 году и планах на 2014 год».</w:t>
      </w:r>
    </w:p>
    <w:p w:rsidR="00CA1FFF" w:rsidRPr="00F15762" w:rsidRDefault="00CA1FFF" w:rsidP="009158E7">
      <w:pPr>
        <w:pStyle w:val="a3"/>
        <w:tabs>
          <w:tab w:val="left" w:pos="426"/>
          <w:tab w:val="left" w:pos="851"/>
        </w:tabs>
        <w:ind w:left="426" w:right="-426"/>
        <w:jc w:val="both"/>
      </w:pPr>
    </w:p>
    <w:p w:rsidR="005B6321" w:rsidRDefault="004F7650" w:rsidP="005B6321">
      <w:pPr>
        <w:pStyle w:val="a3"/>
        <w:ind w:left="390"/>
        <w:jc w:val="both"/>
        <w:rPr>
          <w:b/>
          <w:sz w:val="26"/>
          <w:szCs w:val="26"/>
        </w:rPr>
      </w:pPr>
      <w:r w:rsidRPr="00900627">
        <w:rPr>
          <w:b/>
          <w:sz w:val="26"/>
          <w:szCs w:val="26"/>
        </w:rPr>
        <w:t>СЛУШАЛИ:</w:t>
      </w:r>
    </w:p>
    <w:p w:rsidR="005B6321" w:rsidRDefault="00427091" w:rsidP="00BB6C0B">
      <w:pPr>
        <w:pStyle w:val="a3"/>
        <w:ind w:left="0" w:right="-426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937D1" w:rsidRPr="00B46C72">
        <w:rPr>
          <w:sz w:val="26"/>
          <w:szCs w:val="26"/>
          <w:u w:val="single"/>
        </w:rPr>
        <w:t>В.В</w:t>
      </w:r>
      <w:r w:rsidR="004F7650" w:rsidRPr="00B46C72">
        <w:rPr>
          <w:sz w:val="26"/>
          <w:szCs w:val="26"/>
          <w:u w:val="single"/>
        </w:rPr>
        <w:t xml:space="preserve">. </w:t>
      </w:r>
      <w:proofErr w:type="spellStart"/>
      <w:r w:rsidR="004937D1" w:rsidRPr="00B46C72">
        <w:rPr>
          <w:sz w:val="26"/>
          <w:szCs w:val="26"/>
          <w:u w:val="single"/>
        </w:rPr>
        <w:t>Ветштейн</w:t>
      </w:r>
      <w:proofErr w:type="spellEnd"/>
      <w:r w:rsidR="004F7650" w:rsidRPr="004937D1">
        <w:rPr>
          <w:sz w:val="26"/>
          <w:szCs w:val="26"/>
        </w:rPr>
        <w:t>,</w:t>
      </w:r>
      <w:r w:rsidR="004F7650" w:rsidRPr="00465E6E">
        <w:rPr>
          <w:b/>
          <w:sz w:val="26"/>
          <w:szCs w:val="26"/>
        </w:rPr>
        <w:t xml:space="preserve"> </w:t>
      </w:r>
      <w:proofErr w:type="gramStart"/>
      <w:r w:rsidR="004F7650" w:rsidRPr="00465E6E">
        <w:rPr>
          <w:sz w:val="26"/>
          <w:szCs w:val="26"/>
        </w:rPr>
        <w:t>которая</w:t>
      </w:r>
      <w:proofErr w:type="gramEnd"/>
      <w:r w:rsidR="004F7650" w:rsidRPr="00465E6E">
        <w:rPr>
          <w:sz w:val="26"/>
          <w:szCs w:val="26"/>
        </w:rPr>
        <w:t xml:space="preserve"> познакомила присутствующих с информацией о </w:t>
      </w:r>
      <w:r w:rsidR="004937D1">
        <w:rPr>
          <w:sz w:val="26"/>
          <w:szCs w:val="26"/>
        </w:rPr>
        <w:t>д</w:t>
      </w:r>
      <w:r w:rsidR="004937D1" w:rsidRPr="004937D1">
        <w:rPr>
          <w:sz w:val="26"/>
          <w:szCs w:val="26"/>
        </w:rPr>
        <w:t xml:space="preserve">еятельности комиссии </w:t>
      </w:r>
      <w:r w:rsidR="004937D1">
        <w:rPr>
          <w:sz w:val="26"/>
          <w:szCs w:val="26"/>
        </w:rPr>
        <w:t>«Общественный контроль»</w:t>
      </w:r>
      <w:r w:rsidR="005B6321">
        <w:rPr>
          <w:sz w:val="26"/>
          <w:szCs w:val="26"/>
        </w:rPr>
        <w:t>. В 2013 году проведено проверок:</w:t>
      </w:r>
    </w:p>
    <w:p w:rsidR="005B6321" w:rsidRDefault="005B6321" w:rsidP="00EE3205">
      <w:pPr>
        <w:pStyle w:val="a3"/>
        <w:tabs>
          <w:tab w:val="left" w:pos="993"/>
        </w:tabs>
        <w:ind w:left="0"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-  в сфере торговли  - 23;</w:t>
      </w:r>
    </w:p>
    <w:p w:rsidR="005B6321" w:rsidRDefault="005B6321" w:rsidP="00EE3205">
      <w:pPr>
        <w:pStyle w:val="a3"/>
        <w:tabs>
          <w:tab w:val="left" w:pos="993"/>
        </w:tabs>
        <w:ind w:left="0"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-  в сфере ЖКХ  - 37;</w:t>
      </w:r>
    </w:p>
    <w:p w:rsidR="004937D1" w:rsidRDefault="005B6321" w:rsidP="00EE3205">
      <w:pPr>
        <w:pStyle w:val="a3"/>
        <w:tabs>
          <w:tab w:val="left" w:pos="993"/>
        </w:tabs>
        <w:ind w:left="0"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-  в сфере строительства – 2.</w:t>
      </w:r>
    </w:p>
    <w:p w:rsidR="005B6321" w:rsidRPr="00754D0B" w:rsidRDefault="005B6321" w:rsidP="00BB6C0B">
      <w:pPr>
        <w:pStyle w:val="a3"/>
        <w:tabs>
          <w:tab w:val="left" w:pos="993"/>
        </w:tabs>
        <w:ind w:left="0" w:right="-426" w:firstLine="567"/>
        <w:jc w:val="both"/>
        <w:rPr>
          <w:sz w:val="26"/>
          <w:szCs w:val="26"/>
        </w:rPr>
      </w:pPr>
      <w:r w:rsidRPr="00754D0B">
        <w:rPr>
          <w:sz w:val="26"/>
          <w:szCs w:val="26"/>
        </w:rPr>
        <w:t xml:space="preserve">Заслушаны отчёты </w:t>
      </w:r>
      <w:r w:rsidR="00002507">
        <w:rPr>
          <w:sz w:val="26"/>
          <w:szCs w:val="26"/>
        </w:rPr>
        <w:t xml:space="preserve"> </w:t>
      </w:r>
      <w:r w:rsidRPr="00754D0B">
        <w:rPr>
          <w:sz w:val="26"/>
          <w:szCs w:val="26"/>
        </w:rPr>
        <w:t>руководителей структурных подразделений Администрации города Когалыма, учреждений города Когалыма о реализации  Указов Президента РФ:</w:t>
      </w:r>
      <w:r w:rsidR="0024776C">
        <w:rPr>
          <w:sz w:val="26"/>
          <w:szCs w:val="26"/>
        </w:rPr>
        <w:t xml:space="preserve"> </w:t>
      </w:r>
      <w:r w:rsidR="00754D0B" w:rsidRPr="00754D0B">
        <w:rPr>
          <w:sz w:val="26"/>
          <w:szCs w:val="26"/>
        </w:rPr>
        <w:t>о</w:t>
      </w:r>
      <w:r w:rsidRPr="00754D0B">
        <w:rPr>
          <w:sz w:val="26"/>
          <w:szCs w:val="26"/>
        </w:rPr>
        <w:t xml:space="preserve"> </w:t>
      </w:r>
      <w:r w:rsidR="00754D0B" w:rsidRPr="00754D0B">
        <w:rPr>
          <w:sz w:val="26"/>
          <w:szCs w:val="26"/>
        </w:rPr>
        <w:t>социальных аспектах образования; о</w:t>
      </w:r>
      <w:r w:rsidRPr="00754D0B">
        <w:rPr>
          <w:sz w:val="26"/>
          <w:szCs w:val="26"/>
        </w:rPr>
        <w:t xml:space="preserve"> поддержке граждан с ограниченными возможностями здоровья</w:t>
      </w:r>
      <w:r w:rsidR="00754D0B" w:rsidRPr="00754D0B">
        <w:rPr>
          <w:sz w:val="26"/>
          <w:szCs w:val="26"/>
        </w:rPr>
        <w:t>;</w:t>
      </w:r>
      <w:r w:rsidR="00A110E3" w:rsidRPr="00754D0B">
        <w:rPr>
          <w:sz w:val="26"/>
          <w:szCs w:val="26"/>
        </w:rPr>
        <w:t xml:space="preserve"> </w:t>
      </w:r>
      <w:r w:rsidR="00754D0B" w:rsidRPr="00754D0B">
        <w:rPr>
          <w:sz w:val="26"/>
          <w:szCs w:val="26"/>
        </w:rPr>
        <w:t>о</w:t>
      </w:r>
      <w:r w:rsidR="00A110E3" w:rsidRPr="00754D0B">
        <w:rPr>
          <w:sz w:val="26"/>
          <w:szCs w:val="26"/>
        </w:rPr>
        <w:t xml:space="preserve"> доступном жилье, социальной поддержке многодетных семей</w:t>
      </w:r>
      <w:r w:rsidR="00754D0B" w:rsidRPr="00754D0B">
        <w:rPr>
          <w:sz w:val="26"/>
          <w:szCs w:val="26"/>
        </w:rPr>
        <w:t>;</w:t>
      </w:r>
      <w:r w:rsidR="00A110E3" w:rsidRPr="00754D0B">
        <w:rPr>
          <w:sz w:val="26"/>
          <w:szCs w:val="26"/>
        </w:rPr>
        <w:t xml:space="preserve"> </w:t>
      </w:r>
      <w:r w:rsidR="00754D0B" w:rsidRPr="00754D0B">
        <w:rPr>
          <w:bCs/>
          <w:color w:val="000000"/>
          <w:sz w:val="26"/>
          <w:szCs w:val="26"/>
        </w:rPr>
        <w:t>о</w:t>
      </w:r>
      <w:r w:rsidR="00A110E3" w:rsidRPr="00754D0B">
        <w:rPr>
          <w:bCs/>
          <w:color w:val="000000"/>
          <w:sz w:val="26"/>
          <w:szCs w:val="26"/>
        </w:rPr>
        <w:t xml:space="preserve"> мерах по </w:t>
      </w:r>
      <w:r w:rsidR="00A110E3" w:rsidRPr="00754D0B">
        <w:rPr>
          <w:color w:val="000000"/>
          <w:sz w:val="26"/>
          <w:szCs w:val="26"/>
        </w:rPr>
        <w:t>реализации государственной политики в области образования и науки</w:t>
      </w:r>
      <w:r w:rsidR="00754D0B" w:rsidRPr="00754D0B">
        <w:rPr>
          <w:color w:val="000000"/>
          <w:sz w:val="26"/>
          <w:szCs w:val="26"/>
        </w:rPr>
        <w:t>.</w:t>
      </w:r>
    </w:p>
    <w:p w:rsidR="004937D1" w:rsidRDefault="00754D0B" w:rsidP="00BB6C0B">
      <w:pPr>
        <w:pStyle w:val="a3"/>
        <w:tabs>
          <w:tab w:val="left" w:pos="993"/>
        </w:tabs>
        <w:ind w:left="0" w:right="-426" w:firstLine="567"/>
        <w:jc w:val="both"/>
        <w:rPr>
          <w:sz w:val="26"/>
          <w:szCs w:val="26"/>
        </w:rPr>
      </w:pPr>
      <w:r w:rsidRPr="00CB5311">
        <w:rPr>
          <w:sz w:val="26"/>
          <w:szCs w:val="26"/>
        </w:rPr>
        <w:t>Члены комиссии «Общественный контроль»</w:t>
      </w:r>
      <w:r w:rsidR="00002507">
        <w:rPr>
          <w:sz w:val="26"/>
          <w:szCs w:val="26"/>
        </w:rPr>
        <w:t xml:space="preserve"> регулярно </w:t>
      </w:r>
      <w:r w:rsidR="00CB5311">
        <w:rPr>
          <w:sz w:val="26"/>
          <w:szCs w:val="26"/>
        </w:rPr>
        <w:t xml:space="preserve"> принимали участие в общест</w:t>
      </w:r>
      <w:r w:rsidR="00AF1EE8">
        <w:rPr>
          <w:sz w:val="26"/>
          <w:szCs w:val="26"/>
        </w:rPr>
        <w:t>венных обсуждениях, заседаниях коллегиальных органов</w:t>
      </w:r>
      <w:r w:rsidR="00002507">
        <w:rPr>
          <w:sz w:val="26"/>
          <w:szCs w:val="26"/>
        </w:rPr>
        <w:t>, выборах членов</w:t>
      </w:r>
      <w:r w:rsidR="00CB5311">
        <w:rPr>
          <w:sz w:val="26"/>
          <w:szCs w:val="26"/>
        </w:rPr>
        <w:t xml:space="preserve"> </w:t>
      </w:r>
      <w:r w:rsidR="00002507">
        <w:rPr>
          <w:sz w:val="26"/>
          <w:szCs w:val="26"/>
        </w:rPr>
        <w:t xml:space="preserve">Общественной палаты </w:t>
      </w:r>
      <w:r w:rsidR="00CB5311">
        <w:rPr>
          <w:sz w:val="26"/>
          <w:szCs w:val="26"/>
        </w:rPr>
        <w:t>и т.д.</w:t>
      </w:r>
    </w:p>
    <w:p w:rsidR="00AF1EE8" w:rsidRPr="00CB5311" w:rsidRDefault="00AF1EE8" w:rsidP="00BB6C0B">
      <w:pPr>
        <w:pStyle w:val="a3"/>
        <w:tabs>
          <w:tab w:val="left" w:pos="993"/>
        </w:tabs>
        <w:ind w:left="0" w:right="-426" w:firstLine="567"/>
        <w:jc w:val="both"/>
        <w:rPr>
          <w:sz w:val="26"/>
          <w:szCs w:val="26"/>
        </w:rPr>
      </w:pPr>
      <w:r w:rsidRPr="00AF1EE8">
        <w:rPr>
          <w:sz w:val="26"/>
          <w:szCs w:val="26"/>
          <w:u w:val="single"/>
        </w:rPr>
        <w:t>В.И. Степура</w:t>
      </w:r>
      <w:r>
        <w:rPr>
          <w:sz w:val="26"/>
          <w:szCs w:val="26"/>
        </w:rPr>
        <w:t xml:space="preserve"> рекомендовал обратить внимание на </w:t>
      </w:r>
      <w:r w:rsidR="00135307">
        <w:rPr>
          <w:sz w:val="26"/>
          <w:szCs w:val="26"/>
        </w:rPr>
        <w:t>инспектирование подвальных</w:t>
      </w:r>
      <w:r>
        <w:rPr>
          <w:sz w:val="26"/>
          <w:szCs w:val="26"/>
        </w:rPr>
        <w:t xml:space="preserve"> помещен</w:t>
      </w:r>
      <w:r w:rsidR="00135307">
        <w:rPr>
          <w:sz w:val="26"/>
          <w:szCs w:val="26"/>
        </w:rPr>
        <w:t>ий.</w:t>
      </w:r>
    </w:p>
    <w:p w:rsidR="004937D1" w:rsidRDefault="004937D1" w:rsidP="00BB6C0B">
      <w:pPr>
        <w:pStyle w:val="a3"/>
        <w:tabs>
          <w:tab w:val="left" w:pos="993"/>
        </w:tabs>
        <w:ind w:left="0" w:right="-426" w:firstLine="284"/>
        <w:jc w:val="both"/>
        <w:rPr>
          <w:b/>
          <w:sz w:val="26"/>
          <w:szCs w:val="26"/>
        </w:rPr>
      </w:pPr>
    </w:p>
    <w:p w:rsidR="004F7650" w:rsidRDefault="004F7650" w:rsidP="00BB6C0B">
      <w:pPr>
        <w:pStyle w:val="a3"/>
        <w:tabs>
          <w:tab w:val="left" w:pos="993"/>
        </w:tabs>
        <w:ind w:left="567" w:right="-426"/>
        <w:jc w:val="both"/>
        <w:rPr>
          <w:b/>
          <w:sz w:val="26"/>
          <w:szCs w:val="26"/>
        </w:rPr>
      </w:pPr>
      <w:r w:rsidRPr="00FA5176">
        <w:rPr>
          <w:b/>
          <w:sz w:val="26"/>
          <w:szCs w:val="26"/>
        </w:rPr>
        <w:t xml:space="preserve">РЕШИЛИ: </w:t>
      </w:r>
    </w:p>
    <w:p w:rsidR="00A676A4" w:rsidRPr="00552087" w:rsidRDefault="00552087" w:rsidP="00BB6C0B">
      <w:pPr>
        <w:pStyle w:val="a3"/>
        <w:numPr>
          <w:ilvl w:val="1"/>
          <w:numId w:val="9"/>
        </w:numPr>
        <w:tabs>
          <w:tab w:val="left" w:pos="0"/>
          <w:tab w:val="left" w:pos="426"/>
          <w:tab w:val="left" w:pos="993"/>
        </w:tabs>
        <w:ind w:left="0" w:right="-426" w:firstLine="567"/>
        <w:jc w:val="both"/>
        <w:rPr>
          <w:sz w:val="26"/>
          <w:szCs w:val="26"/>
        </w:rPr>
      </w:pPr>
      <w:r w:rsidRPr="00552087">
        <w:rPr>
          <w:sz w:val="26"/>
          <w:szCs w:val="26"/>
        </w:rPr>
        <w:t xml:space="preserve"> </w:t>
      </w:r>
      <w:r w:rsidR="00A676A4" w:rsidRPr="00552087">
        <w:rPr>
          <w:sz w:val="26"/>
          <w:szCs w:val="26"/>
        </w:rPr>
        <w:t xml:space="preserve">Информацию, представленную докладчиком на заседании Совета, принять к сведению. </w:t>
      </w:r>
    </w:p>
    <w:p w:rsidR="00A676A4" w:rsidRDefault="00552087" w:rsidP="00BB6C0B">
      <w:pPr>
        <w:pStyle w:val="a3"/>
        <w:numPr>
          <w:ilvl w:val="1"/>
          <w:numId w:val="9"/>
        </w:numPr>
        <w:tabs>
          <w:tab w:val="left" w:pos="0"/>
          <w:tab w:val="left" w:pos="426"/>
          <w:tab w:val="left" w:pos="993"/>
        </w:tabs>
        <w:ind w:left="0" w:right="-426" w:firstLine="567"/>
        <w:jc w:val="both"/>
        <w:rPr>
          <w:sz w:val="26"/>
          <w:szCs w:val="26"/>
        </w:rPr>
      </w:pPr>
      <w:r w:rsidRPr="00552087">
        <w:rPr>
          <w:sz w:val="26"/>
          <w:szCs w:val="26"/>
        </w:rPr>
        <w:t xml:space="preserve"> </w:t>
      </w:r>
      <w:r w:rsidR="00A676A4" w:rsidRPr="00552087">
        <w:rPr>
          <w:sz w:val="26"/>
          <w:szCs w:val="26"/>
        </w:rPr>
        <w:t xml:space="preserve">Работу комиссии «Общественный контроль» в 2013 году признать удовлетворительной. </w:t>
      </w:r>
    </w:p>
    <w:p w:rsidR="00227854" w:rsidRDefault="00227854" w:rsidP="00BB6C0B">
      <w:pPr>
        <w:pStyle w:val="a3"/>
        <w:numPr>
          <w:ilvl w:val="1"/>
          <w:numId w:val="9"/>
        </w:numPr>
        <w:tabs>
          <w:tab w:val="left" w:pos="0"/>
          <w:tab w:val="left" w:pos="426"/>
          <w:tab w:val="left" w:pos="993"/>
        </w:tabs>
        <w:ind w:left="0"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силить состав комиссии «Общественный контроль» представителями СМИ, транспортной компании, специалистами сферы ЖКХ.</w:t>
      </w:r>
    </w:p>
    <w:p w:rsidR="00227854" w:rsidRPr="00552087" w:rsidRDefault="00227854" w:rsidP="00BB6C0B">
      <w:pPr>
        <w:pStyle w:val="a3"/>
        <w:numPr>
          <w:ilvl w:val="1"/>
          <w:numId w:val="9"/>
        </w:numPr>
        <w:tabs>
          <w:tab w:val="left" w:pos="0"/>
          <w:tab w:val="left" w:pos="426"/>
          <w:tab w:val="left" w:pos="993"/>
        </w:tabs>
        <w:ind w:left="0" w:righ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ставить план работы  </w:t>
      </w:r>
      <w:r w:rsidRPr="00552087">
        <w:rPr>
          <w:sz w:val="26"/>
          <w:szCs w:val="26"/>
        </w:rPr>
        <w:t xml:space="preserve">комиссии «Общественный контроль» </w:t>
      </w:r>
      <w:r>
        <w:rPr>
          <w:sz w:val="26"/>
          <w:szCs w:val="26"/>
        </w:rPr>
        <w:t>на 2014 год.</w:t>
      </w:r>
    </w:p>
    <w:p w:rsidR="00A676A4" w:rsidRDefault="00A676A4" w:rsidP="00BB6C0B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426" w:firstLine="567"/>
        <w:jc w:val="both"/>
      </w:pPr>
    </w:p>
    <w:p w:rsidR="00871A2A" w:rsidRPr="00810884" w:rsidRDefault="00871A2A" w:rsidP="00871A2A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right="-545" w:firstLine="567"/>
        <w:jc w:val="both"/>
        <w:rPr>
          <w:sz w:val="26"/>
          <w:szCs w:val="26"/>
        </w:rPr>
      </w:pPr>
      <w:proofErr w:type="gramStart"/>
      <w:r w:rsidRPr="00810884">
        <w:rPr>
          <w:sz w:val="26"/>
          <w:szCs w:val="26"/>
        </w:rPr>
        <w:t>Контроль за</w:t>
      </w:r>
      <w:proofErr w:type="gramEnd"/>
      <w:r w:rsidRPr="00810884">
        <w:rPr>
          <w:sz w:val="26"/>
          <w:szCs w:val="26"/>
        </w:rPr>
        <w:t xml:space="preserve"> исполнением настоящего решения возложить на заместителя председателя Совета О.В. Мартынову.</w:t>
      </w:r>
    </w:p>
    <w:p w:rsidR="00B46C72" w:rsidRPr="00810884" w:rsidRDefault="00B46C72" w:rsidP="00871A2A">
      <w:p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5" w:firstLine="567"/>
        <w:jc w:val="both"/>
        <w:rPr>
          <w:sz w:val="26"/>
          <w:szCs w:val="26"/>
        </w:rPr>
      </w:pPr>
    </w:p>
    <w:p w:rsidR="00BB6C0B" w:rsidRDefault="00BB6C0B" w:rsidP="004F7650">
      <w:pPr>
        <w:jc w:val="both"/>
        <w:rPr>
          <w:sz w:val="26"/>
          <w:szCs w:val="26"/>
        </w:rPr>
      </w:pPr>
    </w:p>
    <w:p w:rsidR="00CA1FFF" w:rsidRDefault="00CA1FFF" w:rsidP="004F7650">
      <w:pPr>
        <w:jc w:val="both"/>
        <w:rPr>
          <w:sz w:val="26"/>
          <w:szCs w:val="26"/>
        </w:rPr>
      </w:pPr>
    </w:p>
    <w:p w:rsidR="00CA1FFF" w:rsidRDefault="00CA1FFF" w:rsidP="004F7650">
      <w:pPr>
        <w:jc w:val="both"/>
        <w:rPr>
          <w:sz w:val="26"/>
          <w:szCs w:val="26"/>
        </w:rPr>
      </w:pPr>
    </w:p>
    <w:p w:rsidR="00CA1FFF" w:rsidRDefault="00CA1FFF" w:rsidP="004F7650">
      <w:pPr>
        <w:jc w:val="both"/>
        <w:rPr>
          <w:sz w:val="26"/>
          <w:szCs w:val="26"/>
        </w:rPr>
      </w:pPr>
    </w:p>
    <w:p w:rsidR="004F7650" w:rsidRPr="00465E6E" w:rsidRDefault="004F7650" w:rsidP="004F7650">
      <w:pPr>
        <w:jc w:val="both"/>
        <w:rPr>
          <w:sz w:val="26"/>
          <w:szCs w:val="26"/>
        </w:rPr>
      </w:pPr>
      <w:r w:rsidRPr="00465E6E">
        <w:rPr>
          <w:sz w:val="26"/>
          <w:szCs w:val="26"/>
        </w:rPr>
        <w:t xml:space="preserve">Председательствующий  </w:t>
      </w:r>
      <w:r w:rsidR="00030665">
        <w:rPr>
          <w:sz w:val="26"/>
          <w:szCs w:val="26"/>
        </w:rPr>
        <w:t xml:space="preserve">              ______________________</w:t>
      </w:r>
      <w:r w:rsidRPr="00465E6E">
        <w:rPr>
          <w:sz w:val="26"/>
          <w:szCs w:val="26"/>
        </w:rPr>
        <w:t xml:space="preserve">        </w:t>
      </w:r>
      <w:r w:rsidR="00030665">
        <w:rPr>
          <w:sz w:val="26"/>
          <w:szCs w:val="26"/>
        </w:rPr>
        <w:t xml:space="preserve">        </w:t>
      </w:r>
      <w:r w:rsidRPr="00465E6E">
        <w:rPr>
          <w:sz w:val="26"/>
          <w:szCs w:val="26"/>
        </w:rPr>
        <w:t xml:space="preserve">  В.И. Степура</w:t>
      </w:r>
    </w:p>
    <w:p w:rsidR="004F7650" w:rsidRPr="00465E6E" w:rsidRDefault="004F7650" w:rsidP="004F7650">
      <w:pPr>
        <w:jc w:val="both"/>
        <w:rPr>
          <w:sz w:val="26"/>
          <w:szCs w:val="26"/>
        </w:rPr>
      </w:pPr>
    </w:p>
    <w:p w:rsidR="004F7650" w:rsidRPr="00465E6E" w:rsidRDefault="004F7650" w:rsidP="004F7650">
      <w:pPr>
        <w:jc w:val="both"/>
        <w:rPr>
          <w:sz w:val="26"/>
          <w:szCs w:val="26"/>
        </w:rPr>
      </w:pPr>
      <w:r w:rsidRPr="00465E6E">
        <w:rPr>
          <w:sz w:val="26"/>
          <w:szCs w:val="26"/>
        </w:rPr>
        <w:t xml:space="preserve">Секретарь          </w:t>
      </w:r>
      <w:r w:rsidR="00030665">
        <w:rPr>
          <w:sz w:val="26"/>
          <w:szCs w:val="26"/>
        </w:rPr>
        <w:t xml:space="preserve">     </w:t>
      </w:r>
      <w:r w:rsidRPr="00465E6E">
        <w:rPr>
          <w:sz w:val="26"/>
          <w:szCs w:val="26"/>
        </w:rPr>
        <w:t xml:space="preserve">       </w:t>
      </w:r>
      <w:r w:rsidR="00030665">
        <w:rPr>
          <w:sz w:val="26"/>
          <w:szCs w:val="26"/>
        </w:rPr>
        <w:t xml:space="preserve">            </w:t>
      </w:r>
      <w:r w:rsidRPr="00465E6E">
        <w:rPr>
          <w:sz w:val="26"/>
          <w:szCs w:val="26"/>
        </w:rPr>
        <w:t xml:space="preserve"> </w:t>
      </w:r>
      <w:r w:rsidR="00030665">
        <w:rPr>
          <w:sz w:val="26"/>
          <w:szCs w:val="26"/>
        </w:rPr>
        <w:t xml:space="preserve">    ______________________</w:t>
      </w:r>
      <w:r w:rsidRPr="00465E6E">
        <w:rPr>
          <w:sz w:val="26"/>
          <w:szCs w:val="26"/>
        </w:rPr>
        <w:t xml:space="preserve">                 </w:t>
      </w:r>
      <w:r w:rsidR="00030665">
        <w:rPr>
          <w:sz w:val="26"/>
          <w:szCs w:val="26"/>
        </w:rPr>
        <w:t xml:space="preserve">  </w:t>
      </w:r>
      <w:r w:rsidRPr="00465E6E">
        <w:rPr>
          <w:sz w:val="26"/>
          <w:szCs w:val="26"/>
        </w:rPr>
        <w:t xml:space="preserve"> И.С. Леонова</w:t>
      </w:r>
    </w:p>
    <w:p w:rsidR="004F7650" w:rsidRPr="00465E6E" w:rsidRDefault="004F7650" w:rsidP="004F7650">
      <w:pPr>
        <w:rPr>
          <w:sz w:val="26"/>
          <w:szCs w:val="26"/>
        </w:rPr>
      </w:pPr>
    </w:p>
    <w:p w:rsidR="004F7650" w:rsidRDefault="004F7650">
      <w:pPr>
        <w:rPr>
          <w:sz w:val="26"/>
          <w:szCs w:val="26"/>
        </w:rPr>
      </w:pPr>
    </w:p>
    <w:p w:rsidR="0047612A" w:rsidRDefault="0047612A">
      <w:pPr>
        <w:rPr>
          <w:sz w:val="26"/>
          <w:szCs w:val="26"/>
        </w:rPr>
      </w:pPr>
    </w:p>
    <w:p w:rsidR="0047612A" w:rsidRPr="00465E6E" w:rsidRDefault="0047612A">
      <w:pPr>
        <w:rPr>
          <w:sz w:val="26"/>
          <w:szCs w:val="26"/>
        </w:rPr>
      </w:pPr>
    </w:p>
    <w:sectPr w:rsidR="0047612A" w:rsidRPr="00465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CD9"/>
    <w:multiLevelType w:val="multilevel"/>
    <w:tmpl w:val="ED2074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A363008"/>
    <w:multiLevelType w:val="multilevel"/>
    <w:tmpl w:val="C952D7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2622EC"/>
    <w:multiLevelType w:val="hybridMultilevel"/>
    <w:tmpl w:val="0FAE039C"/>
    <w:lvl w:ilvl="0" w:tplc="D6CAA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BCC55E6">
      <w:numFmt w:val="none"/>
      <w:lvlText w:val=""/>
      <w:lvlJc w:val="left"/>
      <w:pPr>
        <w:tabs>
          <w:tab w:val="num" w:pos="360"/>
        </w:tabs>
      </w:pPr>
    </w:lvl>
    <w:lvl w:ilvl="2" w:tplc="B90EEF66">
      <w:numFmt w:val="none"/>
      <w:lvlText w:val=""/>
      <w:lvlJc w:val="left"/>
      <w:pPr>
        <w:tabs>
          <w:tab w:val="num" w:pos="360"/>
        </w:tabs>
      </w:pPr>
    </w:lvl>
    <w:lvl w:ilvl="3" w:tplc="C34492EE">
      <w:numFmt w:val="none"/>
      <w:lvlText w:val=""/>
      <w:lvlJc w:val="left"/>
      <w:pPr>
        <w:tabs>
          <w:tab w:val="num" w:pos="360"/>
        </w:tabs>
      </w:pPr>
    </w:lvl>
    <w:lvl w:ilvl="4" w:tplc="232EF00C">
      <w:numFmt w:val="none"/>
      <w:lvlText w:val=""/>
      <w:lvlJc w:val="left"/>
      <w:pPr>
        <w:tabs>
          <w:tab w:val="num" w:pos="360"/>
        </w:tabs>
      </w:pPr>
    </w:lvl>
    <w:lvl w:ilvl="5" w:tplc="BA363C54">
      <w:numFmt w:val="none"/>
      <w:lvlText w:val=""/>
      <w:lvlJc w:val="left"/>
      <w:pPr>
        <w:tabs>
          <w:tab w:val="num" w:pos="360"/>
        </w:tabs>
      </w:pPr>
    </w:lvl>
    <w:lvl w:ilvl="6" w:tplc="BFBC0192">
      <w:numFmt w:val="none"/>
      <w:lvlText w:val=""/>
      <w:lvlJc w:val="left"/>
      <w:pPr>
        <w:tabs>
          <w:tab w:val="num" w:pos="360"/>
        </w:tabs>
      </w:pPr>
    </w:lvl>
    <w:lvl w:ilvl="7" w:tplc="B37AEAD8">
      <w:numFmt w:val="none"/>
      <w:lvlText w:val=""/>
      <w:lvlJc w:val="left"/>
      <w:pPr>
        <w:tabs>
          <w:tab w:val="num" w:pos="360"/>
        </w:tabs>
      </w:pPr>
    </w:lvl>
    <w:lvl w:ilvl="8" w:tplc="E80E06A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F6A22B0"/>
    <w:multiLevelType w:val="multilevel"/>
    <w:tmpl w:val="41A81C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44452AF"/>
    <w:multiLevelType w:val="hybridMultilevel"/>
    <w:tmpl w:val="DF1268A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CC6F69"/>
    <w:multiLevelType w:val="multilevel"/>
    <w:tmpl w:val="255491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2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3C5A0FBF"/>
    <w:multiLevelType w:val="hybridMultilevel"/>
    <w:tmpl w:val="3216E59A"/>
    <w:lvl w:ilvl="0" w:tplc="C0FAE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0B1F85"/>
    <w:multiLevelType w:val="multilevel"/>
    <w:tmpl w:val="8AF413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69C62621"/>
    <w:multiLevelType w:val="multilevel"/>
    <w:tmpl w:val="0B5623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D8C513D"/>
    <w:multiLevelType w:val="multilevel"/>
    <w:tmpl w:val="B7667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D9831AB"/>
    <w:multiLevelType w:val="multilevel"/>
    <w:tmpl w:val="EF6EF1A0"/>
    <w:lvl w:ilvl="0">
      <w:start w:val="2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71093742"/>
    <w:multiLevelType w:val="hybridMultilevel"/>
    <w:tmpl w:val="06F069A6"/>
    <w:lvl w:ilvl="0" w:tplc="BC325A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38A3A06"/>
    <w:multiLevelType w:val="hybridMultilevel"/>
    <w:tmpl w:val="CDA81E20"/>
    <w:lvl w:ilvl="0" w:tplc="F756367A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97519B"/>
    <w:multiLevelType w:val="hybridMultilevel"/>
    <w:tmpl w:val="687E26D0"/>
    <w:lvl w:ilvl="0" w:tplc="6940249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67799"/>
    <w:multiLevelType w:val="multilevel"/>
    <w:tmpl w:val="9296F1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5"/>
  </w:num>
  <w:num w:numId="7">
    <w:abstractNumId w:val="10"/>
  </w:num>
  <w:num w:numId="8">
    <w:abstractNumId w:val="4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16"/>
    <w:rsid w:val="000008D4"/>
    <w:rsid w:val="00002507"/>
    <w:rsid w:val="00002DF8"/>
    <w:rsid w:val="00004828"/>
    <w:rsid w:val="00004A2A"/>
    <w:rsid w:val="00004BBE"/>
    <w:rsid w:val="00007039"/>
    <w:rsid w:val="00007184"/>
    <w:rsid w:val="000106B0"/>
    <w:rsid w:val="00010DC2"/>
    <w:rsid w:val="000128B8"/>
    <w:rsid w:val="00013A56"/>
    <w:rsid w:val="00014389"/>
    <w:rsid w:val="00014DC5"/>
    <w:rsid w:val="000152CE"/>
    <w:rsid w:val="00027352"/>
    <w:rsid w:val="00030086"/>
    <w:rsid w:val="00030665"/>
    <w:rsid w:val="00031B99"/>
    <w:rsid w:val="00033A04"/>
    <w:rsid w:val="00037BEA"/>
    <w:rsid w:val="00040440"/>
    <w:rsid w:val="00045AB5"/>
    <w:rsid w:val="00045E1C"/>
    <w:rsid w:val="00050853"/>
    <w:rsid w:val="000516C6"/>
    <w:rsid w:val="000516F9"/>
    <w:rsid w:val="00053AB6"/>
    <w:rsid w:val="00053C64"/>
    <w:rsid w:val="00054A1A"/>
    <w:rsid w:val="00055523"/>
    <w:rsid w:val="00061587"/>
    <w:rsid w:val="00063CE5"/>
    <w:rsid w:val="000655EF"/>
    <w:rsid w:val="000707DE"/>
    <w:rsid w:val="0007521F"/>
    <w:rsid w:val="00081614"/>
    <w:rsid w:val="000850F8"/>
    <w:rsid w:val="000861D4"/>
    <w:rsid w:val="00096FB4"/>
    <w:rsid w:val="000A0559"/>
    <w:rsid w:val="000A05A8"/>
    <w:rsid w:val="000A5344"/>
    <w:rsid w:val="000B191F"/>
    <w:rsid w:val="000B5EE2"/>
    <w:rsid w:val="000C0D99"/>
    <w:rsid w:val="000C61DE"/>
    <w:rsid w:val="000C78A1"/>
    <w:rsid w:val="000D4428"/>
    <w:rsid w:val="000D66CD"/>
    <w:rsid w:val="000D7D48"/>
    <w:rsid w:val="000D7E4D"/>
    <w:rsid w:val="000E0066"/>
    <w:rsid w:val="000E03DF"/>
    <w:rsid w:val="000E384B"/>
    <w:rsid w:val="000E6DD7"/>
    <w:rsid w:val="000E6EBF"/>
    <w:rsid w:val="000F2F52"/>
    <w:rsid w:val="000F4556"/>
    <w:rsid w:val="0010288A"/>
    <w:rsid w:val="00103A50"/>
    <w:rsid w:val="00103AFA"/>
    <w:rsid w:val="00105E97"/>
    <w:rsid w:val="001067C5"/>
    <w:rsid w:val="00110706"/>
    <w:rsid w:val="00111B31"/>
    <w:rsid w:val="001131B0"/>
    <w:rsid w:val="001132DE"/>
    <w:rsid w:val="00113CB2"/>
    <w:rsid w:val="00114189"/>
    <w:rsid w:val="00116F4D"/>
    <w:rsid w:val="00122D8A"/>
    <w:rsid w:val="001233A9"/>
    <w:rsid w:val="00123AEC"/>
    <w:rsid w:val="00125FAF"/>
    <w:rsid w:val="001321BB"/>
    <w:rsid w:val="00132D63"/>
    <w:rsid w:val="00133E9F"/>
    <w:rsid w:val="00134089"/>
    <w:rsid w:val="00135307"/>
    <w:rsid w:val="001401BF"/>
    <w:rsid w:val="001401C5"/>
    <w:rsid w:val="00141092"/>
    <w:rsid w:val="001414E2"/>
    <w:rsid w:val="00142CDE"/>
    <w:rsid w:val="00144B56"/>
    <w:rsid w:val="0015168C"/>
    <w:rsid w:val="00152B1C"/>
    <w:rsid w:val="0015359E"/>
    <w:rsid w:val="00153B3F"/>
    <w:rsid w:val="00157DB1"/>
    <w:rsid w:val="00157EF6"/>
    <w:rsid w:val="00160BB4"/>
    <w:rsid w:val="001613EF"/>
    <w:rsid w:val="0016204B"/>
    <w:rsid w:val="00162956"/>
    <w:rsid w:val="0016390C"/>
    <w:rsid w:val="00166DB2"/>
    <w:rsid w:val="00172576"/>
    <w:rsid w:val="00180040"/>
    <w:rsid w:val="00181F7E"/>
    <w:rsid w:val="0018247F"/>
    <w:rsid w:val="00182AA8"/>
    <w:rsid w:val="00183054"/>
    <w:rsid w:val="00184F3B"/>
    <w:rsid w:val="00193981"/>
    <w:rsid w:val="001A09F2"/>
    <w:rsid w:val="001A1288"/>
    <w:rsid w:val="001A13E7"/>
    <w:rsid w:val="001A18EF"/>
    <w:rsid w:val="001A1A05"/>
    <w:rsid w:val="001A3AB4"/>
    <w:rsid w:val="001A3FDD"/>
    <w:rsid w:val="001A676C"/>
    <w:rsid w:val="001A68AF"/>
    <w:rsid w:val="001A712F"/>
    <w:rsid w:val="001A718F"/>
    <w:rsid w:val="001A73F9"/>
    <w:rsid w:val="001A7557"/>
    <w:rsid w:val="001B03B2"/>
    <w:rsid w:val="001B18CA"/>
    <w:rsid w:val="001B1F14"/>
    <w:rsid w:val="001B6C1D"/>
    <w:rsid w:val="001C16FF"/>
    <w:rsid w:val="001C3FD0"/>
    <w:rsid w:val="001D49B0"/>
    <w:rsid w:val="001D65D4"/>
    <w:rsid w:val="001E356B"/>
    <w:rsid w:val="001F0487"/>
    <w:rsid w:val="001F3DCF"/>
    <w:rsid w:val="001F4604"/>
    <w:rsid w:val="001F582E"/>
    <w:rsid w:val="0020043B"/>
    <w:rsid w:val="00201594"/>
    <w:rsid w:val="00202C58"/>
    <w:rsid w:val="00203B9C"/>
    <w:rsid w:val="00204831"/>
    <w:rsid w:val="002062C6"/>
    <w:rsid w:val="0021143B"/>
    <w:rsid w:val="00213914"/>
    <w:rsid w:val="00216113"/>
    <w:rsid w:val="00217939"/>
    <w:rsid w:val="00223EE2"/>
    <w:rsid w:val="00227089"/>
    <w:rsid w:val="00227854"/>
    <w:rsid w:val="002321ED"/>
    <w:rsid w:val="002328D1"/>
    <w:rsid w:val="002335C4"/>
    <w:rsid w:val="00236669"/>
    <w:rsid w:val="0024166C"/>
    <w:rsid w:val="00244EF9"/>
    <w:rsid w:val="0024776C"/>
    <w:rsid w:val="00250250"/>
    <w:rsid w:val="00250F20"/>
    <w:rsid w:val="00253043"/>
    <w:rsid w:val="00253617"/>
    <w:rsid w:val="00254258"/>
    <w:rsid w:val="00255526"/>
    <w:rsid w:val="00255D21"/>
    <w:rsid w:val="0025755A"/>
    <w:rsid w:val="002655EC"/>
    <w:rsid w:val="0026596A"/>
    <w:rsid w:val="0027050A"/>
    <w:rsid w:val="002711EE"/>
    <w:rsid w:val="00276E5F"/>
    <w:rsid w:val="00277817"/>
    <w:rsid w:val="00282B5E"/>
    <w:rsid w:val="00282C83"/>
    <w:rsid w:val="00291438"/>
    <w:rsid w:val="00293961"/>
    <w:rsid w:val="00295794"/>
    <w:rsid w:val="00295E4D"/>
    <w:rsid w:val="00295F44"/>
    <w:rsid w:val="00297CB6"/>
    <w:rsid w:val="002A15D1"/>
    <w:rsid w:val="002A296C"/>
    <w:rsid w:val="002A5843"/>
    <w:rsid w:val="002A7543"/>
    <w:rsid w:val="002B3C6D"/>
    <w:rsid w:val="002B3CB9"/>
    <w:rsid w:val="002B4C36"/>
    <w:rsid w:val="002B5C2C"/>
    <w:rsid w:val="002B6C73"/>
    <w:rsid w:val="002C3BA1"/>
    <w:rsid w:val="002D0DD2"/>
    <w:rsid w:val="002D1C32"/>
    <w:rsid w:val="002D2883"/>
    <w:rsid w:val="002D6F1D"/>
    <w:rsid w:val="002E4C4A"/>
    <w:rsid w:val="002E55B8"/>
    <w:rsid w:val="002E7BB4"/>
    <w:rsid w:val="002F02E6"/>
    <w:rsid w:val="002F03C0"/>
    <w:rsid w:val="002F05E1"/>
    <w:rsid w:val="002F2EDD"/>
    <w:rsid w:val="002F30D1"/>
    <w:rsid w:val="002F3536"/>
    <w:rsid w:val="002F52FE"/>
    <w:rsid w:val="00304DF8"/>
    <w:rsid w:val="003050BB"/>
    <w:rsid w:val="00307533"/>
    <w:rsid w:val="0031127D"/>
    <w:rsid w:val="00311F80"/>
    <w:rsid w:val="00314ADB"/>
    <w:rsid w:val="00316FB2"/>
    <w:rsid w:val="003179AB"/>
    <w:rsid w:val="003207A5"/>
    <w:rsid w:val="0032214D"/>
    <w:rsid w:val="003235C0"/>
    <w:rsid w:val="00330122"/>
    <w:rsid w:val="00332E41"/>
    <w:rsid w:val="00333731"/>
    <w:rsid w:val="00333850"/>
    <w:rsid w:val="0033594B"/>
    <w:rsid w:val="00337B8A"/>
    <w:rsid w:val="00341F28"/>
    <w:rsid w:val="00344570"/>
    <w:rsid w:val="00347210"/>
    <w:rsid w:val="003474CC"/>
    <w:rsid w:val="00352985"/>
    <w:rsid w:val="00355CC8"/>
    <w:rsid w:val="00357D3D"/>
    <w:rsid w:val="00362FC8"/>
    <w:rsid w:val="003639E4"/>
    <w:rsid w:val="0036558D"/>
    <w:rsid w:val="00374395"/>
    <w:rsid w:val="003745BE"/>
    <w:rsid w:val="003764DE"/>
    <w:rsid w:val="00376F02"/>
    <w:rsid w:val="00377C79"/>
    <w:rsid w:val="00381A80"/>
    <w:rsid w:val="00381D80"/>
    <w:rsid w:val="00392638"/>
    <w:rsid w:val="003963B8"/>
    <w:rsid w:val="003A1052"/>
    <w:rsid w:val="003A336F"/>
    <w:rsid w:val="003B386F"/>
    <w:rsid w:val="003B3ECE"/>
    <w:rsid w:val="003B41EA"/>
    <w:rsid w:val="003B5533"/>
    <w:rsid w:val="003B5B90"/>
    <w:rsid w:val="003D39BF"/>
    <w:rsid w:val="003D5084"/>
    <w:rsid w:val="003E41B1"/>
    <w:rsid w:val="003F0D7B"/>
    <w:rsid w:val="003F1ED4"/>
    <w:rsid w:val="003F33B2"/>
    <w:rsid w:val="004007CE"/>
    <w:rsid w:val="00400B18"/>
    <w:rsid w:val="00400FF3"/>
    <w:rsid w:val="00402241"/>
    <w:rsid w:val="00403CD8"/>
    <w:rsid w:val="00405050"/>
    <w:rsid w:val="00407065"/>
    <w:rsid w:val="0041205E"/>
    <w:rsid w:val="0041426A"/>
    <w:rsid w:val="004177A8"/>
    <w:rsid w:val="00420644"/>
    <w:rsid w:val="00421B75"/>
    <w:rsid w:val="004244C6"/>
    <w:rsid w:val="00424C7D"/>
    <w:rsid w:val="00427091"/>
    <w:rsid w:val="004300ED"/>
    <w:rsid w:val="0043247F"/>
    <w:rsid w:val="00432C83"/>
    <w:rsid w:val="00434CDC"/>
    <w:rsid w:val="004355BD"/>
    <w:rsid w:val="00435762"/>
    <w:rsid w:val="00437A25"/>
    <w:rsid w:val="0044230F"/>
    <w:rsid w:val="00443C81"/>
    <w:rsid w:val="004453AD"/>
    <w:rsid w:val="00452179"/>
    <w:rsid w:val="00452ACE"/>
    <w:rsid w:val="00455ECF"/>
    <w:rsid w:val="00457E07"/>
    <w:rsid w:val="004619E1"/>
    <w:rsid w:val="00461B73"/>
    <w:rsid w:val="00462045"/>
    <w:rsid w:val="004646BB"/>
    <w:rsid w:val="0046510C"/>
    <w:rsid w:val="00465E6E"/>
    <w:rsid w:val="00466103"/>
    <w:rsid w:val="00471C3D"/>
    <w:rsid w:val="0047269D"/>
    <w:rsid w:val="0047612A"/>
    <w:rsid w:val="00480DED"/>
    <w:rsid w:val="004816CB"/>
    <w:rsid w:val="0048339C"/>
    <w:rsid w:val="00485556"/>
    <w:rsid w:val="00490C6C"/>
    <w:rsid w:val="00491C9B"/>
    <w:rsid w:val="00491D8B"/>
    <w:rsid w:val="004937D1"/>
    <w:rsid w:val="00494DF8"/>
    <w:rsid w:val="004A2766"/>
    <w:rsid w:val="004A6A64"/>
    <w:rsid w:val="004A79CD"/>
    <w:rsid w:val="004B04BA"/>
    <w:rsid w:val="004B1A06"/>
    <w:rsid w:val="004B5379"/>
    <w:rsid w:val="004C1921"/>
    <w:rsid w:val="004C311F"/>
    <w:rsid w:val="004C35A3"/>
    <w:rsid w:val="004C563F"/>
    <w:rsid w:val="004C564E"/>
    <w:rsid w:val="004D07B6"/>
    <w:rsid w:val="004D5565"/>
    <w:rsid w:val="004D65C8"/>
    <w:rsid w:val="004E29D7"/>
    <w:rsid w:val="004E4CA9"/>
    <w:rsid w:val="004E7421"/>
    <w:rsid w:val="004F0637"/>
    <w:rsid w:val="004F0F96"/>
    <w:rsid w:val="004F1089"/>
    <w:rsid w:val="004F20F3"/>
    <w:rsid w:val="004F2DC6"/>
    <w:rsid w:val="004F2EFE"/>
    <w:rsid w:val="004F3D22"/>
    <w:rsid w:val="004F4923"/>
    <w:rsid w:val="004F6485"/>
    <w:rsid w:val="004F7650"/>
    <w:rsid w:val="005006EC"/>
    <w:rsid w:val="00502F50"/>
    <w:rsid w:val="00507E8A"/>
    <w:rsid w:val="00507F1A"/>
    <w:rsid w:val="00511974"/>
    <w:rsid w:val="0051596D"/>
    <w:rsid w:val="005160B1"/>
    <w:rsid w:val="00516160"/>
    <w:rsid w:val="0052099B"/>
    <w:rsid w:val="00520EF3"/>
    <w:rsid w:val="00524071"/>
    <w:rsid w:val="00526AF1"/>
    <w:rsid w:val="005318D4"/>
    <w:rsid w:val="00531D7D"/>
    <w:rsid w:val="00535495"/>
    <w:rsid w:val="00535A6C"/>
    <w:rsid w:val="00537B58"/>
    <w:rsid w:val="00543FAB"/>
    <w:rsid w:val="00544846"/>
    <w:rsid w:val="00544B29"/>
    <w:rsid w:val="00545033"/>
    <w:rsid w:val="00546A0A"/>
    <w:rsid w:val="00546A0E"/>
    <w:rsid w:val="005475E7"/>
    <w:rsid w:val="005503F5"/>
    <w:rsid w:val="00551348"/>
    <w:rsid w:val="00552087"/>
    <w:rsid w:val="00552B4B"/>
    <w:rsid w:val="00553DF6"/>
    <w:rsid w:val="00556CF5"/>
    <w:rsid w:val="00556F6A"/>
    <w:rsid w:val="00561DAC"/>
    <w:rsid w:val="005634DA"/>
    <w:rsid w:val="0056352A"/>
    <w:rsid w:val="0056498A"/>
    <w:rsid w:val="0057029C"/>
    <w:rsid w:val="005703A6"/>
    <w:rsid w:val="00582680"/>
    <w:rsid w:val="00582DCB"/>
    <w:rsid w:val="005834E3"/>
    <w:rsid w:val="00584505"/>
    <w:rsid w:val="0058583A"/>
    <w:rsid w:val="0058648D"/>
    <w:rsid w:val="00587AED"/>
    <w:rsid w:val="0059533F"/>
    <w:rsid w:val="005965D4"/>
    <w:rsid w:val="005A1D88"/>
    <w:rsid w:val="005A348C"/>
    <w:rsid w:val="005A41CA"/>
    <w:rsid w:val="005A560A"/>
    <w:rsid w:val="005A695F"/>
    <w:rsid w:val="005B0000"/>
    <w:rsid w:val="005B005E"/>
    <w:rsid w:val="005B2B4A"/>
    <w:rsid w:val="005B6321"/>
    <w:rsid w:val="005B6DA9"/>
    <w:rsid w:val="005B72A4"/>
    <w:rsid w:val="005B78B1"/>
    <w:rsid w:val="005B7FCA"/>
    <w:rsid w:val="005C1856"/>
    <w:rsid w:val="005C3C8E"/>
    <w:rsid w:val="005C58EC"/>
    <w:rsid w:val="005C5A03"/>
    <w:rsid w:val="005C6C42"/>
    <w:rsid w:val="005C7AF1"/>
    <w:rsid w:val="005D36BF"/>
    <w:rsid w:val="005D6F21"/>
    <w:rsid w:val="005E2668"/>
    <w:rsid w:val="005E43B2"/>
    <w:rsid w:val="005E704B"/>
    <w:rsid w:val="005E7A77"/>
    <w:rsid w:val="005F2501"/>
    <w:rsid w:val="005F3130"/>
    <w:rsid w:val="005F37D6"/>
    <w:rsid w:val="005F47C2"/>
    <w:rsid w:val="005F5729"/>
    <w:rsid w:val="005F5A1F"/>
    <w:rsid w:val="005F61BE"/>
    <w:rsid w:val="00602785"/>
    <w:rsid w:val="006029FE"/>
    <w:rsid w:val="00603CA6"/>
    <w:rsid w:val="00605234"/>
    <w:rsid w:val="00605AD3"/>
    <w:rsid w:val="006072CA"/>
    <w:rsid w:val="0060755F"/>
    <w:rsid w:val="00611E92"/>
    <w:rsid w:val="00616B66"/>
    <w:rsid w:val="006173BC"/>
    <w:rsid w:val="00621132"/>
    <w:rsid w:val="00621283"/>
    <w:rsid w:val="00622438"/>
    <w:rsid w:val="006254C5"/>
    <w:rsid w:val="00633FFD"/>
    <w:rsid w:val="006405F9"/>
    <w:rsid w:val="00643A94"/>
    <w:rsid w:val="0064683F"/>
    <w:rsid w:val="0064750C"/>
    <w:rsid w:val="00647B27"/>
    <w:rsid w:val="00651434"/>
    <w:rsid w:val="00653601"/>
    <w:rsid w:val="00654399"/>
    <w:rsid w:val="00655B1E"/>
    <w:rsid w:val="00656F72"/>
    <w:rsid w:val="00657300"/>
    <w:rsid w:val="0066468E"/>
    <w:rsid w:val="00665461"/>
    <w:rsid w:val="00666866"/>
    <w:rsid w:val="0067267A"/>
    <w:rsid w:val="006742AA"/>
    <w:rsid w:val="00683920"/>
    <w:rsid w:val="006844D1"/>
    <w:rsid w:val="006847CD"/>
    <w:rsid w:val="00685F37"/>
    <w:rsid w:val="00693964"/>
    <w:rsid w:val="00694A46"/>
    <w:rsid w:val="006960F7"/>
    <w:rsid w:val="00696532"/>
    <w:rsid w:val="00696C2F"/>
    <w:rsid w:val="00697B67"/>
    <w:rsid w:val="006A067C"/>
    <w:rsid w:val="006A0970"/>
    <w:rsid w:val="006A1CC0"/>
    <w:rsid w:val="006A296E"/>
    <w:rsid w:val="006A71EC"/>
    <w:rsid w:val="006A75BF"/>
    <w:rsid w:val="006A7957"/>
    <w:rsid w:val="006A7A8E"/>
    <w:rsid w:val="006B056B"/>
    <w:rsid w:val="006B0A71"/>
    <w:rsid w:val="006B578E"/>
    <w:rsid w:val="006B5A9D"/>
    <w:rsid w:val="006B665E"/>
    <w:rsid w:val="006B723D"/>
    <w:rsid w:val="006C156F"/>
    <w:rsid w:val="006C47EC"/>
    <w:rsid w:val="006C6402"/>
    <w:rsid w:val="006D118A"/>
    <w:rsid w:val="006D154F"/>
    <w:rsid w:val="006D1CD2"/>
    <w:rsid w:val="006D2698"/>
    <w:rsid w:val="006D3751"/>
    <w:rsid w:val="006D3810"/>
    <w:rsid w:val="006D7198"/>
    <w:rsid w:val="006D7452"/>
    <w:rsid w:val="006E4A66"/>
    <w:rsid w:val="006E5A33"/>
    <w:rsid w:val="006F253D"/>
    <w:rsid w:val="006F3AA9"/>
    <w:rsid w:val="006F4D28"/>
    <w:rsid w:val="006F6171"/>
    <w:rsid w:val="006F7DB1"/>
    <w:rsid w:val="006F7F53"/>
    <w:rsid w:val="00700728"/>
    <w:rsid w:val="00700B35"/>
    <w:rsid w:val="00701518"/>
    <w:rsid w:val="007026A6"/>
    <w:rsid w:val="00705374"/>
    <w:rsid w:val="00707083"/>
    <w:rsid w:val="00710DC8"/>
    <w:rsid w:val="007131A4"/>
    <w:rsid w:val="00713EFC"/>
    <w:rsid w:val="00714007"/>
    <w:rsid w:val="00714642"/>
    <w:rsid w:val="00716AC0"/>
    <w:rsid w:val="00717222"/>
    <w:rsid w:val="00717C9C"/>
    <w:rsid w:val="00720372"/>
    <w:rsid w:val="007215C5"/>
    <w:rsid w:val="00721678"/>
    <w:rsid w:val="00726058"/>
    <w:rsid w:val="00726618"/>
    <w:rsid w:val="00733F73"/>
    <w:rsid w:val="007346DD"/>
    <w:rsid w:val="007371E4"/>
    <w:rsid w:val="00737D99"/>
    <w:rsid w:val="00742598"/>
    <w:rsid w:val="00742D61"/>
    <w:rsid w:val="00746A16"/>
    <w:rsid w:val="00747946"/>
    <w:rsid w:val="00747C7E"/>
    <w:rsid w:val="007514F0"/>
    <w:rsid w:val="00752F23"/>
    <w:rsid w:val="007535AB"/>
    <w:rsid w:val="00754D0B"/>
    <w:rsid w:val="00762222"/>
    <w:rsid w:val="00762A16"/>
    <w:rsid w:val="00767680"/>
    <w:rsid w:val="0077011C"/>
    <w:rsid w:val="00770C4F"/>
    <w:rsid w:val="0077262B"/>
    <w:rsid w:val="00772644"/>
    <w:rsid w:val="00780174"/>
    <w:rsid w:val="007815C6"/>
    <w:rsid w:val="00781A37"/>
    <w:rsid w:val="007847D0"/>
    <w:rsid w:val="00785710"/>
    <w:rsid w:val="0079011E"/>
    <w:rsid w:val="00791F96"/>
    <w:rsid w:val="00792437"/>
    <w:rsid w:val="00794D46"/>
    <w:rsid w:val="0079513D"/>
    <w:rsid w:val="00795191"/>
    <w:rsid w:val="007953F9"/>
    <w:rsid w:val="007A2D19"/>
    <w:rsid w:val="007A4E59"/>
    <w:rsid w:val="007A4EA3"/>
    <w:rsid w:val="007A4F5D"/>
    <w:rsid w:val="007A5059"/>
    <w:rsid w:val="007A5819"/>
    <w:rsid w:val="007A7C6D"/>
    <w:rsid w:val="007B12AA"/>
    <w:rsid w:val="007B57F7"/>
    <w:rsid w:val="007C0E3D"/>
    <w:rsid w:val="007C13BF"/>
    <w:rsid w:val="007C311F"/>
    <w:rsid w:val="007C3ECF"/>
    <w:rsid w:val="007C6763"/>
    <w:rsid w:val="007C705A"/>
    <w:rsid w:val="007D216F"/>
    <w:rsid w:val="007D2692"/>
    <w:rsid w:val="007D3237"/>
    <w:rsid w:val="007D4DD3"/>
    <w:rsid w:val="007D5198"/>
    <w:rsid w:val="007E064B"/>
    <w:rsid w:val="007E3660"/>
    <w:rsid w:val="007F1061"/>
    <w:rsid w:val="007F5B02"/>
    <w:rsid w:val="007F64A2"/>
    <w:rsid w:val="007F6878"/>
    <w:rsid w:val="008027C8"/>
    <w:rsid w:val="00802DAA"/>
    <w:rsid w:val="008051FF"/>
    <w:rsid w:val="00810884"/>
    <w:rsid w:val="00811BF6"/>
    <w:rsid w:val="0082089E"/>
    <w:rsid w:val="00820C6E"/>
    <w:rsid w:val="00823318"/>
    <w:rsid w:val="0082724A"/>
    <w:rsid w:val="00834035"/>
    <w:rsid w:val="00834597"/>
    <w:rsid w:val="00834994"/>
    <w:rsid w:val="00836CB4"/>
    <w:rsid w:val="00837BF7"/>
    <w:rsid w:val="00840A6F"/>
    <w:rsid w:val="008426F0"/>
    <w:rsid w:val="00845F5F"/>
    <w:rsid w:val="00847233"/>
    <w:rsid w:val="00855FFD"/>
    <w:rsid w:val="00856E25"/>
    <w:rsid w:val="00860B4D"/>
    <w:rsid w:val="008627CE"/>
    <w:rsid w:val="008640E1"/>
    <w:rsid w:val="00866A73"/>
    <w:rsid w:val="00871754"/>
    <w:rsid w:val="00871A2A"/>
    <w:rsid w:val="00873BB4"/>
    <w:rsid w:val="008766DC"/>
    <w:rsid w:val="00876F5E"/>
    <w:rsid w:val="00882979"/>
    <w:rsid w:val="00886A1D"/>
    <w:rsid w:val="00892B0F"/>
    <w:rsid w:val="0089374E"/>
    <w:rsid w:val="008A08D0"/>
    <w:rsid w:val="008A1A5F"/>
    <w:rsid w:val="008A585A"/>
    <w:rsid w:val="008A58D2"/>
    <w:rsid w:val="008A5D4B"/>
    <w:rsid w:val="008A6672"/>
    <w:rsid w:val="008B01DE"/>
    <w:rsid w:val="008B0659"/>
    <w:rsid w:val="008B07B3"/>
    <w:rsid w:val="008B1321"/>
    <w:rsid w:val="008B29A5"/>
    <w:rsid w:val="008B4492"/>
    <w:rsid w:val="008B4B5E"/>
    <w:rsid w:val="008B5446"/>
    <w:rsid w:val="008B5C67"/>
    <w:rsid w:val="008B6524"/>
    <w:rsid w:val="008C3436"/>
    <w:rsid w:val="008C47C0"/>
    <w:rsid w:val="008D209B"/>
    <w:rsid w:val="008D3435"/>
    <w:rsid w:val="008D74D4"/>
    <w:rsid w:val="008E0BA3"/>
    <w:rsid w:val="008E22B5"/>
    <w:rsid w:val="008E2783"/>
    <w:rsid w:val="008F05F4"/>
    <w:rsid w:val="008F3023"/>
    <w:rsid w:val="008F5E60"/>
    <w:rsid w:val="008F77F7"/>
    <w:rsid w:val="008F7C68"/>
    <w:rsid w:val="008F7D4D"/>
    <w:rsid w:val="00900627"/>
    <w:rsid w:val="00900D66"/>
    <w:rsid w:val="00901954"/>
    <w:rsid w:val="00901D1B"/>
    <w:rsid w:val="00903712"/>
    <w:rsid w:val="0090450F"/>
    <w:rsid w:val="00904B46"/>
    <w:rsid w:val="00905E65"/>
    <w:rsid w:val="00905F83"/>
    <w:rsid w:val="009112DC"/>
    <w:rsid w:val="00913ADE"/>
    <w:rsid w:val="009158E7"/>
    <w:rsid w:val="00920411"/>
    <w:rsid w:val="00920A29"/>
    <w:rsid w:val="00930CC3"/>
    <w:rsid w:val="00930D6A"/>
    <w:rsid w:val="00931070"/>
    <w:rsid w:val="009313A6"/>
    <w:rsid w:val="00931B3B"/>
    <w:rsid w:val="009344EB"/>
    <w:rsid w:val="00934538"/>
    <w:rsid w:val="00937F98"/>
    <w:rsid w:val="0094017E"/>
    <w:rsid w:val="00941D7D"/>
    <w:rsid w:val="00946712"/>
    <w:rsid w:val="00946883"/>
    <w:rsid w:val="00947697"/>
    <w:rsid w:val="00951F37"/>
    <w:rsid w:val="00952D15"/>
    <w:rsid w:val="009531CE"/>
    <w:rsid w:val="00953B0B"/>
    <w:rsid w:val="00954D2B"/>
    <w:rsid w:val="009562DC"/>
    <w:rsid w:val="00957CB9"/>
    <w:rsid w:val="00957FD6"/>
    <w:rsid w:val="0096245E"/>
    <w:rsid w:val="00963E3C"/>
    <w:rsid w:val="00966C47"/>
    <w:rsid w:val="00970021"/>
    <w:rsid w:val="00970E01"/>
    <w:rsid w:val="009720E2"/>
    <w:rsid w:val="00972378"/>
    <w:rsid w:val="009728F6"/>
    <w:rsid w:val="00972C3F"/>
    <w:rsid w:val="00981BEE"/>
    <w:rsid w:val="00982686"/>
    <w:rsid w:val="009835F9"/>
    <w:rsid w:val="00987071"/>
    <w:rsid w:val="00991D30"/>
    <w:rsid w:val="00992148"/>
    <w:rsid w:val="00992471"/>
    <w:rsid w:val="00992ECC"/>
    <w:rsid w:val="00993985"/>
    <w:rsid w:val="0099441C"/>
    <w:rsid w:val="009948F9"/>
    <w:rsid w:val="00995BF7"/>
    <w:rsid w:val="009A0518"/>
    <w:rsid w:val="009A532D"/>
    <w:rsid w:val="009A7274"/>
    <w:rsid w:val="009B526D"/>
    <w:rsid w:val="009B540E"/>
    <w:rsid w:val="009B58DC"/>
    <w:rsid w:val="009B6300"/>
    <w:rsid w:val="009B6C8D"/>
    <w:rsid w:val="009B7E61"/>
    <w:rsid w:val="009C0E2F"/>
    <w:rsid w:val="009C46C7"/>
    <w:rsid w:val="009C5166"/>
    <w:rsid w:val="009C7EA6"/>
    <w:rsid w:val="009D042B"/>
    <w:rsid w:val="009D0F56"/>
    <w:rsid w:val="009D11E7"/>
    <w:rsid w:val="009D1A43"/>
    <w:rsid w:val="009D21D1"/>
    <w:rsid w:val="009D4136"/>
    <w:rsid w:val="009D4678"/>
    <w:rsid w:val="009D5033"/>
    <w:rsid w:val="009D59FE"/>
    <w:rsid w:val="009E0116"/>
    <w:rsid w:val="009E5B78"/>
    <w:rsid w:val="009E7096"/>
    <w:rsid w:val="009F31A6"/>
    <w:rsid w:val="009F53E1"/>
    <w:rsid w:val="00A017BE"/>
    <w:rsid w:val="00A02BBE"/>
    <w:rsid w:val="00A02D2A"/>
    <w:rsid w:val="00A04502"/>
    <w:rsid w:val="00A07ED5"/>
    <w:rsid w:val="00A110E3"/>
    <w:rsid w:val="00A12E36"/>
    <w:rsid w:val="00A13D93"/>
    <w:rsid w:val="00A159E1"/>
    <w:rsid w:val="00A17824"/>
    <w:rsid w:val="00A201CC"/>
    <w:rsid w:val="00A21FCF"/>
    <w:rsid w:val="00A26B7E"/>
    <w:rsid w:val="00A26ECF"/>
    <w:rsid w:val="00A277EC"/>
    <w:rsid w:val="00A3346C"/>
    <w:rsid w:val="00A334AA"/>
    <w:rsid w:val="00A34EA0"/>
    <w:rsid w:val="00A37022"/>
    <w:rsid w:val="00A3720A"/>
    <w:rsid w:val="00A40178"/>
    <w:rsid w:val="00A41279"/>
    <w:rsid w:val="00A43BA8"/>
    <w:rsid w:val="00A446FE"/>
    <w:rsid w:val="00A469EA"/>
    <w:rsid w:val="00A47888"/>
    <w:rsid w:val="00A5366E"/>
    <w:rsid w:val="00A56895"/>
    <w:rsid w:val="00A575B9"/>
    <w:rsid w:val="00A60431"/>
    <w:rsid w:val="00A610AA"/>
    <w:rsid w:val="00A6346F"/>
    <w:rsid w:val="00A64BE3"/>
    <w:rsid w:val="00A65F1D"/>
    <w:rsid w:val="00A676A4"/>
    <w:rsid w:val="00A717DD"/>
    <w:rsid w:val="00A72309"/>
    <w:rsid w:val="00A74025"/>
    <w:rsid w:val="00A7632C"/>
    <w:rsid w:val="00A77C9C"/>
    <w:rsid w:val="00A90FD5"/>
    <w:rsid w:val="00A91E47"/>
    <w:rsid w:val="00A92240"/>
    <w:rsid w:val="00A93BE3"/>
    <w:rsid w:val="00A94251"/>
    <w:rsid w:val="00AA1C4D"/>
    <w:rsid w:val="00AA2C75"/>
    <w:rsid w:val="00AA2E30"/>
    <w:rsid w:val="00AA5D0F"/>
    <w:rsid w:val="00AB0607"/>
    <w:rsid w:val="00AB0639"/>
    <w:rsid w:val="00AC5BD5"/>
    <w:rsid w:val="00AC67B5"/>
    <w:rsid w:val="00AC6D8E"/>
    <w:rsid w:val="00AD0718"/>
    <w:rsid w:val="00AD281D"/>
    <w:rsid w:val="00AD3E18"/>
    <w:rsid w:val="00AD68DE"/>
    <w:rsid w:val="00AD7D7D"/>
    <w:rsid w:val="00AE07E4"/>
    <w:rsid w:val="00AE3B4D"/>
    <w:rsid w:val="00AE3C82"/>
    <w:rsid w:val="00AE5E37"/>
    <w:rsid w:val="00AE7D25"/>
    <w:rsid w:val="00AE7E3A"/>
    <w:rsid w:val="00AF1EE8"/>
    <w:rsid w:val="00AF4868"/>
    <w:rsid w:val="00AF4EFF"/>
    <w:rsid w:val="00AF58EC"/>
    <w:rsid w:val="00AF6BB8"/>
    <w:rsid w:val="00AF7C74"/>
    <w:rsid w:val="00B049B1"/>
    <w:rsid w:val="00B04B88"/>
    <w:rsid w:val="00B05658"/>
    <w:rsid w:val="00B124B4"/>
    <w:rsid w:val="00B139AB"/>
    <w:rsid w:val="00B17C84"/>
    <w:rsid w:val="00B20CC1"/>
    <w:rsid w:val="00B23C0C"/>
    <w:rsid w:val="00B24809"/>
    <w:rsid w:val="00B26D5F"/>
    <w:rsid w:val="00B277FF"/>
    <w:rsid w:val="00B34255"/>
    <w:rsid w:val="00B351DC"/>
    <w:rsid w:val="00B41CF1"/>
    <w:rsid w:val="00B422D2"/>
    <w:rsid w:val="00B44011"/>
    <w:rsid w:val="00B448DC"/>
    <w:rsid w:val="00B45A76"/>
    <w:rsid w:val="00B46C72"/>
    <w:rsid w:val="00B51A36"/>
    <w:rsid w:val="00B533D4"/>
    <w:rsid w:val="00B53AB3"/>
    <w:rsid w:val="00B53CEE"/>
    <w:rsid w:val="00B55550"/>
    <w:rsid w:val="00B55B88"/>
    <w:rsid w:val="00B566C4"/>
    <w:rsid w:val="00B6028F"/>
    <w:rsid w:val="00B608D2"/>
    <w:rsid w:val="00B625F9"/>
    <w:rsid w:val="00B64CCD"/>
    <w:rsid w:val="00B672ED"/>
    <w:rsid w:val="00B67F2D"/>
    <w:rsid w:val="00B71CD8"/>
    <w:rsid w:val="00B75D3C"/>
    <w:rsid w:val="00B82DA6"/>
    <w:rsid w:val="00B86562"/>
    <w:rsid w:val="00B87CAA"/>
    <w:rsid w:val="00B93F7D"/>
    <w:rsid w:val="00B95A63"/>
    <w:rsid w:val="00BA5FC6"/>
    <w:rsid w:val="00BB0DCD"/>
    <w:rsid w:val="00BB4FF1"/>
    <w:rsid w:val="00BB5152"/>
    <w:rsid w:val="00BB5E40"/>
    <w:rsid w:val="00BB6A85"/>
    <w:rsid w:val="00BB6C0B"/>
    <w:rsid w:val="00BB772B"/>
    <w:rsid w:val="00BC1111"/>
    <w:rsid w:val="00BC2CDF"/>
    <w:rsid w:val="00BC307A"/>
    <w:rsid w:val="00BC6E9B"/>
    <w:rsid w:val="00BC6ECA"/>
    <w:rsid w:val="00BD148B"/>
    <w:rsid w:val="00BD7720"/>
    <w:rsid w:val="00BE1606"/>
    <w:rsid w:val="00BE2CEB"/>
    <w:rsid w:val="00BE3B64"/>
    <w:rsid w:val="00BE5AAD"/>
    <w:rsid w:val="00BE691A"/>
    <w:rsid w:val="00BE6F13"/>
    <w:rsid w:val="00BF25E9"/>
    <w:rsid w:val="00BF5317"/>
    <w:rsid w:val="00BF6E81"/>
    <w:rsid w:val="00C00730"/>
    <w:rsid w:val="00C00FEA"/>
    <w:rsid w:val="00C04749"/>
    <w:rsid w:val="00C07A23"/>
    <w:rsid w:val="00C10584"/>
    <w:rsid w:val="00C12CF5"/>
    <w:rsid w:val="00C200A0"/>
    <w:rsid w:val="00C21395"/>
    <w:rsid w:val="00C25DEE"/>
    <w:rsid w:val="00C31298"/>
    <w:rsid w:val="00C339AE"/>
    <w:rsid w:val="00C404F7"/>
    <w:rsid w:val="00C454E5"/>
    <w:rsid w:val="00C46060"/>
    <w:rsid w:val="00C461F3"/>
    <w:rsid w:val="00C46D1B"/>
    <w:rsid w:val="00C46EA5"/>
    <w:rsid w:val="00C553B2"/>
    <w:rsid w:val="00C5553D"/>
    <w:rsid w:val="00C62A57"/>
    <w:rsid w:val="00C64419"/>
    <w:rsid w:val="00C65211"/>
    <w:rsid w:val="00C66085"/>
    <w:rsid w:val="00C67015"/>
    <w:rsid w:val="00C749C7"/>
    <w:rsid w:val="00C74B70"/>
    <w:rsid w:val="00C776A2"/>
    <w:rsid w:val="00C81803"/>
    <w:rsid w:val="00C8184C"/>
    <w:rsid w:val="00C8329F"/>
    <w:rsid w:val="00C8351E"/>
    <w:rsid w:val="00C84690"/>
    <w:rsid w:val="00C849D7"/>
    <w:rsid w:val="00C84A7C"/>
    <w:rsid w:val="00C90474"/>
    <w:rsid w:val="00C90E50"/>
    <w:rsid w:val="00C9171B"/>
    <w:rsid w:val="00C93D63"/>
    <w:rsid w:val="00C95E57"/>
    <w:rsid w:val="00C973E4"/>
    <w:rsid w:val="00CA1294"/>
    <w:rsid w:val="00CA1FFF"/>
    <w:rsid w:val="00CA27A3"/>
    <w:rsid w:val="00CA5466"/>
    <w:rsid w:val="00CA712F"/>
    <w:rsid w:val="00CB5311"/>
    <w:rsid w:val="00CB7CF8"/>
    <w:rsid w:val="00CC2940"/>
    <w:rsid w:val="00CC3F1F"/>
    <w:rsid w:val="00CD07B0"/>
    <w:rsid w:val="00CD2AAB"/>
    <w:rsid w:val="00CD738D"/>
    <w:rsid w:val="00CE6485"/>
    <w:rsid w:val="00CE7E9B"/>
    <w:rsid w:val="00D0364C"/>
    <w:rsid w:val="00D0439D"/>
    <w:rsid w:val="00D05471"/>
    <w:rsid w:val="00D05BE7"/>
    <w:rsid w:val="00D07814"/>
    <w:rsid w:val="00D07A39"/>
    <w:rsid w:val="00D11705"/>
    <w:rsid w:val="00D12EFD"/>
    <w:rsid w:val="00D14BE9"/>
    <w:rsid w:val="00D16FEE"/>
    <w:rsid w:val="00D22AA5"/>
    <w:rsid w:val="00D23FA6"/>
    <w:rsid w:val="00D276AB"/>
    <w:rsid w:val="00D30A3C"/>
    <w:rsid w:val="00D31241"/>
    <w:rsid w:val="00D31A79"/>
    <w:rsid w:val="00D33691"/>
    <w:rsid w:val="00D3677E"/>
    <w:rsid w:val="00D377D4"/>
    <w:rsid w:val="00D4042C"/>
    <w:rsid w:val="00D41EA6"/>
    <w:rsid w:val="00D41EFF"/>
    <w:rsid w:val="00D4796B"/>
    <w:rsid w:val="00D51B39"/>
    <w:rsid w:val="00D534FF"/>
    <w:rsid w:val="00D53870"/>
    <w:rsid w:val="00D553E5"/>
    <w:rsid w:val="00D5597F"/>
    <w:rsid w:val="00D60CFB"/>
    <w:rsid w:val="00D6310C"/>
    <w:rsid w:val="00D63BB7"/>
    <w:rsid w:val="00D64055"/>
    <w:rsid w:val="00D65819"/>
    <w:rsid w:val="00D65E06"/>
    <w:rsid w:val="00D67E40"/>
    <w:rsid w:val="00D7447D"/>
    <w:rsid w:val="00D7526C"/>
    <w:rsid w:val="00D75938"/>
    <w:rsid w:val="00D7740F"/>
    <w:rsid w:val="00D80784"/>
    <w:rsid w:val="00D9345C"/>
    <w:rsid w:val="00D94933"/>
    <w:rsid w:val="00D95D73"/>
    <w:rsid w:val="00D97136"/>
    <w:rsid w:val="00D97CAF"/>
    <w:rsid w:val="00DA08BE"/>
    <w:rsid w:val="00DA0BF6"/>
    <w:rsid w:val="00DA51FF"/>
    <w:rsid w:val="00DA69B3"/>
    <w:rsid w:val="00DB0418"/>
    <w:rsid w:val="00DB4C9E"/>
    <w:rsid w:val="00DB53CB"/>
    <w:rsid w:val="00DB56AB"/>
    <w:rsid w:val="00DB608F"/>
    <w:rsid w:val="00DC411B"/>
    <w:rsid w:val="00DD1A61"/>
    <w:rsid w:val="00DD2439"/>
    <w:rsid w:val="00DD2617"/>
    <w:rsid w:val="00DD32E9"/>
    <w:rsid w:val="00DE40DA"/>
    <w:rsid w:val="00DF1DA6"/>
    <w:rsid w:val="00DF1F9E"/>
    <w:rsid w:val="00E00D17"/>
    <w:rsid w:val="00E01A29"/>
    <w:rsid w:val="00E027FE"/>
    <w:rsid w:val="00E041B5"/>
    <w:rsid w:val="00E04239"/>
    <w:rsid w:val="00E06CD9"/>
    <w:rsid w:val="00E1182C"/>
    <w:rsid w:val="00E12916"/>
    <w:rsid w:val="00E12EA2"/>
    <w:rsid w:val="00E139F8"/>
    <w:rsid w:val="00E1476E"/>
    <w:rsid w:val="00E1507E"/>
    <w:rsid w:val="00E1539F"/>
    <w:rsid w:val="00E2075B"/>
    <w:rsid w:val="00E22AC0"/>
    <w:rsid w:val="00E25923"/>
    <w:rsid w:val="00E26E68"/>
    <w:rsid w:val="00E27FA7"/>
    <w:rsid w:val="00E30548"/>
    <w:rsid w:val="00E30B3A"/>
    <w:rsid w:val="00E3134B"/>
    <w:rsid w:val="00E332F3"/>
    <w:rsid w:val="00E375C3"/>
    <w:rsid w:val="00E401BA"/>
    <w:rsid w:val="00E42AA2"/>
    <w:rsid w:val="00E42C9E"/>
    <w:rsid w:val="00E42DF7"/>
    <w:rsid w:val="00E4340A"/>
    <w:rsid w:val="00E46A47"/>
    <w:rsid w:val="00E5376C"/>
    <w:rsid w:val="00E55235"/>
    <w:rsid w:val="00E55816"/>
    <w:rsid w:val="00E55D9F"/>
    <w:rsid w:val="00E5670F"/>
    <w:rsid w:val="00E615B2"/>
    <w:rsid w:val="00E62D08"/>
    <w:rsid w:val="00E6626D"/>
    <w:rsid w:val="00E7059B"/>
    <w:rsid w:val="00E733EF"/>
    <w:rsid w:val="00E760D9"/>
    <w:rsid w:val="00E7683E"/>
    <w:rsid w:val="00E7701B"/>
    <w:rsid w:val="00E7755F"/>
    <w:rsid w:val="00E77E7D"/>
    <w:rsid w:val="00E80660"/>
    <w:rsid w:val="00E81D79"/>
    <w:rsid w:val="00E81F2B"/>
    <w:rsid w:val="00E86C25"/>
    <w:rsid w:val="00E87420"/>
    <w:rsid w:val="00E90CF8"/>
    <w:rsid w:val="00E929D2"/>
    <w:rsid w:val="00E96C64"/>
    <w:rsid w:val="00E975F5"/>
    <w:rsid w:val="00E97652"/>
    <w:rsid w:val="00EA3E0D"/>
    <w:rsid w:val="00EA410A"/>
    <w:rsid w:val="00EA4557"/>
    <w:rsid w:val="00EA494F"/>
    <w:rsid w:val="00EA4A08"/>
    <w:rsid w:val="00EB455A"/>
    <w:rsid w:val="00EB79D7"/>
    <w:rsid w:val="00EC185B"/>
    <w:rsid w:val="00EC25D1"/>
    <w:rsid w:val="00EC4538"/>
    <w:rsid w:val="00EC46B1"/>
    <w:rsid w:val="00EC6442"/>
    <w:rsid w:val="00ED21A4"/>
    <w:rsid w:val="00ED54EE"/>
    <w:rsid w:val="00ED5CCF"/>
    <w:rsid w:val="00EE3205"/>
    <w:rsid w:val="00EE4EFA"/>
    <w:rsid w:val="00EE5992"/>
    <w:rsid w:val="00EF138C"/>
    <w:rsid w:val="00EF2B53"/>
    <w:rsid w:val="00EF38B2"/>
    <w:rsid w:val="00EF4FFB"/>
    <w:rsid w:val="00F03C41"/>
    <w:rsid w:val="00F12801"/>
    <w:rsid w:val="00F14BF2"/>
    <w:rsid w:val="00F174F2"/>
    <w:rsid w:val="00F175C6"/>
    <w:rsid w:val="00F1761D"/>
    <w:rsid w:val="00F20502"/>
    <w:rsid w:val="00F22A8A"/>
    <w:rsid w:val="00F22D06"/>
    <w:rsid w:val="00F238AF"/>
    <w:rsid w:val="00F24460"/>
    <w:rsid w:val="00F24BE4"/>
    <w:rsid w:val="00F300AF"/>
    <w:rsid w:val="00F315D1"/>
    <w:rsid w:val="00F33B71"/>
    <w:rsid w:val="00F3686A"/>
    <w:rsid w:val="00F40930"/>
    <w:rsid w:val="00F41184"/>
    <w:rsid w:val="00F43D7C"/>
    <w:rsid w:val="00F43FF8"/>
    <w:rsid w:val="00F45247"/>
    <w:rsid w:val="00F4546F"/>
    <w:rsid w:val="00F45AB6"/>
    <w:rsid w:val="00F53DF2"/>
    <w:rsid w:val="00F54466"/>
    <w:rsid w:val="00F573EF"/>
    <w:rsid w:val="00F618F4"/>
    <w:rsid w:val="00F62B21"/>
    <w:rsid w:val="00F62D79"/>
    <w:rsid w:val="00F65916"/>
    <w:rsid w:val="00F67C9C"/>
    <w:rsid w:val="00F72EEF"/>
    <w:rsid w:val="00F76CF2"/>
    <w:rsid w:val="00F8005A"/>
    <w:rsid w:val="00F8631C"/>
    <w:rsid w:val="00F8748D"/>
    <w:rsid w:val="00F91292"/>
    <w:rsid w:val="00F91872"/>
    <w:rsid w:val="00F93B2D"/>
    <w:rsid w:val="00F974DA"/>
    <w:rsid w:val="00FA0175"/>
    <w:rsid w:val="00FA0258"/>
    <w:rsid w:val="00FA0989"/>
    <w:rsid w:val="00FA1E63"/>
    <w:rsid w:val="00FA2D18"/>
    <w:rsid w:val="00FA3FD4"/>
    <w:rsid w:val="00FA415F"/>
    <w:rsid w:val="00FA4A1D"/>
    <w:rsid w:val="00FB22E8"/>
    <w:rsid w:val="00FB2821"/>
    <w:rsid w:val="00FC0FF2"/>
    <w:rsid w:val="00FC2AD8"/>
    <w:rsid w:val="00FC3003"/>
    <w:rsid w:val="00FC3B26"/>
    <w:rsid w:val="00FC3C91"/>
    <w:rsid w:val="00FC4941"/>
    <w:rsid w:val="00FC6A4D"/>
    <w:rsid w:val="00FC6C63"/>
    <w:rsid w:val="00FC7457"/>
    <w:rsid w:val="00FD048D"/>
    <w:rsid w:val="00FD051C"/>
    <w:rsid w:val="00FD09B6"/>
    <w:rsid w:val="00FE33E6"/>
    <w:rsid w:val="00FE4270"/>
    <w:rsid w:val="00FE6BB1"/>
    <w:rsid w:val="00FF02F7"/>
    <w:rsid w:val="00FF31F8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6BB"/>
    <w:pPr>
      <w:ind w:left="720"/>
      <w:contextualSpacing/>
    </w:pPr>
  </w:style>
  <w:style w:type="paragraph" w:styleId="a4">
    <w:name w:val="No Spacing"/>
    <w:uiPriority w:val="1"/>
    <w:qFormat/>
    <w:rsid w:val="004F7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1F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F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6BB"/>
    <w:pPr>
      <w:ind w:left="720"/>
      <w:contextualSpacing/>
    </w:pPr>
  </w:style>
  <w:style w:type="paragraph" w:styleId="a4">
    <w:name w:val="No Spacing"/>
    <w:uiPriority w:val="1"/>
    <w:qFormat/>
    <w:rsid w:val="004F7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1F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3547-5EA0-4C5C-B05D-47FAFFED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Ирина С. Леонова</cp:lastModifiedBy>
  <cp:revision>2</cp:revision>
  <cp:lastPrinted>2014-01-30T04:30:00Z</cp:lastPrinted>
  <dcterms:created xsi:type="dcterms:W3CDTF">2015-08-11T12:57:00Z</dcterms:created>
  <dcterms:modified xsi:type="dcterms:W3CDTF">2015-08-11T12:57:00Z</dcterms:modified>
</cp:coreProperties>
</file>